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343" w:type="dxa"/>
        <w:tblInd w:w="-567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2511"/>
        <w:gridCol w:w="1919"/>
        <w:gridCol w:w="2475"/>
      </w:tblGrid>
      <w:tr w:rsidR="00374171" w:rsidRPr="004A4A38" w14:paraId="5AE53596" w14:textId="77777777" w:rsidTr="00FD284D">
        <w:trPr>
          <w:trHeight w:val="719"/>
        </w:trPr>
        <w:tc>
          <w:tcPr>
            <w:tcW w:w="10343" w:type="dxa"/>
            <w:gridSpan w:val="4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1F3864" w:themeFill="accent1" w:themeFillShade="80"/>
            <w:vAlign w:val="center"/>
          </w:tcPr>
          <w:p w14:paraId="1CB4B089" w14:textId="5021E8E8" w:rsidR="005C1C6F" w:rsidRPr="004A4A38" w:rsidRDefault="00000000" w:rsidP="005C1C6F">
            <w:pPr>
              <w:jc w:val="center"/>
              <w:rPr>
                <w:rFonts w:ascii="Aptos Narrow" w:eastAsia="Times New Roman" w:hAnsi="Aptos Narrow"/>
                <w:b/>
                <w:bCs/>
                <w:kern w:val="0"/>
                <w:sz w:val="40"/>
                <w:szCs w:val="40"/>
                <w14:ligatures w14:val="none"/>
              </w:rPr>
            </w:pPr>
            <w:sdt>
              <w:sdtPr>
                <w:rPr>
                  <w:rFonts w:ascii="Aptos Narrow" w:eastAsia="Times New Roman" w:hAnsi="Aptos Narrow"/>
                  <w:b/>
                  <w:bCs/>
                  <w:color w:val="FFFFFF" w:themeColor="background1"/>
                  <w:kern w:val="0"/>
                  <w:sz w:val="52"/>
                  <w:szCs w:val="52"/>
                  <w14:ligatures w14:val="none"/>
                </w:rPr>
                <w:alias w:val="TIPO DE PROJETO"/>
                <w:tag w:val="TIPO DE PROJETO"/>
                <w:id w:val="-1971280707"/>
                <w:placeholder>
                  <w:docPart w:val="3010F9FBB1CC44B08FFD2A98F36B72D7"/>
                </w:placeholder>
                <w:showingPlcHdr/>
                <w:dropDownList>
                  <w:listItem w:displayText="UHE" w:value="UHE"/>
                  <w:listItem w:displayText="CGH" w:value="CGH"/>
                  <w:listItem w:displayText="PCH" w:value="PCH"/>
                </w:dropDownList>
              </w:sdtPr>
              <w:sdtContent>
                <w:r w:rsidR="00B04478" w:rsidRPr="007C3ADA">
                  <w:rPr>
                    <w:rStyle w:val="TextodoEspaoReservado"/>
                  </w:rPr>
                  <w:t>Escolher um item.</w:t>
                </w:r>
              </w:sdtContent>
            </w:sdt>
            <w:commentRangeStart w:id="0"/>
            <w:commentRangeEnd w:id="0"/>
            <w:r w:rsidR="00EC6AD8">
              <w:rPr>
                <w:rStyle w:val="Refdecomentrio"/>
                <w:rFonts w:ascii="Arial" w:eastAsia="Times New Roman" w:hAnsi="Arial"/>
                <w:kern w:val="0"/>
                <w14:ligatures w14:val="none"/>
              </w:rPr>
              <w:commentReference w:id="0"/>
            </w:r>
            <w:r w:rsidR="00B04478">
              <w:rPr>
                <w:rFonts w:ascii="Aptos Narrow" w:eastAsia="Times New Roman" w:hAnsi="Aptos Narrow"/>
                <w:b/>
                <w:bCs/>
                <w:color w:val="FFFFFF" w:themeColor="background1"/>
                <w:kern w:val="0"/>
                <w:sz w:val="52"/>
                <w:szCs w:val="52"/>
                <w14:ligatures w14:val="none"/>
              </w:rPr>
              <w:t xml:space="preserve"> </w:t>
            </w:r>
            <w:sdt>
              <w:sdtPr>
                <w:rPr>
                  <w:rFonts w:ascii="Aptos Narrow" w:eastAsia="Times New Roman" w:hAnsi="Aptos Narrow"/>
                  <w:b/>
                  <w:bCs/>
                  <w:color w:val="FFFFFF" w:themeColor="background1"/>
                  <w:kern w:val="0"/>
                  <w:sz w:val="52"/>
                  <w:szCs w:val="52"/>
                  <w14:ligatures w14:val="none"/>
                </w:rPr>
                <w:alias w:val="NOME DO PROJETO"/>
                <w:tag w:val="NOME DO PROJETO"/>
                <w:id w:val="-1133246662"/>
                <w:placeholder>
                  <w:docPart w:val="DefaultPlaceholder_-1854013440"/>
                </w:placeholder>
                <w:showingPlcHdr/>
              </w:sdtPr>
              <w:sdtContent>
                <w:r w:rsidR="000872C8" w:rsidRPr="007C3AD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74171" w:rsidRPr="004A4A38" w14:paraId="068087D1" w14:textId="77777777" w:rsidTr="00FD284D">
        <w:trPr>
          <w:trHeight w:val="450"/>
        </w:trPr>
        <w:tc>
          <w:tcPr>
            <w:tcW w:w="343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1F3864" w:themeFill="accent1" w:themeFillShade="80"/>
            <w:vAlign w:val="center"/>
          </w:tcPr>
          <w:p w14:paraId="26458FB7" w14:textId="24BD183E" w:rsidR="00A579D3" w:rsidRPr="00692AA6" w:rsidRDefault="00A579D3" w:rsidP="00463C0D">
            <w:pPr>
              <w:tabs>
                <w:tab w:val="right" w:pos="2684"/>
              </w:tabs>
              <w:jc w:val="left"/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692AA6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PAÍS:</w:t>
            </w:r>
            <w:r w:rsidR="00463C0D" w:rsidRPr="00692AA6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ab/>
            </w:r>
          </w:p>
        </w:tc>
        <w:sdt>
          <w:sdtPr>
            <w:rPr>
              <w:rFonts w:ascii="Aptos Narrow" w:eastAsia="Times New Roman" w:hAnsi="Aptos Narrow"/>
              <w:b/>
              <w:bCs/>
              <w:color w:val="000000"/>
              <w:kern w:val="0"/>
              <w14:ligatures w14:val="none"/>
            </w:rPr>
            <w:alias w:val="PAÍS"/>
            <w:tag w:val="PAÍS"/>
            <w:id w:val="-1864969314"/>
            <w:placeholder>
              <w:docPart w:val="DefaultPlaceholder_-1854013440"/>
            </w:placeholder>
            <w:showingPlcHdr/>
          </w:sdtPr>
          <w:sdtContent>
            <w:tc>
              <w:tcPr>
                <w:tcW w:w="2511" w:type="dxa"/>
                <w:tcBorders>
                  <w:top w:val="nil"/>
                  <w:left w:val="single" w:sz="4" w:space="0" w:color="F2F2F2" w:themeColor="background1" w:themeShade="F2"/>
                  <w:bottom w:val="single" w:sz="4" w:space="0" w:color="002060"/>
                  <w:right w:val="single" w:sz="4" w:space="0" w:color="F2F2F2" w:themeColor="background1" w:themeShade="F2"/>
                </w:tcBorders>
                <w:vAlign w:val="center"/>
              </w:tcPr>
              <w:p w14:paraId="58A6FE2C" w14:textId="637869C1" w:rsidR="00A579D3" w:rsidRPr="00692AA6" w:rsidRDefault="000872C8" w:rsidP="005A5A08">
                <w:pPr>
                  <w:rPr>
                    <w:rFonts w:ascii="Aptos Narrow" w:eastAsia="Times New Roman" w:hAnsi="Aptos Narrow"/>
                    <w:b/>
                    <w:bCs/>
                    <w:color w:val="000000"/>
                    <w:kern w:val="0"/>
                    <w:sz w:val="22"/>
                    <w:szCs w:val="22"/>
                    <w14:ligatures w14:val="none"/>
                  </w:rPr>
                </w:pPr>
                <w:r w:rsidRPr="00692AA6">
                  <w:rPr>
                    <w:rStyle w:val="TextodoEspaoReservado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tc>
          <w:tcPr>
            <w:tcW w:w="191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1F3864" w:themeFill="accent1" w:themeFillShade="80"/>
            <w:vAlign w:val="center"/>
          </w:tcPr>
          <w:p w14:paraId="2961E46A" w14:textId="64A2C6A7" w:rsidR="00A579D3" w:rsidRPr="00692AA6" w:rsidRDefault="004F25CF" w:rsidP="00A579D3">
            <w:pPr>
              <w:jc w:val="lef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14:ligatures w14:val="none"/>
              </w:rPr>
            </w:pPr>
            <w:r w:rsidRPr="00692AA6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TIPO DE</w:t>
            </w:r>
            <w:r w:rsidR="00505091" w:rsidRPr="00692AA6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 xml:space="preserve"> </w:t>
            </w:r>
            <w:r w:rsidR="00B83215" w:rsidRPr="00692AA6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PROJETO</w:t>
            </w:r>
            <w:r w:rsidRPr="00692AA6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:</w:t>
            </w:r>
          </w:p>
        </w:tc>
        <w:sdt>
          <w:sdtPr>
            <w:rPr>
              <w:rFonts w:ascii="Aptos Narrow" w:eastAsia="Times New Roman" w:hAnsi="Aptos Narrow"/>
              <w:b/>
              <w:bCs/>
              <w:color w:val="000000"/>
              <w:kern w:val="0"/>
              <w14:ligatures w14:val="none"/>
            </w:rPr>
            <w:alias w:val="TIPO DE PROJETO"/>
            <w:tag w:val="TIPO DE PROJETO"/>
            <w:id w:val="316548929"/>
            <w:placeholder>
              <w:docPart w:val="DefaultPlaceholder_-1854013438"/>
            </w:placeholder>
            <w:dropDownList>
              <w:listItem w:displayText="UHE" w:value="UHE"/>
              <w:listItem w:displayText="CGH" w:value="CGH"/>
              <w:listItem w:displayText="PCH" w:value="PCH"/>
              <w:listItem w:displayText="BARRAGEM DE ARMAZENAMENTO" w:value="BARRAGEM DE ARMAZENAMENTO"/>
              <w:listItem w:displayText="PROJETO DE IRRIGAÇÃO" w:value="PROJETO DE IRRIGAÇÃO"/>
              <w:listItem w:displayText="PROJETO DE DRENAGEM" w:value="PROJETO DE DRENAGEM"/>
            </w:dropDownList>
          </w:sdtPr>
          <w:sdtContent>
            <w:tc>
              <w:tcPr>
                <w:tcW w:w="2475" w:type="dxa"/>
                <w:tcBorders>
                  <w:top w:val="nil"/>
                  <w:left w:val="single" w:sz="4" w:space="0" w:color="F2F2F2" w:themeColor="background1" w:themeShade="F2"/>
                  <w:bottom w:val="single" w:sz="4" w:space="0" w:color="002060"/>
                  <w:right w:val="single" w:sz="4" w:space="0" w:color="002060"/>
                </w:tcBorders>
                <w:vAlign w:val="center"/>
              </w:tcPr>
              <w:p w14:paraId="55A71940" w14:textId="35B33C76" w:rsidR="00A579D3" w:rsidRPr="00692AA6" w:rsidRDefault="0042504D" w:rsidP="005A5A08">
                <w:pPr>
                  <w:rPr>
                    <w:rFonts w:ascii="Aptos Narrow" w:eastAsia="Times New Roman" w:hAnsi="Aptos Narrow"/>
                    <w:b/>
                    <w:bCs/>
                    <w:color w:val="000000"/>
                    <w:kern w:val="0"/>
                    <w:sz w:val="22"/>
                    <w:szCs w:val="22"/>
                    <w14:ligatures w14:val="none"/>
                  </w:rPr>
                </w:pPr>
                <w:r>
                  <w:rPr>
                    <w:rFonts w:ascii="Aptos Narrow" w:eastAsia="Times New Roman" w:hAnsi="Aptos Narrow"/>
                    <w:b/>
                    <w:bCs/>
                    <w:color w:val="000000"/>
                    <w:kern w:val="0"/>
                    <w14:ligatures w14:val="none"/>
                  </w:rPr>
                  <w:t>PCH</w:t>
                </w:r>
              </w:p>
            </w:tc>
          </w:sdtContent>
        </w:sdt>
      </w:tr>
      <w:tr w:rsidR="00374171" w:rsidRPr="004A4A38" w14:paraId="444206B7" w14:textId="77777777" w:rsidTr="00FD284D">
        <w:trPr>
          <w:trHeight w:val="450"/>
        </w:trPr>
        <w:tc>
          <w:tcPr>
            <w:tcW w:w="343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0BE70F0E" w14:textId="77777777" w:rsidR="0076358A" w:rsidRPr="00692AA6" w:rsidRDefault="0076358A" w:rsidP="001308F6">
            <w:pPr>
              <w:jc w:val="left"/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692AA6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CONTRATANTE:</w:t>
            </w:r>
          </w:p>
        </w:tc>
        <w:sdt>
          <w:sdtPr>
            <w:rPr>
              <w:rFonts w:ascii="Aptos Narrow" w:eastAsia="Times New Roman" w:hAnsi="Aptos Narrow"/>
              <w:b/>
              <w:bCs/>
              <w:kern w:val="0"/>
              <w14:ligatures w14:val="none"/>
            </w:rPr>
            <w:id w:val="817686487"/>
            <w:placeholder>
              <w:docPart w:val="DefaultPlaceholder_-1854013440"/>
            </w:placeholder>
            <w:showingPlcHdr/>
          </w:sdtPr>
          <w:sdtContent>
            <w:tc>
              <w:tcPr>
                <w:tcW w:w="2511" w:type="dxa"/>
                <w:tcBorders>
                  <w:top w:val="single" w:sz="4" w:space="0" w:color="002060"/>
                  <w:left w:val="single" w:sz="4" w:space="0" w:color="FFFFFF" w:themeColor="background1"/>
                  <w:bottom w:val="single" w:sz="4" w:space="0" w:color="002060"/>
                  <w:right w:val="single" w:sz="4" w:space="0" w:color="F2F2F2" w:themeColor="background1" w:themeShade="F2"/>
                </w:tcBorders>
                <w:vAlign w:val="center"/>
              </w:tcPr>
              <w:p w14:paraId="39A18EAA" w14:textId="4E21BC3D" w:rsidR="0076358A" w:rsidRPr="00692AA6" w:rsidRDefault="000872C8" w:rsidP="00B86337">
                <w:pPr>
                  <w:jc w:val="left"/>
                  <w:rPr>
                    <w:rFonts w:ascii="Aptos Narrow" w:eastAsia="Times New Roman" w:hAnsi="Aptos Narrow"/>
                    <w:b/>
                    <w:bCs/>
                    <w:kern w:val="0"/>
                    <w:sz w:val="22"/>
                    <w:szCs w:val="22"/>
                    <w14:ligatures w14:val="none"/>
                  </w:rPr>
                </w:pPr>
                <w:r w:rsidRPr="00692AA6">
                  <w:rPr>
                    <w:rStyle w:val="TextodoEspaoReservado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  <w:tc>
          <w:tcPr>
            <w:tcW w:w="191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1F3864" w:themeFill="accent1" w:themeFillShade="80"/>
            <w:vAlign w:val="center"/>
          </w:tcPr>
          <w:p w14:paraId="1A4A6050" w14:textId="1AB092C3" w:rsidR="0076358A" w:rsidRPr="00692AA6" w:rsidRDefault="006F09A4" w:rsidP="006F09A4">
            <w:pPr>
              <w:jc w:val="left"/>
              <w:rPr>
                <w:rFonts w:ascii="Aptos Narrow" w:eastAsia="Times New Roman" w:hAnsi="Aptos Narrow"/>
                <w:kern w:val="0"/>
                <w:sz w:val="22"/>
                <w:szCs w:val="22"/>
                <w14:ligatures w14:val="none"/>
              </w:rPr>
            </w:pPr>
            <w:commentRangeStart w:id="1"/>
            <w:r w:rsidRPr="00692AA6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POTÊNCIA INSTALADA:</w:t>
            </w:r>
            <w:commentRangeEnd w:id="1"/>
            <w:r w:rsidR="00605E95" w:rsidRPr="00692AA6">
              <w:rPr>
                <w:rStyle w:val="Refdecomentrio"/>
                <w:rFonts w:ascii="Arial" w:eastAsia="Times New Roman" w:hAnsi="Arial"/>
                <w:kern w:val="0"/>
                <w:sz w:val="22"/>
                <w:szCs w:val="22"/>
                <w14:ligatures w14:val="none"/>
              </w:rPr>
              <w:commentReference w:id="1"/>
            </w:r>
          </w:p>
        </w:tc>
        <w:tc>
          <w:tcPr>
            <w:tcW w:w="2475" w:type="dxa"/>
            <w:tcBorders>
              <w:top w:val="single" w:sz="4" w:space="0" w:color="002060"/>
              <w:left w:val="single" w:sz="4" w:space="0" w:color="F2F2F2" w:themeColor="background1" w:themeShade="F2"/>
              <w:bottom w:val="single" w:sz="4" w:space="0" w:color="002060"/>
              <w:right w:val="single" w:sz="4" w:space="0" w:color="002060"/>
            </w:tcBorders>
            <w:vAlign w:val="center"/>
          </w:tcPr>
          <w:p w14:paraId="3A39536B" w14:textId="6F095113" w:rsidR="0076358A" w:rsidRPr="00692AA6" w:rsidRDefault="00000000" w:rsidP="005A5A08">
            <w:pPr>
              <w:jc w:val="left"/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Aptos Narrow" w:eastAsia="Times New Roman" w:hAnsi="Aptos Narrow"/>
                  <w:b/>
                  <w:bCs/>
                  <w:kern w:val="0"/>
                  <w14:ligatures w14:val="none"/>
                </w:rPr>
                <w:alias w:val="POTÊNCIA INSTALADA EM MW"/>
                <w:tag w:val="POTÊNCIA INSTALADA EM MW"/>
                <w:id w:val="1051810707"/>
                <w:placeholder>
                  <w:docPart w:val="DefaultPlaceholder_-1854013440"/>
                </w:placeholder>
                <w:showingPlcHdr/>
              </w:sdtPr>
              <w:sdtContent>
                <w:r w:rsidR="000872C8" w:rsidRPr="00692AA6">
                  <w:rPr>
                    <w:rStyle w:val="TextodoEspaoReservado"/>
                    <w:sz w:val="22"/>
                    <w:szCs w:val="22"/>
                  </w:rPr>
                  <w:t>Clique ou toque aqui para inserir o texto.</w:t>
                </w:r>
              </w:sdtContent>
            </w:sdt>
            <w:r w:rsidR="000872C8" w:rsidRPr="00692AA6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 xml:space="preserve"> </w:t>
            </w:r>
            <w:r w:rsidR="00C16EEF" w:rsidRPr="00692AA6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MW</w:t>
            </w:r>
          </w:p>
        </w:tc>
      </w:tr>
      <w:tr w:rsidR="00374171" w:rsidRPr="004A4A38" w14:paraId="0D5A263E" w14:textId="77777777" w:rsidTr="00FD284D">
        <w:trPr>
          <w:trHeight w:val="450"/>
        </w:trPr>
        <w:tc>
          <w:tcPr>
            <w:tcW w:w="3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340861F7" w14:textId="0CFC11E7" w:rsidR="008A1713" w:rsidRPr="00692AA6" w:rsidRDefault="008A1713" w:rsidP="001308F6">
            <w:pPr>
              <w:jc w:val="left"/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</w:pPr>
            <w:commentRangeStart w:id="2"/>
            <w:r w:rsidRPr="00692AA6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VALOR DO CONTRATO</w:t>
            </w:r>
            <w:r w:rsidR="000978B4" w:rsidRPr="00692AA6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 xml:space="preserve"> - </w:t>
            </w:r>
            <w:r w:rsidR="0060065A" w:rsidRPr="00692AA6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DATA BASE</w:t>
            </w:r>
            <w:commentRangeEnd w:id="2"/>
            <w:r w:rsidR="00380ACC" w:rsidRPr="00692AA6">
              <w:rPr>
                <w:rStyle w:val="Refdecomentrio"/>
                <w:rFonts w:ascii="Arial" w:eastAsia="Times New Roman" w:hAnsi="Arial"/>
                <w:kern w:val="0"/>
                <w:sz w:val="22"/>
                <w:szCs w:val="22"/>
                <w14:ligatures w14:val="none"/>
              </w:rPr>
              <w:commentReference w:id="2"/>
            </w:r>
            <w:r w:rsidR="00E15C7F" w:rsidRPr="00692AA6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:</w:t>
            </w:r>
          </w:p>
        </w:tc>
        <w:tc>
          <w:tcPr>
            <w:tcW w:w="2511" w:type="dxa"/>
            <w:tcBorders>
              <w:top w:val="single" w:sz="4" w:space="0" w:color="002060"/>
              <w:left w:val="single" w:sz="4" w:space="0" w:color="FFFFFF" w:themeColor="background1"/>
              <w:bottom w:val="single" w:sz="4" w:space="0" w:color="002060"/>
              <w:right w:val="single" w:sz="4" w:space="0" w:color="F2F2F2" w:themeColor="background1" w:themeShade="F2"/>
            </w:tcBorders>
            <w:vAlign w:val="center"/>
          </w:tcPr>
          <w:p w14:paraId="40A2FF25" w14:textId="3FF5F3EB" w:rsidR="008A1713" w:rsidRPr="00692AA6" w:rsidRDefault="00000000" w:rsidP="00B86337">
            <w:pPr>
              <w:jc w:val="left"/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Aptos Narrow" w:eastAsia="Times New Roman" w:hAnsi="Aptos Narrow"/>
                  <w:b/>
                  <w:bCs/>
                  <w:color w:val="000000"/>
                  <w:kern w:val="0"/>
                  <w14:ligatures w14:val="none"/>
                </w:rPr>
                <w:alias w:val="VALOR (COM INDICAÇÃO DA MOEDA)"/>
                <w:tag w:val="VALOR (COM INDICAÇÃO DA MOEDA)"/>
                <w:id w:val="-1254348936"/>
                <w:placeholder>
                  <w:docPart w:val="DefaultPlaceholder_-1854013440"/>
                </w:placeholder>
                <w:showingPlcHdr/>
              </w:sdtPr>
              <w:sdtContent>
                <w:r w:rsidR="000872C8" w:rsidRPr="00692AA6">
                  <w:rPr>
                    <w:rStyle w:val="TextodoEspaoReservado"/>
                    <w:sz w:val="22"/>
                    <w:szCs w:val="22"/>
                  </w:rPr>
                  <w:t>Clique ou toque aqui para inserir o texto.</w:t>
                </w:r>
              </w:sdtContent>
            </w:sdt>
            <w:r w:rsidR="000872C8" w:rsidRPr="00692AA6"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="009512B4" w:rsidRPr="00692AA6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 xml:space="preserve">- </w:t>
            </w:r>
            <w:r w:rsidR="00DC797A" w:rsidRPr="00692AA6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(</w:t>
            </w:r>
            <w:sdt>
              <w:sdtPr>
                <w:rPr>
                  <w:rFonts w:ascii="Aptos Narrow" w:eastAsia="Times New Roman" w:hAnsi="Aptos Narrow"/>
                  <w:b/>
                  <w:bCs/>
                  <w:kern w:val="0"/>
                  <w14:ligatures w14:val="none"/>
                </w:rPr>
                <w:id w:val="648715853"/>
                <w:placeholder>
                  <w:docPart w:val="DefaultPlaceholder_-1854013437"/>
                </w:placeholder>
                <w:showingPlcHdr/>
                <w:date>
                  <w:dateFormat w:val="MMM/yyyy"/>
                  <w:lid w:val="pt-BR"/>
                  <w:storeMappedDataAs w:val="dateTime"/>
                  <w:calendar w:val="gregorian"/>
                </w:date>
              </w:sdtPr>
              <w:sdtContent>
                <w:r w:rsidR="000872C8" w:rsidRPr="00692AA6">
                  <w:rPr>
                    <w:rStyle w:val="TextodoEspaoReservado"/>
                    <w:sz w:val="22"/>
                    <w:szCs w:val="22"/>
                  </w:rPr>
                  <w:t>Clique ou toque aqui para inserir uma data.</w:t>
                </w:r>
              </w:sdtContent>
            </w:sdt>
            <w:r w:rsidR="009512B4" w:rsidRPr="00692AA6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91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1F3864" w:themeFill="accent1" w:themeFillShade="80"/>
            <w:vAlign w:val="center"/>
          </w:tcPr>
          <w:p w14:paraId="4823140B" w14:textId="1E27009E" w:rsidR="008A1713" w:rsidRPr="00692AA6" w:rsidRDefault="00BB5ECE" w:rsidP="005A5A08">
            <w:pPr>
              <w:jc w:val="left"/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:highlight w:val="red"/>
                <w14:ligatures w14:val="none"/>
              </w:rPr>
            </w:pPr>
            <w:r w:rsidRPr="00692AA6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INÍCIO DE</w:t>
            </w:r>
            <w:r w:rsidR="00875E49" w:rsidRPr="00692AA6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 xml:space="preserve"> OPERAÇÃO</w:t>
            </w:r>
            <w:r w:rsidR="008A1713" w:rsidRPr="00692AA6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:</w:t>
            </w:r>
          </w:p>
        </w:tc>
        <w:sdt>
          <w:sdtPr>
            <w:rPr>
              <w:rFonts w:ascii="Aptos Narrow" w:eastAsia="Times New Roman" w:hAnsi="Aptos Narrow"/>
              <w:b/>
              <w:bCs/>
              <w:kern w:val="0"/>
              <w14:ligatures w14:val="none"/>
            </w:rPr>
            <w:alias w:val="MÊS DE INÍCIO DE OPERAÇÃO"/>
            <w:tag w:val="MÊS DE INÍCIO DE OPERAÇÃO"/>
            <w:id w:val="-1880468329"/>
            <w:placeholder>
              <w:docPart w:val="DefaultPlaceholder_-1854013437"/>
            </w:placeholder>
            <w:showingPlcHdr/>
            <w:date>
              <w:dateFormat w:val="M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475" w:type="dxa"/>
                <w:tcBorders>
                  <w:top w:val="single" w:sz="4" w:space="0" w:color="002060"/>
                  <w:left w:val="single" w:sz="4" w:space="0" w:color="F2F2F2" w:themeColor="background1" w:themeShade="F2"/>
                  <w:bottom w:val="single" w:sz="4" w:space="0" w:color="002060"/>
                  <w:right w:val="single" w:sz="4" w:space="0" w:color="002060"/>
                </w:tcBorders>
                <w:vAlign w:val="center"/>
              </w:tcPr>
              <w:p w14:paraId="04C4CF87" w14:textId="74E75236" w:rsidR="008A1713" w:rsidRPr="00692AA6" w:rsidRDefault="000872C8" w:rsidP="005A5A08">
                <w:pPr>
                  <w:jc w:val="left"/>
                  <w:rPr>
                    <w:rFonts w:ascii="Aptos Narrow" w:eastAsia="Times New Roman" w:hAnsi="Aptos Narrow"/>
                    <w:b/>
                    <w:bCs/>
                    <w:kern w:val="0"/>
                    <w:sz w:val="22"/>
                    <w:szCs w:val="22"/>
                    <w14:ligatures w14:val="none"/>
                  </w:rPr>
                </w:pPr>
                <w:r w:rsidRPr="00692AA6">
                  <w:rPr>
                    <w:rStyle w:val="TextodoEspaoReservado"/>
                    <w:sz w:val="22"/>
                    <w:szCs w:val="22"/>
                  </w:rPr>
                  <w:t>Clique ou toque aqui para inserir uma data.</w:t>
                </w:r>
              </w:p>
            </w:tc>
          </w:sdtContent>
        </w:sdt>
      </w:tr>
      <w:tr w:rsidR="00374171" w:rsidRPr="004A4A38" w14:paraId="48FB203D" w14:textId="77777777" w:rsidTr="00FD284D">
        <w:trPr>
          <w:trHeight w:val="450"/>
        </w:trPr>
        <w:tc>
          <w:tcPr>
            <w:tcW w:w="3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5679D4D7" w14:textId="3269AE9A" w:rsidR="008A1713" w:rsidRPr="00692AA6" w:rsidRDefault="008A1713" w:rsidP="001308F6">
            <w:pPr>
              <w:jc w:val="left"/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692AA6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PERÍODO</w:t>
            </w:r>
            <w:r w:rsidR="000F7A5B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 xml:space="preserve"> DE EXECUÇÃO DO PROJETO</w:t>
            </w:r>
            <w:r w:rsidRPr="00692AA6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:</w:t>
            </w:r>
          </w:p>
        </w:tc>
        <w:tc>
          <w:tcPr>
            <w:tcW w:w="2511" w:type="dxa"/>
            <w:tcBorders>
              <w:top w:val="single" w:sz="4" w:space="0" w:color="002060"/>
              <w:left w:val="single" w:sz="4" w:space="0" w:color="FFFFFF" w:themeColor="background1"/>
              <w:bottom w:val="single" w:sz="4" w:space="0" w:color="002060"/>
              <w:right w:val="single" w:sz="4" w:space="0" w:color="F2F2F2" w:themeColor="background1" w:themeShade="F2"/>
            </w:tcBorders>
            <w:vAlign w:val="center"/>
          </w:tcPr>
          <w:p w14:paraId="1AE71E6A" w14:textId="2022551C" w:rsidR="008A1713" w:rsidRPr="00692AA6" w:rsidRDefault="00000000" w:rsidP="005A5A08">
            <w:pPr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Aptos Narrow" w:eastAsia="Times New Roman" w:hAnsi="Aptos Narrow"/>
                  <w:b/>
                  <w:bCs/>
                  <w:color w:val="000000"/>
                  <w:kern w:val="0"/>
                  <w14:ligatures w14:val="none"/>
                </w:rPr>
                <w:id w:val="-661156197"/>
                <w:placeholder>
                  <w:docPart w:val="DefaultPlaceholder_-1854013437"/>
                </w:placeholder>
                <w:showingPlcHdr/>
                <w:date>
                  <w:dateFormat w:val="MMM/yyyy"/>
                  <w:lid w:val="pt-BR"/>
                  <w:storeMappedDataAs w:val="dateTime"/>
                  <w:calendar w:val="gregorian"/>
                </w:date>
              </w:sdtPr>
              <w:sdtContent>
                <w:r w:rsidR="001E5030" w:rsidRPr="00692AA6">
                  <w:rPr>
                    <w:rStyle w:val="TextodoEspaoReservado"/>
                    <w:sz w:val="22"/>
                    <w:szCs w:val="22"/>
                  </w:rPr>
                  <w:t>Clique ou toque aqui para inserir uma data.</w:t>
                </w:r>
              </w:sdtContent>
            </w:sdt>
            <w:r w:rsidR="001E5030" w:rsidRPr="00692AA6"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="00043ABC" w:rsidRPr="00692AA6"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– </w:t>
            </w:r>
            <w:sdt>
              <w:sdtPr>
                <w:rPr>
                  <w:rFonts w:ascii="Aptos Narrow" w:eastAsia="Times New Roman" w:hAnsi="Aptos Narrow"/>
                  <w:b/>
                  <w:bCs/>
                  <w:color w:val="000000"/>
                  <w:kern w:val="0"/>
                  <w14:ligatures w14:val="none"/>
                </w:rPr>
                <w:id w:val="2005862841"/>
                <w:placeholder>
                  <w:docPart w:val="DefaultPlaceholder_-1854013437"/>
                </w:placeholder>
                <w:showingPlcHdr/>
                <w:date>
                  <w:dateFormat w:val="MMM/yyyy"/>
                  <w:lid w:val="pt-BR"/>
                  <w:storeMappedDataAs w:val="dateTime"/>
                  <w:calendar w:val="gregorian"/>
                </w:date>
              </w:sdtPr>
              <w:sdtContent>
                <w:r w:rsidR="00C47947" w:rsidRPr="00692AA6">
                  <w:rPr>
                    <w:rStyle w:val="TextodoEspaoReservado"/>
                    <w:sz w:val="22"/>
                    <w:szCs w:val="22"/>
                  </w:rPr>
                  <w:t>Clique ou toque aqui para inserir uma data.</w:t>
                </w:r>
              </w:sdtContent>
            </w:sdt>
          </w:p>
        </w:tc>
        <w:tc>
          <w:tcPr>
            <w:tcW w:w="191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1F3864" w:themeFill="accent1" w:themeFillShade="80"/>
            <w:vAlign w:val="center"/>
          </w:tcPr>
          <w:p w14:paraId="2F8687F9" w14:textId="77777777" w:rsidR="008A1713" w:rsidRPr="00692AA6" w:rsidRDefault="008A1713" w:rsidP="005A5A08">
            <w:pPr>
              <w:jc w:val="left"/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692AA6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DURAÇÃO:</w:t>
            </w:r>
          </w:p>
        </w:tc>
        <w:tc>
          <w:tcPr>
            <w:tcW w:w="2475" w:type="dxa"/>
            <w:tcBorders>
              <w:top w:val="single" w:sz="4" w:space="0" w:color="002060"/>
              <w:left w:val="single" w:sz="4" w:space="0" w:color="F2F2F2" w:themeColor="background1" w:themeShade="F2"/>
              <w:bottom w:val="single" w:sz="4" w:space="0" w:color="002060"/>
              <w:right w:val="single" w:sz="4" w:space="0" w:color="002060"/>
            </w:tcBorders>
            <w:vAlign w:val="center"/>
          </w:tcPr>
          <w:p w14:paraId="571B2F87" w14:textId="399B10C4" w:rsidR="008A1713" w:rsidRPr="00692AA6" w:rsidRDefault="00000000" w:rsidP="005A5A08">
            <w:pPr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Aptos Narrow" w:eastAsia="Times New Roman" w:hAnsi="Aptos Narrow"/>
                  <w:b/>
                  <w:bCs/>
                  <w:color w:val="000000"/>
                  <w:kern w:val="0"/>
                  <w14:ligatures w14:val="none"/>
                </w:rPr>
                <w:alias w:val="QUANTIDADE DE MESES"/>
                <w:tag w:val="QUANTIDADE DE MESES"/>
                <w:id w:val="-49771859"/>
                <w:placeholder>
                  <w:docPart w:val="DefaultPlaceholder_-1854013440"/>
                </w:placeholder>
                <w:showingPlcHdr/>
              </w:sdtPr>
              <w:sdtContent>
                <w:r w:rsidR="000872C8" w:rsidRPr="00692AA6">
                  <w:rPr>
                    <w:rStyle w:val="TextodoEspaoReservado"/>
                    <w:sz w:val="22"/>
                    <w:szCs w:val="22"/>
                  </w:rPr>
                  <w:t>Clique ou toque aqui para inserir o texto.</w:t>
                </w:r>
              </w:sdtContent>
            </w:sdt>
            <w:r w:rsidR="000872C8" w:rsidRPr="00692AA6"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="00D24AD2" w:rsidRPr="00692AA6"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eses</w:t>
            </w:r>
          </w:p>
        </w:tc>
      </w:tr>
      <w:tr w:rsidR="00685C1A" w:rsidRPr="004A4A38" w14:paraId="7704B9AA" w14:textId="77777777" w:rsidTr="00FD284D">
        <w:trPr>
          <w:trHeight w:val="450"/>
        </w:trPr>
        <w:tc>
          <w:tcPr>
            <w:tcW w:w="3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1124FD95" w14:textId="21ADD6F4" w:rsidR="00685C1A" w:rsidRPr="00692AA6" w:rsidRDefault="00685C1A" w:rsidP="001308F6">
            <w:pPr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</w:pPr>
            <w:commentRangeStart w:id="3"/>
            <w:r w:rsidRPr="00692AA6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OBJETO:</w:t>
            </w:r>
            <w:commentRangeEnd w:id="3"/>
            <w:r w:rsidRPr="00692AA6">
              <w:rPr>
                <w:rStyle w:val="Refdecomentrio"/>
                <w:rFonts w:ascii="Arial" w:eastAsia="Times New Roman" w:hAnsi="Arial"/>
                <w:kern w:val="0"/>
                <w:sz w:val="22"/>
                <w:szCs w:val="22"/>
                <w14:ligatures w14:val="none"/>
              </w:rPr>
              <w:commentReference w:id="3"/>
            </w:r>
          </w:p>
        </w:tc>
        <w:sdt>
          <w:sdtPr>
            <w:rPr>
              <w:rFonts w:ascii="Aptos Narrow" w:eastAsia="Times New Roman" w:hAnsi="Aptos Narrow"/>
              <w:color w:val="000000"/>
              <w:kern w:val="0"/>
              <w14:ligatures w14:val="none"/>
            </w:rPr>
            <w:id w:val="1343359333"/>
            <w:placeholder>
              <w:docPart w:val="DefaultPlaceholder_-1854013440"/>
            </w:placeholder>
            <w:showingPlcHdr/>
          </w:sdtPr>
          <w:sdtContent>
            <w:tc>
              <w:tcPr>
                <w:tcW w:w="6905" w:type="dxa"/>
                <w:gridSpan w:val="3"/>
                <w:tcBorders>
                  <w:top w:val="single" w:sz="4" w:space="0" w:color="002060"/>
                  <w:left w:val="single" w:sz="4" w:space="0" w:color="FFFFFF" w:themeColor="background1"/>
                  <w:bottom w:val="single" w:sz="4" w:space="0" w:color="002060"/>
                  <w:right w:val="single" w:sz="4" w:space="0" w:color="002060"/>
                </w:tcBorders>
                <w:vAlign w:val="center"/>
              </w:tcPr>
              <w:p w14:paraId="6D1919EE" w14:textId="05EA889C" w:rsidR="00685C1A" w:rsidRPr="00692AA6" w:rsidRDefault="000F7A5B" w:rsidP="000D2667">
                <w:pPr>
                  <w:tabs>
                    <w:tab w:val="left" w:pos="1415"/>
                  </w:tabs>
                  <w:rPr>
                    <w:rFonts w:ascii="Aptos Narrow" w:eastAsia="Times New Roman" w:hAnsi="Aptos Narrow"/>
                    <w:color w:val="000000"/>
                    <w:kern w:val="0"/>
                    <w:sz w:val="22"/>
                    <w:szCs w:val="22"/>
                    <w14:ligatures w14:val="none"/>
                  </w:rPr>
                </w:pPr>
                <w:r w:rsidRPr="007C3AD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374171" w:rsidRPr="004A4A38" w14:paraId="7EF5B38C" w14:textId="77777777" w:rsidTr="00FD284D">
        <w:trPr>
          <w:trHeight w:val="4232"/>
        </w:trPr>
        <w:tc>
          <w:tcPr>
            <w:tcW w:w="10343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533A75F8" w14:textId="2AFD8EF0" w:rsidR="00F77D80" w:rsidRDefault="005D2C93" w:rsidP="00F77D80">
            <w:pPr>
              <w:rPr>
                <w:rFonts w:ascii="Aptos Narrow" w:eastAsia="Times New Roman" w:hAnsi="Aptos Narrow"/>
                <w:color w:val="000000"/>
                <w:kern w:val="0"/>
                <w14:ligatures w14:val="none"/>
              </w:rPr>
            </w:pPr>
            <w:commentRangeStart w:id="4"/>
            <w:commentRangeEnd w:id="4"/>
            <w:r>
              <w:rPr>
                <w:rStyle w:val="Refdecomentrio"/>
                <w:rFonts w:ascii="Arial" w:eastAsia="Times New Roman" w:hAnsi="Arial"/>
                <w:kern w:val="0"/>
                <w14:ligatures w14:val="none"/>
              </w:rPr>
              <w:commentReference w:id="4"/>
            </w:r>
          </w:p>
          <w:p w14:paraId="1F810817" w14:textId="759C5F08" w:rsidR="00FD284D" w:rsidRDefault="00FD284D" w:rsidP="00FD284D">
            <w:pPr>
              <w:rPr>
                <w:noProof/>
                <w14:ligatures w14:val="none"/>
              </w:rPr>
            </w:pPr>
          </w:p>
          <w:sdt>
            <w:sdtPr>
              <w:rPr>
                <w:rFonts w:ascii="Aptos Narrow" w:eastAsia="Times New Roman" w:hAnsi="Aptos Narrow"/>
                <w:noProof/>
                <w:color w:val="000000"/>
                <w:kern w:val="0"/>
                <w14:ligatures w14:val="none"/>
              </w:rPr>
              <w:id w:val="-970208650"/>
              <w:picture/>
            </w:sdtPr>
            <w:sdtContent>
              <w:p w14:paraId="56831CD3" w14:textId="38AFD644" w:rsidR="007A2F07" w:rsidRPr="006A7C61" w:rsidRDefault="005D2C93" w:rsidP="00C47947">
                <w:pPr>
                  <w:jc w:val="center"/>
                  <w:rPr>
                    <w:rFonts w:ascii="Aptos Narrow" w:eastAsia="Times New Roman" w:hAnsi="Aptos Narrow"/>
                    <w:color w:val="000000"/>
                    <w:kern w:val="0"/>
                    <w14:ligatures w14:val="none"/>
                  </w:rPr>
                </w:pPr>
                <w:r w:rsidRPr="005D2C93">
                  <w:rPr>
                    <w:rFonts w:ascii="Aptos Narrow" w:eastAsia="Times New Roman" w:hAnsi="Aptos Narrow"/>
                    <w:noProof/>
                    <w:color w:val="000000"/>
                    <w:kern w:val="0"/>
                    <w14:ligatures w14:val="none"/>
                  </w:rPr>
                  <w:drawing>
                    <wp:inline distT="0" distB="0" distL="0" distR="0" wp14:anchorId="6464B283" wp14:editId="24B11643">
                      <wp:extent cx="5486400" cy="2247900"/>
                      <wp:effectExtent l="0" t="0" r="0" b="0"/>
                      <wp:docPr id="631678933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0" cy="2247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55BB1463" w14:textId="77777777" w:rsidR="004E023E" w:rsidRPr="006A7C61" w:rsidRDefault="004E023E" w:rsidP="00BB5ECE">
      <w:pPr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</w:p>
    <w:tbl>
      <w:tblPr>
        <w:tblStyle w:val="Tabelacomgrade"/>
        <w:tblW w:w="10343" w:type="dxa"/>
        <w:tblInd w:w="-567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20"/>
        <w:gridCol w:w="5523"/>
      </w:tblGrid>
      <w:tr w:rsidR="005A5A08" w:rsidRPr="00260399" w14:paraId="78353567" w14:textId="77777777" w:rsidTr="005071DB">
        <w:trPr>
          <w:trHeight w:val="296"/>
        </w:trPr>
        <w:tc>
          <w:tcPr>
            <w:tcW w:w="10343" w:type="dxa"/>
            <w:gridSpan w:val="2"/>
            <w:vAlign w:val="center"/>
          </w:tcPr>
          <w:p w14:paraId="0C07CC0B" w14:textId="25108502" w:rsidR="005A5A08" w:rsidRPr="00525B48" w:rsidRDefault="005A5A08" w:rsidP="00237245">
            <w:pPr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</w:pPr>
            <w:commentRangeStart w:id="5"/>
            <w:r w:rsidRPr="00525B48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PRINCIPAIS CARACTERISTICAS TÉCNICAS:</w:t>
            </w:r>
            <w:commentRangeEnd w:id="5"/>
            <w:r w:rsidR="00CF0AAD" w:rsidRPr="00525B48">
              <w:rPr>
                <w:rStyle w:val="Refdecomentrio"/>
                <w:rFonts w:ascii="Arial" w:eastAsia="Times New Roman" w:hAnsi="Arial"/>
                <w:kern w:val="0"/>
                <w:sz w:val="22"/>
                <w:szCs w:val="22"/>
                <w14:ligatures w14:val="none"/>
              </w:rPr>
              <w:commentReference w:id="5"/>
            </w:r>
          </w:p>
          <w:p w14:paraId="222B7506" w14:textId="77777777" w:rsidR="005A5A08" w:rsidRPr="00525B48" w:rsidRDefault="005A5A08" w:rsidP="00237245">
            <w:pPr>
              <w:rPr>
                <w:rFonts w:ascii="Aptos Narrow" w:eastAsia="Times New Roman" w:hAnsi="Aptos Narrow"/>
                <w:b/>
                <w:bCs/>
                <w:noProof/>
                <w:color w:val="FFFFFF"/>
                <w:kern w:val="0"/>
                <w:sz w:val="22"/>
                <w:szCs w:val="22"/>
                <w14:ligatures w14:val="none"/>
              </w:rPr>
            </w:pPr>
          </w:p>
        </w:tc>
      </w:tr>
      <w:tr w:rsidR="00876BB6" w:rsidRPr="00260399" w14:paraId="375E17E1" w14:textId="77777777" w:rsidTr="00876BB6">
        <w:trPr>
          <w:trHeight w:val="296"/>
        </w:trPr>
        <w:tc>
          <w:tcPr>
            <w:tcW w:w="10343" w:type="dxa"/>
            <w:gridSpan w:val="2"/>
            <w:shd w:val="clear" w:color="auto" w:fill="1F3864"/>
            <w:vAlign w:val="center"/>
          </w:tcPr>
          <w:p w14:paraId="6F053F66" w14:textId="6E6D5EAD" w:rsidR="00876BB6" w:rsidRPr="00525B48" w:rsidRDefault="00876BB6" w:rsidP="00237245">
            <w:pPr>
              <w:rPr>
                <w:rFonts w:ascii="Aptos Narrow" w:eastAsia="Times New Roman" w:hAnsi="Aptos Narrow"/>
                <w:b/>
                <w:bCs/>
                <w:kern w:val="0"/>
                <w14:ligatures w14:val="none"/>
              </w:rPr>
            </w:pPr>
            <w:r w:rsidRPr="00876BB6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LOCALIZAÇÃO</w:t>
            </w:r>
          </w:p>
        </w:tc>
      </w:tr>
      <w:tr w:rsidR="00876BB6" w:rsidRPr="00260399" w14:paraId="39CF2EC5" w14:textId="77777777" w:rsidTr="00876BB6">
        <w:trPr>
          <w:trHeight w:val="296"/>
        </w:trPr>
        <w:tc>
          <w:tcPr>
            <w:tcW w:w="4820" w:type="dxa"/>
            <w:vAlign w:val="center"/>
          </w:tcPr>
          <w:p w14:paraId="7B0575D2" w14:textId="5D6E8B15" w:rsidR="00876BB6" w:rsidRPr="004F0BA3" w:rsidRDefault="00876BB6" w:rsidP="00237245">
            <w:pPr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4F0BA3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LATITUDE</w:t>
            </w:r>
            <w:r w:rsidR="00EE6467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:</w:t>
            </w:r>
          </w:p>
        </w:tc>
        <w:tc>
          <w:tcPr>
            <w:tcW w:w="5523" w:type="dxa"/>
            <w:vAlign w:val="center"/>
          </w:tcPr>
          <w:p w14:paraId="75A443EF" w14:textId="0A49AFCB" w:rsidR="00876BB6" w:rsidRPr="00525B48" w:rsidRDefault="00000000" w:rsidP="00237245">
            <w:pPr>
              <w:rPr>
                <w:rFonts w:ascii="Aptos Narrow" w:eastAsia="Times New Roman" w:hAnsi="Aptos Narrow"/>
                <w:b/>
                <w:bCs/>
                <w:kern w:val="0"/>
                <w14:ligatures w14:val="none"/>
              </w:rPr>
            </w:pPr>
            <w:sdt>
              <w:sdtPr>
                <w:rPr>
                  <w:rFonts w:ascii="Aptos Narrow" w:eastAsia="Times New Roman" w:hAnsi="Aptos Narrow"/>
                  <w:kern w:val="0"/>
                  <w14:ligatures w14:val="none"/>
                </w:rPr>
                <w:alias w:val="LATITUDE"/>
                <w:tag w:val="TIPO DE DESVIO"/>
                <w:id w:val="-604569252"/>
                <w:placeholder>
                  <w:docPart w:val="DCAF90C447934D939DF5EF916DD7528D"/>
                </w:placeholder>
                <w:showingPlcHdr/>
              </w:sdtPr>
              <w:sdtContent>
                <w:r w:rsidR="00876BB6" w:rsidRPr="00525B48">
                  <w:rPr>
                    <w:rStyle w:val="TextodoEspaoReservado"/>
                    <w:sz w:val="22"/>
                    <w:szCs w:val="22"/>
                  </w:rPr>
                  <w:t>Clique ou toque aqui para inserir o texto.</w:t>
                </w:r>
              </w:sdtContent>
            </w:sdt>
            <w:r w:rsidR="00876BB6" w:rsidRPr="00876BB6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876BB6" w:rsidRPr="00260399" w14:paraId="3590EDBC" w14:textId="77777777" w:rsidTr="00876BB6">
        <w:trPr>
          <w:trHeight w:val="296"/>
        </w:trPr>
        <w:tc>
          <w:tcPr>
            <w:tcW w:w="4820" w:type="dxa"/>
            <w:vAlign w:val="center"/>
          </w:tcPr>
          <w:p w14:paraId="4EE0CB9D" w14:textId="57C28B80" w:rsidR="00876BB6" w:rsidRPr="004F0BA3" w:rsidRDefault="00876BB6" w:rsidP="00237245">
            <w:pPr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4F0BA3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LONGITUDE</w:t>
            </w:r>
            <w:r w:rsidR="00EE6467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:</w:t>
            </w:r>
          </w:p>
        </w:tc>
        <w:tc>
          <w:tcPr>
            <w:tcW w:w="5523" w:type="dxa"/>
            <w:vAlign w:val="center"/>
          </w:tcPr>
          <w:p w14:paraId="20F01637" w14:textId="6BD72155" w:rsidR="00876BB6" w:rsidRPr="00876BB6" w:rsidRDefault="00000000" w:rsidP="00237245">
            <w:pPr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Aptos Narrow" w:eastAsia="Times New Roman" w:hAnsi="Aptos Narrow"/>
                  <w:kern w:val="0"/>
                  <w14:ligatures w14:val="none"/>
                </w:rPr>
                <w:alias w:val="LONGITUDE"/>
                <w:tag w:val="TIPO DE DESVIO"/>
                <w:id w:val="-594558257"/>
                <w:placeholder>
                  <w:docPart w:val="A0368CC4D26043788257E923CA4387AA"/>
                </w:placeholder>
                <w:showingPlcHdr/>
              </w:sdtPr>
              <w:sdtContent>
                <w:r w:rsidR="00876BB6" w:rsidRPr="00525B48">
                  <w:rPr>
                    <w:rStyle w:val="TextodoEspaoReservado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876BB6" w:rsidRPr="00260399" w14:paraId="59BC6D58" w14:textId="77777777" w:rsidTr="00876BB6">
        <w:trPr>
          <w:trHeight w:val="296"/>
        </w:trPr>
        <w:tc>
          <w:tcPr>
            <w:tcW w:w="4820" w:type="dxa"/>
            <w:vAlign w:val="center"/>
          </w:tcPr>
          <w:p w14:paraId="2AA91C39" w14:textId="1A85A5AA" w:rsidR="00876BB6" w:rsidRPr="004F0BA3" w:rsidRDefault="00876BB6" w:rsidP="00237245">
            <w:pPr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4F0BA3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RIO</w:t>
            </w:r>
            <w:r w:rsidR="00EE6467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:</w:t>
            </w:r>
          </w:p>
        </w:tc>
        <w:tc>
          <w:tcPr>
            <w:tcW w:w="5523" w:type="dxa"/>
            <w:vAlign w:val="center"/>
          </w:tcPr>
          <w:p w14:paraId="34AC86CE" w14:textId="0D4163BF" w:rsidR="00876BB6" w:rsidRPr="00525B48" w:rsidRDefault="00000000" w:rsidP="00237245">
            <w:pPr>
              <w:rPr>
                <w:rFonts w:ascii="Aptos Narrow" w:eastAsia="Times New Roman" w:hAnsi="Aptos Narrow"/>
                <w:b/>
                <w:bCs/>
                <w:kern w:val="0"/>
                <w14:ligatures w14:val="none"/>
              </w:rPr>
            </w:pPr>
            <w:sdt>
              <w:sdtPr>
                <w:rPr>
                  <w:rFonts w:ascii="Aptos Narrow" w:eastAsia="Times New Roman" w:hAnsi="Aptos Narrow"/>
                  <w:kern w:val="0"/>
                  <w14:ligatures w14:val="none"/>
                </w:rPr>
                <w:alias w:val="RIO"/>
                <w:tag w:val="TIPO DE DESVIO"/>
                <w:id w:val="1012724750"/>
                <w:placeholder>
                  <w:docPart w:val="22D2A06FF797446E8A7138426D8E83D6"/>
                </w:placeholder>
                <w:showingPlcHdr/>
              </w:sdtPr>
              <w:sdtContent>
                <w:r w:rsidR="004F0BA3" w:rsidRPr="00525B48">
                  <w:rPr>
                    <w:rStyle w:val="TextodoEspaoReservado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876BB6" w:rsidRPr="00260399" w14:paraId="5CBA3777" w14:textId="77777777" w:rsidTr="00876BB6">
        <w:trPr>
          <w:trHeight w:val="296"/>
        </w:trPr>
        <w:tc>
          <w:tcPr>
            <w:tcW w:w="4820" w:type="dxa"/>
            <w:vAlign w:val="center"/>
          </w:tcPr>
          <w:p w14:paraId="4C33AE36" w14:textId="1AB48601" w:rsidR="00876BB6" w:rsidRPr="004F0BA3" w:rsidRDefault="00876BB6" w:rsidP="00237245">
            <w:pPr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4F0BA3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BACIA</w:t>
            </w:r>
            <w:r w:rsidR="00EE6467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:</w:t>
            </w:r>
          </w:p>
        </w:tc>
        <w:tc>
          <w:tcPr>
            <w:tcW w:w="5523" w:type="dxa"/>
            <w:vAlign w:val="center"/>
          </w:tcPr>
          <w:p w14:paraId="75AF2F65" w14:textId="13FD46CD" w:rsidR="00876BB6" w:rsidRPr="00525B48" w:rsidRDefault="00000000" w:rsidP="00237245">
            <w:pPr>
              <w:rPr>
                <w:rFonts w:ascii="Aptos Narrow" w:eastAsia="Times New Roman" w:hAnsi="Aptos Narrow"/>
                <w:b/>
                <w:bCs/>
                <w:kern w:val="0"/>
                <w14:ligatures w14:val="none"/>
              </w:rPr>
            </w:pPr>
            <w:sdt>
              <w:sdtPr>
                <w:rPr>
                  <w:rFonts w:ascii="Aptos Narrow" w:eastAsia="Times New Roman" w:hAnsi="Aptos Narrow"/>
                  <w:kern w:val="0"/>
                  <w14:ligatures w14:val="none"/>
                </w:rPr>
                <w:alias w:val="BACIA"/>
                <w:tag w:val="TIPO DE DESVIO"/>
                <w:id w:val="-1975983331"/>
                <w:placeholder>
                  <w:docPart w:val="B8247CB36AA645749CA51D6F9487C66E"/>
                </w:placeholder>
                <w:showingPlcHdr/>
              </w:sdtPr>
              <w:sdtContent>
                <w:r w:rsidR="004F0BA3" w:rsidRPr="00525B48">
                  <w:rPr>
                    <w:rStyle w:val="TextodoEspaoReservado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505091" w:rsidRPr="00260399" w14:paraId="4BE27810" w14:textId="77777777" w:rsidTr="00B2264C">
        <w:trPr>
          <w:trHeight w:val="251"/>
        </w:trPr>
        <w:tc>
          <w:tcPr>
            <w:tcW w:w="10343" w:type="dxa"/>
            <w:gridSpan w:val="2"/>
            <w:shd w:val="clear" w:color="auto" w:fill="1F3864" w:themeFill="accent1" w:themeFillShade="80"/>
            <w:vAlign w:val="center"/>
          </w:tcPr>
          <w:p w14:paraId="02A9EC7F" w14:textId="2CC1D659" w:rsidR="00796A2C" w:rsidRPr="00525B48" w:rsidRDefault="00796A2C" w:rsidP="00237245">
            <w:pPr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25B48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DESVIO</w:t>
            </w:r>
          </w:p>
        </w:tc>
      </w:tr>
      <w:tr w:rsidR="00910951" w:rsidRPr="00260399" w14:paraId="5F27906B" w14:textId="77777777" w:rsidTr="00B2264C">
        <w:trPr>
          <w:trHeight w:val="276"/>
        </w:trPr>
        <w:tc>
          <w:tcPr>
            <w:tcW w:w="4820" w:type="dxa"/>
            <w:vAlign w:val="center"/>
          </w:tcPr>
          <w:p w14:paraId="5AA5BECF" w14:textId="2C108517" w:rsidR="00910951" w:rsidRPr="00525B48" w:rsidRDefault="00910951" w:rsidP="00237245">
            <w:pPr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25B48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TIPO</w:t>
            </w:r>
            <w:r w:rsidR="00BB5ECE" w:rsidRPr="00525B48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 xml:space="preserve"> / VAZÃO DE DESVIO:</w:t>
            </w:r>
          </w:p>
        </w:tc>
        <w:tc>
          <w:tcPr>
            <w:tcW w:w="5523" w:type="dxa"/>
            <w:vAlign w:val="center"/>
          </w:tcPr>
          <w:p w14:paraId="3F2DE7EF" w14:textId="249FA7F6" w:rsidR="00910951" w:rsidRPr="00525B48" w:rsidRDefault="00000000" w:rsidP="00237245">
            <w:pPr>
              <w:rPr>
                <w:rFonts w:ascii="Aptos Narrow" w:eastAsia="Times New Roman" w:hAnsi="Aptos Narrow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Aptos Narrow" w:eastAsia="Times New Roman" w:hAnsi="Aptos Narrow"/>
                  <w:kern w:val="0"/>
                  <w14:ligatures w14:val="none"/>
                </w:rPr>
                <w:alias w:val="TIPO DE DESVIO"/>
                <w:tag w:val="TIPO DE DESVIO"/>
                <w:id w:val="1139141787"/>
                <w:placeholder>
                  <w:docPart w:val="DefaultPlaceholder_-1854013440"/>
                </w:placeholder>
                <w:showingPlcHdr/>
              </w:sdtPr>
              <w:sdtContent>
                <w:r w:rsidR="00C47947" w:rsidRPr="00525B48">
                  <w:rPr>
                    <w:rStyle w:val="TextodoEspaoReservado"/>
                    <w:sz w:val="22"/>
                    <w:szCs w:val="22"/>
                  </w:rPr>
                  <w:t>Clique ou toque aqui para inserir o texto.</w:t>
                </w:r>
              </w:sdtContent>
            </w:sdt>
            <w:r w:rsidR="00ED0D99" w:rsidRPr="00525B48">
              <w:rPr>
                <w:rFonts w:ascii="Aptos Narrow" w:eastAsia="Times New Roman" w:hAnsi="Aptos Narrow"/>
                <w:kern w:val="0"/>
                <w:sz w:val="22"/>
                <w:szCs w:val="22"/>
                <w14:ligatures w14:val="none"/>
              </w:rPr>
              <w:t xml:space="preserve"> / </w:t>
            </w:r>
            <w:sdt>
              <w:sdtPr>
                <w:rPr>
                  <w:rFonts w:ascii="Aptos Narrow" w:eastAsia="Times New Roman" w:hAnsi="Aptos Narrow"/>
                  <w:kern w:val="0"/>
                  <w14:ligatures w14:val="none"/>
                </w:rPr>
                <w:alias w:val="VAZÃO DE DESVIO"/>
                <w:tag w:val="VAZÃO DE DESVIO"/>
                <w:id w:val="1431006433"/>
                <w:placeholder>
                  <w:docPart w:val="DefaultPlaceholder_-1854013440"/>
                </w:placeholder>
                <w:showingPlcHdr/>
              </w:sdtPr>
              <w:sdtContent>
                <w:r w:rsidR="00C47947" w:rsidRPr="00525B48">
                  <w:rPr>
                    <w:rStyle w:val="TextodoEspaoReservado"/>
                    <w:sz w:val="22"/>
                    <w:szCs w:val="22"/>
                  </w:rPr>
                  <w:t>Clique ou toque aqui para inserir o texto.</w:t>
                </w:r>
              </w:sdtContent>
            </w:sdt>
            <w:r w:rsidR="00C47947" w:rsidRPr="00525B48">
              <w:rPr>
                <w:rFonts w:ascii="Aptos Narrow" w:eastAsia="Times New Roman" w:hAnsi="Aptos Narrow"/>
                <w:kern w:val="0"/>
                <w:sz w:val="22"/>
                <w:szCs w:val="22"/>
                <w14:ligatures w14:val="none"/>
              </w:rPr>
              <w:t xml:space="preserve"> </w:t>
            </w:r>
            <w:r w:rsidR="00D32002" w:rsidRPr="00525B48">
              <w:rPr>
                <w:rFonts w:ascii="Aptos Narrow" w:eastAsia="Times New Roman" w:hAnsi="Aptos Narrow"/>
                <w:kern w:val="0"/>
                <w:sz w:val="22"/>
                <w:szCs w:val="22"/>
                <w14:ligatures w14:val="none"/>
              </w:rPr>
              <w:t>m³/s</w:t>
            </w:r>
          </w:p>
        </w:tc>
      </w:tr>
      <w:tr w:rsidR="005071DB" w:rsidRPr="00260399" w14:paraId="1F29CF2E" w14:textId="77777777" w:rsidTr="00977CFE">
        <w:trPr>
          <w:trHeight w:val="276"/>
        </w:trPr>
        <w:tc>
          <w:tcPr>
            <w:tcW w:w="10343" w:type="dxa"/>
            <w:gridSpan w:val="2"/>
            <w:shd w:val="clear" w:color="auto" w:fill="1F3864" w:themeFill="accent1" w:themeFillShade="80"/>
            <w:vAlign w:val="center"/>
          </w:tcPr>
          <w:p w14:paraId="1AADF8AD" w14:textId="2FB399EC" w:rsidR="005071DB" w:rsidRPr="00525B48" w:rsidRDefault="005071DB" w:rsidP="00237245">
            <w:pPr>
              <w:rPr>
                <w:rFonts w:ascii="Aptos Narrow" w:eastAsia="Times New Roman" w:hAnsi="Aptos Narrow"/>
                <w:kern w:val="0"/>
                <w:sz w:val="22"/>
                <w:szCs w:val="22"/>
                <w14:ligatures w14:val="none"/>
              </w:rPr>
            </w:pPr>
            <w:r w:rsidRPr="00525B48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RESERVATÓRIO</w:t>
            </w:r>
          </w:p>
        </w:tc>
      </w:tr>
      <w:tr w:rsidR="00845928" w:rsidRPr="00260399" w14:paraId="39B177DB" w14:textId="77777777" w:rsidTr="00A64994">
        <w:trPr>
          <w:trHeight w:val="276"/>
        </w:trPr>
        <w:tc>
          <w:tcPr>
            <w:tcW w:w="4820" w:type="dxa"/>
            <w:vAlign w:val="center"/>
          </w:tcPr>
          <w:p w14:paraId="55090458" w14:textId="7C7702E4" w:rsidR="00845928" w:rsidRPr="00525B48" w:rsidRDefault="00845928" w:rsidP="00845928">
            <w:pPr>
              <w:rPr>
                <w:rFonts w:ascii="Aptos Narrow" w:eastAsia="Times New Roman" w:hAnsi="Aptos Narrow"/>
                <w:b/>
                <w:bCs/>
                <w:kern w:val="0"/>
                <w14:ligatures w14:val="none"/>
              </w:rPr>
            </w:pPr>
            <w:r w:rsidRPr="00A80D76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N.A MÁXIMO NORMAL</w:t>
            </w:r>
            <w:r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 xml:space="preserve"> DE MONTANTE:</w:t>
            </w:r>
          </w:p>
        </w:tc>
        <w:tc>
          <w:tcPr>
            <w:tcW w:w="5523" w:type="dxa"/>
          </w:tcPr>
          <w:p w14:paraId="55F88274" w14:textId="1D3C0BB4" w:rsidR="00845928" w:rsidRPr="00525B48" w:rsidRDefault="00000000" w:rsidP="00845928">
            <w:pPr>
              <w:rPr>
                <w:rFonts w:ascii="Aptos Narrow" w:eastAsia="Times New Roman" w:hAnsi="Aptos Narrow"/>
                <w:kern w:val="0"/>
                <w14:ligatures w14:val="none"/>
              </w:rPr>
            </w:pPr>
            <w:sdt>
              <w:sdtPr>
                <w:rPr>
                  <w:rFonts w:ascii="Aptos Narrow" w:eastAsia="Times New Roman" w:hAnsi="Aptos Narrow"/>
                  <w:kern w:val="0"/>
                  <w14:ligatures w14:val="none"/>
                </w:rPr>
                <w:alias w:val="NA"/>
                <w:tag w:val="VOLUME EM hm³"/>
                <w:id w:val="150420067"/>
                <w:placeholder>
                  <w:docPart w:val="85F38DE98FB2441980186F31CE95025C"/>
                </w:placeholder>
                <w:showingPlcHdr/>
              </w:sdtPr>
              <w:sdtContent>
                <w:r w:rsidR="00845928" w:rsidRPr="005C1DFC">
                  <w:rPr>
                    <w:rStyle w:val="TextodoEspaoReservado"/>
                    <w:sz w:val="22"/>
                    <w:szCs w:val="22"/>
                  </w:rPr>
                  <w:t>Clique ou toque aqui para inserir o texto.</w:t>
                </w:r>
              </w:sdtContent>
            </w:sdt>
            <w:r w:rsidR="00845928" w:rsidRPr="005C1DFC">
              <w:rPr>
                <w:rFonts w:ascii="Aptos Narrow" w:eastAsia="Times New Roman" w:hAnsi="Aptos Narrow"/>
                <w:kern w:val="0"/>
                <w:sz w:val="22"/>
                <w:szCs w:val="22"/>
                <w14:ligatures w14:val="none"/>
              </w:rPr>
              <w:t xml:space="preserve"> m</w:t>
            </w:r>
          </w:p>
        </w:tc>
      </w:tr>
      <w:tr w:rsidR="00A80D76" w:rsidRPr="00260399" w14:paraId="42ACF4C7" w14:textId="77777777" w:rsidTr="00B2264C">
        <w:trPr>
          <w:trHeight w:val="276"/>
        </w:trPr>
        <w:tc>
          <w:tcPr>
            <w:tcW w:w="4820" w:type="dxa"/>
            <w:vAlign w:val="center"/>
          </w:tcPr>
          <w:p w14:paraId="49DC7848" w14:textId="5A26E57C" w:rsidR="00A80D76" w:rsidRPr="00A80D76" w:rsidRDefault="00A80D76" w:rsidP="00A80D76">
            <w:pPr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A80D76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ÁREA NO NÍVEL MÁXIMO NORMAL:</w:t>
            </w:r>
          </w:p>
        </w:tc>
        <w:tc>
          <w:tcPr>
            <w:tcW w:w="5523" w:type="dxa"/>
            <w:vAlign w:val="center"/>
          </w:tcPr>
          <w:p w14:paraId="29FF5001" w14:textId="69D55EA2" w:rsidR="00A80D76" w:rsidRPr="00525B48" w:rsidRDefault="00A80D76" w:rsidP="00A80D76">
            <w:pPr>
              <w:rPr>
                <w:rFonts w:ascii="Aptos Narrow" w:eastAsia="Times New Roman" w:hAnsi="Aptos Narrow"/>
                <w:kern w:val="0"/>
                <w14:ligatures w14:val="none"/>
              </w:rPr>
            </w:pPr>
            <w:r w:rsidRPr="00525B48">
              <w:rPr>
                <w:rFonts w:ascii="Aptos Narrow" w:eastAsia="Times New Roman" w:hAnsi="Aptos Narrow"/>
                <w:kern w:val="0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Fonts w:ascii="Aptos Narrow" w:eastAsia="Times New Roman" w:hAnsi="Aptos Narrow"/>
                  <w:kern w:val="0"/>
                  <w14:ligatures w14:val="none"/>
                </w:rPr>
                <w:alias w:val="AREA"/>
                <w:tag w:val="VOLUME EM hm³"/>
                <w:id w:val="-110518876"/>
                <w:placeholder>
                  <w:docPart w:val="670489847A42473A89595856139E5C8A"/>
                </w:placeholder>
                <w:showingPlcHdr/>
              </w:sdtPr>
              <w:sdtContent>
                <w:r w:rsidRPr="00525B48">
                  <w:rPr>
                    <w:rStyle w:val="TextodoEspaoReservado"/>
                    <w:sz w:val="22"/>
                    <w:szCs w:val="22"/>
                  </w:rPr>
                  <w:t>Clique ou toque aqui para inserir o texto.</w:t>
                </w:r>
              </w:sdtContent>
            </w:sdt>
            <w:r w:rsidRPr="00525B48">
              <w:rPr>
                <w:rFonts w:ascii="Aptos Narrow" w:eastAsia="Times New Roman" w:hAnsi="Aptos Narrow"/>
                <w:kern w:val="0"/>
                <w:sz w:val="22"/>
                <w:szCs w:val="22"/>
                <w14:ligatures w14:val="none"/>
              </w:rPr>
              <w:t xml:space="preserve"> </w:t>
            </w:r>
            <w:r w:rsidR="002E20FB">
              <w:rPr>
                <w:rFonts w:ascii="Aptos Narrow" w:eastAsia="Times New Roman" w:hAnsi="Aptos Narrow"/>
                <w:kern w:val="0"/>
                <w:sz w:val="22"/>
                <w:szCs w:val="22"/>
                <w14:ligatures w14:val="none"/>
              </w:rPr>
              <w:t>km²</w:t>
            </w:r>
          </w:p>
        </w:tc>
      </w:tr>
      <w:tr w:rsidR="00A80D76" w:rsidRPr="00260399" w14:paraId="103341BB" w14:textId="77777777" w:rsidTr="00B2264C">
        <w:trPr>
          <w:trHeight w:val="276"/>
        </w:trPr>
        <w:tc>
          <w:tcPr>
            <w:tcW w:w="4820" w:type="dxa"/>
            <w:vAlign w:val="center"/>
          </w:tcPr>
          <w:p w14:paraId="1B9B38BA" w14:textId="1E8F04CA" w:rsidR="00A80D76" w:rsidRPr="00525B48" w:rsidRDefault="00A80D76" w:rsidP="00A80D76">
            <w:pPr>
              <w:rPr>
                <w:rFonts w:ascii="Aptos Narrow" w:eastAsia="Times New Roman" w:hAnsi="Aptos Narrow"/>
                <w:b/>
                <w:bCs/>
                <w:kern w:val="0"/>
                <w14:ligatures w14:val="none"/>
              </w:rPr>
            </w:pPr>
            <w:r w:rsidRPr="00525B48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VOLUME NO NÍVEL MÁXIMO NORMAL:</w:t>
            </w:r>
          </w:p>
        </w:tc>
        <w:tc>
          <w:tcPr>
            <w:tcW w:w="5523" w:type="dxa"/>
            <w:vAlign w:val="center"/>
          </w:tcPr>
          <w:p w14:paraId="2CDC0832" w14:textId="6FB77AF1" w:rsidR="00A80D76" w:rsidRPr="00525B48" w:rsidRDefault="00000000" w:rsidP="00A80D76">
            <w:pPr>
              <w:rPr>
                <w:rFonts w:ascii="Aptos Narrow" w:eastAsia="Times New Roman" w:hAnsi="Aptos Narrow"/>
                <w:kern w:val="0"/>
                <w14:ligatures w14:val="none"/>
              </w:rPr>
            </w:pPr>
            <w:sdt>
              <w:sdtPr>
                <w:rPr>
                  <w:rFonts w:ascii="Aptos Narrow" w:eastAsia="Times New Roman" w:hAnsi="Aptos Narrow"/>
                  <w:kern w:val="0"/>
                  <w14:ligatures w14:val="none"/>
                </w:rPr>
                <w:alias w:val="VOLUME EM hm³"/>
                <w:tag w:val="VOLUME EM hm³"/>
                <w:id w:val="-1637014715"/>
                <w:placeholder>
                  <w:docPart w:val="AFB78D2FE9BD4EAB860C0678733FA4EE"/>
                </w:placeholder>
                <w:showingPlcHdr/>
              </w:sdtPr>
              <w:sdtContent>
                <w:r w:rsidR="00A80D76" w:rsidRPr="00525B48">
                  <w:rPr>
                    <w:rStyle w:val="TextodoEspaoReservado"/>
                    <w:sz w:val="22"/>
                    <w:szCs w:val="22"/>
                  </w:rPr>
                  <w:t>Clique ou toque aqui para inserir o texto.</w:t>
                </w:r>
              </w:sdtContent>
            </w:sdt>
            <w:r w:rsidR="00A80D76" w:rsidRPr="00525B48">
              <w:rPr>
                <w:rFonts w:ascii="Aptos Narrow" w:eastAsia="Times New Roman" w:hAnsi="Aptos Narrow"/>
                <w:kern w:val="0"/>
                <w:sz w:val="22"/>
                <w:szCs w:val="22"/>
                <w14:ligatures w14:val="none"/>
              </w:rPr>
              <w:t xml:space="preserve"> hm³</w:t>
            </w:r>
          </w:p>
        </w:tc>
      </w:tr>
      <w:tr w:rsidR="00A80D76" w:rsidRPr="00260399" w14:paraId="7225986A" w14:textId="77777777" w:rsidTr="00B2264C">
        <w:trPr>
          <w:trHeight w:val="259"/>
        </w:trPr>
        <w:tc>
          <w:tcPr>
            <w:tcW w:w="10343" w:type="dxa"/>
            <w:gridSpan w:val="2"/>
            <w:shd w:val="clear" w:color="auto" w:fill="1F3864" w:themeFill="accent1" w:themeFillShade="80"/>
            <w:vAlign w:val="center"/>
          </w:tcPr>
          <w:p w14:paraId="4714559F" w14:textId="3083FEFE" w:rsidR="00A80D76" w:rsidRPr="00525B48" w:rsidRDefault="00A80D76" w:rsidP="00A80D76">
            <w:pPr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25B48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BARRAGEM PRINCIPAL</w:t>
            </w:r>
          </w:p>
        </w:tc>
      </w:tr>
      <w:tr w:rsidR="00A80D76" w:rsidRPr="00260399" w14:paraId="35269E86" w14:textId="77777777" w:rsidTr="00B2264C">
        <w:trPr>
          <w:trHeight w:val="276"/>
        </w:trPr>
        <w:tc>
          <w:tcPr>
            <w:tcW w:w="4820" w:type="dxa"/>
            <w:vAlign w:val="center"/>
          </w:tcPr>
          <w:p w14:paraId="78E8FA8E" w14:textId="2958F54C" w:rsidR="00A80D76" w:rsidRPr="00525B48" w:rsidRDefault="00A80D76" w:rsidP="00A80D76">
            <w:pPr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25B48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TIPO:</w:t>
            </w:r>
          </w:p>
        </w:tc>
        <w:sdt>
          <w:sdtPr>
            <w:rPr>
              <w:rFonts w:ascii="Aptos Narrow" w:eastAsia="Times New Roman" w:hAnsi="Aptos Narrow"/>
              <w:kern w:val="0"/>
              <w14:ligatures w14:val="none"/>
            </w:rPr>
            <w:id w:val="-835531358"/>
            <w:placeholder>
              <w:docPart w:val="816C77685EE24822A09B513EB9861355"/>
            </w:placeholder>
            <w:showingPlcHdr/>
            <w:dropDownList>
              <w:listItem w:value="Escolher um item."/>
              <w:listItem w:displayText="Concreto Convencional" w:value="Concreto Convencional"/>
              <w:listItem w:displayText="Concreto Compactado a Rolo (CCR)" w:value="Concreto Compactado a Rolo (CCR)"/>
              <w:listItem w:displayText="Terra-Encoramento" w:value="Terra-Encoramento"/>
              <w:listItem w:displayText="Terra com Revestimento de Rip-Rap" w:value="Terra com Revestimento de Rip-Rap"/>
              <w:listItem w:displayText="Enrocamento" w:value="Enrocamento"/>
              <w:listItem w:displayText="Enrocamento com Núcleo de Concreto" w:value="Enrocamento com Núcleo de Concreto"/>
              <w:listItem w:displayText="Enrocamento com Núcleo de Argila" w:value="Enrocamento com Núcleo de Argila"/>
              <w:listItem w:displayText="Barragem de Terra" w:value="Barragem de Terra"/>
              <w:listItem w:displayText="Terra + Enrocamento" w:value="Terra + Enrocamento"/>
              <w:listItem w:displayText="Barragem de Gravidade" w:value="Barragem de Gravidade"/>
              <w:listItem w:displayText="Barragem de Arco" w:value="Barragem de Arco"/>
              <w:listItem w:displayText="Barragem de Contrafortes" w:value="Barragem de Contrafortes"/>
              <w:listItem w:displayText="Barragem de Pedras" w:value="Barragem de Pedras"/>
              <w:listItem w:displayText="Barragem de Solo-Cimento" w:value="Barragem de Solo-Cimento"/>
              <w:listItem w:displayText="Barragem de Solo Reforçado" w:value="Barragem de Solo Reforçado"/>
              <w:listItem w:displayText="Concreto Protendido" w:value="Concreto Protendido"/>
            </w:dropDownList>
          </w:sdtPr>
          <w:sdtContent>
            <w:tc>
              <w:tcPr>
                <w:tcW w:w="5523" w:type="dxa"/>
                <w:vAlign w:val="center"/>
              </w:tcPr>
              <w:p w14:paraId="50324FA7" w14:textId="1A1F743A" w:rsidR="00A80D76" w:rsidRPr="00E546F9" w:rsidRDefault="00A80D76" w:rsidP="00A80D76">
                <w:pPr>
                  <w:rPr>
                    <w:rFonts w:ascii="Aptos Narrow" w:eastAsia="Times New Roman" w:hAnsi="Aptos Narrow"/>
                    <w:kern w:val="0"/>
                    <w:sz w:val="22"/>
                    <w:szCs w:val="22"/>
                    <w14:ligatures w14:val="none"/>
                  </w:rPr>
                </w:pPr>
                <w:r w:rsidRPr="00E546F9">
                  <w:rPr>
                    <w:rStyle w:val="TextodoEspaoReservado"/>
                    <w:sz w:val="22"/>
                    <w:szCs w:val="22"/>
                  </w:rPr>
                  <w:t>Escolher um item.</w:t>
                </w:r>
              </w:p>
            </w:tc>
          </w:sdtContent>
        </w:sdt>
      </w:tr>
      <w:tr w:rsidR="00845928" w:rsidRPr="00260399" w14:paraId="73665F7E" w14:textId="77777777" w:rsidTr="00B2264C">
        <w:trPr>
          <w:trHeight w:val="276"/>
        </w:trPr>
        <w:tc>
          <w:tcPr>
            <w:tcW w:w="4820" w:type="dxa"/>
            <w:vAlign w:val="center"/>
          </w:tcPr>
          <w:p w14:paraId="11BED128" w14:textId="399C4F88" w:rsidR="00845928" w:rsidRPr="00525B48" w:rsidRDefault="00845928" w:rsidP="00845928">
            <w:pPr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25B48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ALTURA MÁXIMA:</w:t>
            </w:r>
          </w:p>
        </w:tc>
        <w:tc>
          <w:tcPr>
            <w:tcW w:w="5523" w:type="dxa"/>
            <w:vAlign w:val="center"/>
          </w:tcPr>
          <w:p w14:paraId="75164BC9" w14:textId="0AC74246" w:rsidR="00845928" w:rsidRPr="00525B48" w:rsidRDefault="00000000" w:rsidP="00845928">
            <w:pPr>
              <w:rPr>
                <w:rFonts w:ascii="Aptos Narrow" w:eastAsia="Times New Roman" w:hAnsi="Aptos Narrow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Aptos Narrow" w:eastAsia="Times New Roman" w:hAnsi="Aptos Narrow"/>
                  <w:kern w:val="0"/>
                  <w14:ligatures w14:val="none"/>
                </w:rPr>
                <w:alias w:val="COMPRIMENTO"/>
                <w:tag w:val="COMPRIMENTO"/>
                <w:id w:val="1364795241"/>
                <w:placeholder>
                  <w:docPart w:val="EF146532270542EBA4EA1937507B0BEF"/>
                </w:placeholder>
                <w:showingPlcHdr/>
              </w:sdtPr>
              <w:sdtContent>
                <w:r w:rsidR="00845928" w:rsidRPr="00525B48">
                  <w:rPr>
                    <w:rStyle w:val="TextodoEspaoReservado"/>
                    <w:sz w:val="22"/>
                    <w:szCs w:val="22"/>
                  </w:rPr>
                  <w:t>Clique ou toque aqui para inserir o texto.</w:t>
                </w:r>
              </w:sdtContent>
            </w:sdt>
            <w:r w:rsidR="00845928" w:rsidRPr="00525B48">
              <w:rPr>
                <w:rFonts w:ascii="Aptos Narrow" w:eastAsia="Times New Roman" w:hAnsi="Aptos Narrow"/>
                <w:kern w:val="0"/>
                <w:sz w:val="22"/>
                <w:szCs w:val="22"/>
                <w14:ligatures w14:val="none"/>
              </w:rPr>
              <w:t xml:space="preserve"> m</w:t>
            </w:r>
          </w:p>
        </w:tc>
      </w:tr>
      <w:tr w:rsidR="00845928" w:rsidRPr="00260399" w14:paraId="7799B77E" w14:textId="77777777" w:rsidTr="00B2264C">
        <w:trPr>
          <w:trHeight w:val="276"/>
        </w:trPr>
        <w:tc>
          <w:tcPr>
            <w:tcW w:w="4820" w:type="dxa"/>
            <w:vAlign w:val="center"/>
          </w:tcPr>
          <w:p w14:paraId="203E4711" w14:textId="5353CE73" w:rsidR="00845928" w:rsidRPr="00525B48" w:rsidRDefault="00845928" w:rsidP="00845928">
            <w:pPr>
              <w:rPr>
                <w:rFonts w:ascii="Aptos Narrow" w:eastAsia="Times New Roman" w:hAnsi="Aptos Narrow"/>
                <w:b/>
                <w:bCs/>
                <w:kern w:val="0"/>
                <w14:ligatures w14:val="none"/>
              </w:rPr>
            </w:pPr>
            <w:r w:rsidRPr="00EE6467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COMPRIMENTO</w:t>
            </w:r>
            <w:r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:</w:t>
            </w:r>
          </w:p>
        </w:tc>
        <w:tc>
          <w:tcPr>
            <w:tcW w:w="5523" w:type="dxa"/>
            <w:vAlign w:val="center"/>
          </w:tcPr>
          <w:p w14:paraId="10390C4E" w14:textId="67C5BA45" w:rsidR="00845928" w:rsidRDefault="00000000" w:rsidP="00845928">
            <w:pPr>
              <w:rPr>
                <w:rFonts w:ascii="Aptos Narrow" w:eastAsia="Times New Roman" w:hAnsi="Aptos Narrow"/>
                <w:kern w:val="0"/>
                <w14:ligatures w14:val="none"/>
              </w:rPr>
            </w:pPr>
            <w:sdt>
              <w:sdtPr>
                <w:rPr>
                  <w:rFonts w:ascii="Aptos Narrow" w:eastAsia="Times New Roman" w:hAnsi="Aptos Narrow"/>
                  <w:kern w:val="0"/>
                  <w14:ligatures w14:val="none"/>
                </w:rPr>
                <w:alias w:val="ALTURA"/>
                <w:tag w:val="VOLUME"/>
                <w:id w:val="1141765895"/>
                <w:placeholder>
                  <w:docPart w:val="4F2EAD465E6A4C49A06DDD2273040536"/>
                </w:placeholder>
                <w:showingPlcHdr/>
              </w:sdtPr>
              <w:sdtContent>
                <w:r w:rsidR="00845928" w:rsidRPr="00525B48">
                  <w:rPr>
                    <w:rStyle w:val="TextodoEspaoReservado"/>
                    <w:sz w:val="22"/>
                    <w:szCs w:val="22"/>
                  </w:rPr>
                  <w:t>Clique ou toque aqui para inserir o texto.</w:t>
                </w:r>
              </w:sdtContent>
            </w:sdt>
            <w:r w:rsidR="00845928">
              <w:rPr>
                <w:rFonts w:ascii="Aptos Narrow" w:eastAsia="Times New Roman" w:hAnsi="Aptos Narrow"/>
                <w:kern w:val="0"/>
                <w14:ligatures w14:val="none"/>
              </w:rPr>
              <w:t xml:space="preserve"> </w:t>
            </w:r>
            <w:r w:rsidR="00845928" w:rsidRPr="00EE6467">
              <w:rPr>
                <w:rFonts w:ascii="Aptos Narrow" w:eastAsia="Times New Roman" w:hAnsi="Aptos Narrow"/>
                <w:kern w:val="0"/>
                <w:sz w:val="22"/>
                <w:szCs w:val="22"/>
                <w14:ligatures w14:val="none"/>
              </w:rPr>
              <w:t>m</w:t>
            </w:r>
          </w:p>
        </w:tc>
      </w:tr>
      <w:tr w:rsidR="00A80D76" w:rsidRPr="00260399" w14:paraId="2FFF25CF" w14:textId="77777777" w:rsidTr="00B2264C">
        <w:trPr>
          <w:trHeight w:val="276"/>
        </w:trPr>
        <w:tc>
          <w:tcPr>
            <w:tcW w:w="4820" w:type="dxa"/>
            <w:vAlign w:val="center"/>
          </w:tcPr>
          <w:p w14:paraId="211980D9" w14:textId="615B5DB0" w:rsidR="00A80D76" w:rsidRPr="00525B48" w:rsidRDefault="00A80D76" w:rsidP="00A80D76">
            <w:pPr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25B48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VOLUME:</w:t>
            </w:r>
          </w:p>
        </w:tc>
        <w:tc>
          <w:tcPr>
            <w:tcW w:w="5523" w:type="dxa"/>
            <w:vAlign w:val="center"/>
          </w:tcPr>
          <w:p w14:paraId="3627CD63" w14:textId="7116AC32" w:rsidR="00A80D76" w:rsidRPr="00525B48" w:rsidRDefault="00000000" w:rsidP="00A80D76">
            <w:pPr>
              <w:rPr>
                <w:rFonts w:ascii="Aptos Narrow" w:eastAsia="Times New Roman" w:hAnsi="Aptos Narrow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Aptos Narrow" w:eastAsia="Times New Roman" w:hAnsi="Aptos Narrow"/>
                  <w:kern w:val="0"/>
                  <w14:ligatures w14:val="none"/>
                </w:rPr>
                <w:alias w:val="VOLUME"/>
                <w:tag w:val="VOLUME"/>
                <w:id w:val="755165819"/>
                <w:placeholder>
                  <w:docPart w:val="5CD5DBBE33AD4381BB07F058FF9D73EC"/>
                </w:placeholder>
                <w:showingPlcHdr/>
              </w:sdtPr>
              <w:sdtContent>
                <w:r w:rsidR="00A80D76" w:rsidRPr="00525B48">
                  <w:rPr>
                    <w:rStyle w:val="TextodoEspaoReservado"/>
                    <w:sz w:val="22"/>
                    <w:szCs w:val="22"/>
                  </w:rPr>
                  <w:t>Clique ou toque aqui para inserir o texto.</w:t>
                </w:r>
              </w:sdtContent>
            </w:sdt>
            <w:r w:rsidR="00A80D76" w:rsidRPr="00525B48">
              <w:rPr>
                <w:rFonts w:ascii="Aptos Narrow" w:eastAsia="Times New Roman" w:hAnsi="Aptos Narrow"/>
                <w:kern w:val="0"/>
                <w:sz w:val="22"/>
                <w:szCs w:val="22"/>
                <w14:ligatures w14:val="none"/>
              </w:rPr>
              <w:t xml:space="preserve"> m³</w:t>
            </w:r>
          </w:p>
        </w:tc>
      </w:tr>
      <w:tr w:rsidR="00A80D76" w:rsidRPr="00260399" w14:paraId="6D3F442C" w14:textId="77777777" w:rsidTr="00B2264C">
        <w:trPr>
          <w:trHeight w:val="269"/>
        </w:trPr>
        <w:tc>
          <w:tcPr>
            <w:tcW w:w="10343" w:type="dxa"/>
            <w:gridSpan w:val="2"/>
            <w:shd w:val="clear" w:color="auto" w:fill="1F3864" w:themeFill="accent1" w:themeFillShade="80"/>
            <w:vAlign w:val="center"/>
          </w:tcPr>
          <w:p w14:paraId="1B3F7A30" w14:textId="68FFA625" w:rsidR="00A80D76" w:rsidRPr="00525B48" w:rsidRDefault="00A80D76" w:rsidP="00A80D76">
            <w:pPr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25B48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lastRenderedPageBreak/>
              <w:t>BARRAGENS COMPLEMENTARES</w:t>
            </w:r>
          </w:p>
        </w:tc>
      </w:tr>
      <w:tr w:rsidR="00A80D76" w:rsidRPr="00260399" w14:paraId="5DF471EE" w14:textId="77777777" w:rsidTr="00B2264C">
        <w:trPr>
          <w:trHeight w:val="276"/>
        </w:trPr>
        <w:tc>
          <w:tcPr>
            <w:tcW w:w="4820" w:type="dxa"/>
            <w:vAlign w:val="center"/>
          </w:tcPr>
          <w:p w14:paraId="5C10FE84" w14:textId="191D72D2" w:rsidR="00A80D76" w:rsidRPr="00525B48" w:rsidRDefault="00A80D76" w:rsidP="00A80D76">
            <w:pPr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25B48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TIPO:</w:t>
            </w:r>
          </w:p>
        </w:tc>
        <w:sdt>
          <w:sdtPr>
            <w:rPr>
              <w:rFonts w:ascii="Aptos Narrow" w:eastAsia="Times New Roman" w:hAnsi="Aptos Narrow"/>
              <w:kern w:val="0"/>
              <w14:ligatures w14:val="none"/>
            </w:rPr>
            <w:id w:val="25766191"/>
            <w:placeholder>
              <w:docPart w:val="7BBF616443F143248F51AB725906D322"/>
            </w:placeholder>
            <w:showingPlcHdr/>
            <w:dropDownList>
              <w:listItem w:value="Escolher um item."/>
              <w:listItem w:displayText="Concreto Convencional" w:value="Concreto Convencional"/>
              <w:listItem w:displayText="Concreto Compactado a Rolo (CCR)" w:value="Concreto Compactado a Rolo (CCR)"/>
              <w:listItem w:displayText="Terra-Encoramento" w:value="Terra-Encoramento"/>
              <w:listItem w:displayText="Terra com Revestimento de Rip-Rap" w:value="Terra com Revestimento de Rip-Rap"/>
              <w:listItem w:displayText="Enrocamento" w:value="Enrocamento"/>
              <w:listItem w:displayText="Enrocamento com Núcleo de Concreto" w:value="Enrocamento com Núcleo de Concreto"/>
              <w:listItem w:displayText="Enrocamento com Núcleo de Argila" w:value="Enrocamento com Núcleo de Argila"/>
              <w:listItem w:displayText="Barragem de Terra" w:value="Barragem de Terra"/>
              <w:listItem w:displayText="Terra + Enrocamento" w:value="Terra + Enrocamento"/>
              <w:listItem w:displayText="Barragem de Gravidade" w:value="Barragem de Gravidade"/>
              <w:listItem w:displayText="Barragem de Arco" w:value="Barragem de Arco"/>
              <w:listItem w:displayText="Barragem de Contrafortes" w:value="Barragem de Contrafortes"/>
              <w:listItem w:displayText="Barragem de Pedras" w:value="Barragem de Pedras"/>
              <w:listItem w:displayText="Barragem de Solo-Cimento" w:value="Barragem de Solo-Cimento"/>
              <w:listItem w:displayText="Barragem de Solo Reforçado" w:value="Barragem de Solo Reforçado"/>
              <w:listItem w:displayText="Concreto Protendido" w:value="Concreto Protendido"/>
            </w:dropDownList>
          </w:sdtPr>
          <w:sdtContent>
            <w:tc>
              <w:tcPr>
                <w:tcW w:w="5523" w:type="dxa"/>
                <w:vAlign w:val="center"/>
              </w:tcPr>
              <w:p w14:paraId="1146A353" w14:textId="16493214" w:rsidR="00A80D76" w:rsidRPr="00525B48" w:rsidRDefault="00A80D76" w:rsidP="00A80D76">
                <w:pPr>
                  <w:rPr>
                    <w:rFonts w:ascii="Aptos Narrow" w:eastAsia="Times New Roman" w:hAnsi="Aptos Narrow"/>
                    <w:kern w:val="0"/>
                    <w:sz w:val="22"/>
                    <w:szCs w:val="22"/>
                    <w14:ligatures w14:val="none"/>
                  </w:rPr>
                </w:pPr>
                <w:r w:rsidRPr="00E546F9">
                  <w:rPr>
                    <w:rStyle w:val="TextodoEspaoReservado"/>
                    <w:sz w:val="22"/>
                    <w:szCs w:val="22"/>
                  </w:rPr>
                  <w:t>Escolher um item.</w:t>
                </w:r>
              </w:p>
            </w:tc>
          </w:sdtContent>
        </w:sdt>
      </w:tr>
      <w:tr w:rsidR="002E20FB" w:rsidRPr="00260399" w14:paraId="27CA13EF" w14:textId="77777777" w:rsidTr="00F4778A">
        <w:trPr>
          <w:trHeight w:val="276"/>
        </w:trPr>
        <w:tc>
          <w:tcPr>
            <w:tcW w:w="4820" w:type="dxa"/>
            <w:vAlign w:val="center"/>
          </w:tcPr>
          <w:p w14:paraId="3F3F527A" w14:textId="76A5DB55" w:rsidR="002E20FB" w:rsidRPr="002E20FB" w:rsidRDefault="002E20FB" w:rsidP="002E20FB">
            <w:pPr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2E20FB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COMPRIMENTO TOTAL:</w:t>
            </w:r>
          </w:p>
        </w:tc>
        <w:tc>
          <w:tcPr>
            <w:tcW w:w="5523" w:type="dxa"/>
            <w:vAlign w:val="center"/>
          </w:tcPr>
          <w:p w14:paraId="7B4BD8D3" w14:textId="04275B11" w:rsidR="002E20FB" w:rsidRPr="00E546F9" w:rsidRDefault="00000000" w:rsidP="002E20FB">
            <w:pPr>
              <w:rPr>
                <w:rFonts w:ascii="Aptos Narrow" w:eastAsia="Times New Roman" w:hAnsi="Aptos Narrow"/>
                <w:kern w:val="0"/>
                <w14:ligatures w14:val="none"/>
              </w:rPr>
            </w:pPr>
            <w:sdt>
              <w:sdtPr>
                <w:rPr>
                  <w:rFonts w:ascii="Aptos Narrow" w:eastAsia="Times New Roman" w:hAnsi="Aptos Narrow"/>
                  <w:kern w:val="0"/>
                  <w14:ligatures w14:val="none"/>
                </w:rPr>
                <w:alias w:val="COMPRIMENTO"/>
                <w:tag w:val="COMPRIMENTO"/>
                <w:id w:val="-744257465"/>
                <w:placeholder>
                  <w:docPart w:val="71E6D4A54A1F4F56A23B188CE00A3320"/>
                </w:placeholder>
                <w:showingPlcHdr/>
              </w:sdtPr>
              <w:sdtContent>
                <w:r w:rsidR="002E20FB" w:rsidRPr="00525B48">
                  <w:rPr>
                    <w:rStyle w:val="TextodoEspaoReservado"/>
                    <w:sz w:val="22"/>
                    <w:szCs w:val="22"/>
                  </w:rPr>
                  <w:t>Clique ou toque aqui para inserir o texto.</w:t>
                </w:r>
              </w:sdtContent>
            </w:sdt>
            <w:r w:rsidR="002E20FB" w:rsidRPr="00525B48">
              <w:rPr>
                <w:rFonts w:ascii="Aptos Narrow" w:eastAsia="Times New Roman" w:hAnsi="Aptos Narrow"/>
                <w:kern w:val="0"/>
                <w:sz w:val="22"/>
                <w:szCs w:val="22"/>
                <w14:ligatures w14:val="none"/>
              </w:rPr>
              <w:t xml:space="preserve"> m</w:t>
            </w:r>
          </w:p>
        </w:tc>
      </w:tr>
      <w:tr w:rsidR="002E20FB" w:rsidRPr="00260399" w14:paraId="4E267B94" w14:textId="77777777" w:rsidTr="00F4778A">
        <w:trPr>
          <w:trHeight w:val="276"/>
        </w:trPr>
        <w:tc>
          <w:tcPr>
            <w:tcW w:w="4820" w:type="dxa"/>
            <w:vAlign w:val="center"/>
          </w:tcPr>
          <w:p w14:paraId="67568509" w14:textId="20D569D6" w:rsidR="002E20FB" w:rsidRPr="002E20FB" w:rsidRDefault="002E20FB" w:rsidP="002E20FB">
            <w:pPr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2E20FB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ALTURA MÁXIMA:</w:t>
            </w:r>
          </w:p>
        </w:tc>
        <w:tc>
          <w:tcPr>
            <w:tcW w:w="5523" w:type="dxa"/>
            <w:vAlign w:val="center"/>
          </w:tcPr>
          <w:p w14:paraId="7D3AA706" w14:textId="39F06C3A" w:rsidR="002E20FB" w:rsidRPr="00E546F9" w:rsidRDefault="00000000" w:rsidP="002E20FB">
            <w:pPr>
              <w:rPr>
                <w:rFonts w:ascii="Aptos Narrow" w:eastAsia="Times New Roman" w:hAnsi="Aptos Narrow"/>
                <w:kern w:val="0"/>
                <w14:ligatures w14:val="none"/>
              </w:rPr>
            </w:pPr>
            <w:sdt>
              <w:sdtPr>
                <w:rPr>
                  <w:rFonts w:ascii="Aptos Narrow" w:eastAsia="Times New Roman" w:hAnsi="Aptos Narrow"/>
                  <w:kern w:val="0"/>
                  <w14:ligatures w14:val="none"/>
                </w:rPr>
                <w:alias w:val="ALTURA"/>
                <w:tag w:val="VOLUME"/>
                <w:id w:val="1687328850"/>
                <w:placeholder>
                  <w:docPart w:val="D65F641754314805A2738D13C94B38F0"/>
                </w:placeholder>
                <w:showingPlcHdr/>
              </w:sdtPr>
              <w:sdtContent>
                <w:r w:rsidR="002E20FB" w:rsidRPr="00525B48">
                  <w:rPr>
                    <w:rStyle w:val="TextodoEspaoReservado"/>
                    <w:sz w:val="22"/>
                    <w:szCs w:val="22"/>
                  </w:rPr>
                  <w:t>Clique ou toque aqui para inserir o texto.</w:t>
                </w:r>
              </w:sdtContent>
            </w:sdt>
            <w:r w:rsidR="002E20FB">
              <w:rPr>
                <w:rFonts w:ascii="Aptos Narrow" w:eastAsia="Times New Roman" w:hAnsi="Aptos Narrow"/>
                <w:kern w:val="0"/>
                <w14:ligatures w14:val="none"/>
              </w:rPr>
              <w:t xml:space="preserve"> </w:t>
            </w:r>
            <w:r w:rsidR="002E20FB" w:rsidRPr="00EE6467">
              <w:rPr>
                <w:rFonts w:ascii="Aptos Narrow" w:eastAsia="Times New Roman" w:hAnsi="Aptos Narrow"/>
                <w:kern w:val="0"/>
                <w:sz w:val="22"/>
                <w:szCs w:val="22"/>
                <w14:ligatures w14:val="none"/>
              </w:rPr>
              <w:t>m</w:t>
            </w:r>
          </w:p>
        </w:tc>
      </w:tr>
      <w:tr w:rsidR="00A80D76" w:rsidRPr="00260399" w14:paraId="4A2D2214" w14:textId="77777777" w:rsidTr="00B2264C">
        <w:trPr>
          <w:trHeight w:val="276"/>
        </w:trPr>
        <w:tc>
          <w:tcPr>
            <w:tcW w:w="4820" w:type="dxa"/>
            <w:vAlign w:val="center"/>
          </w:tcPr>
          <w:p w14:paraId="0C163CEF" w14:textId="4C8921A1" w:rsidR="00A80D76" w:rsidRPr="00525B48" w:rsidRDefault="00A80D76" w:rsidP="00A80D76">
            <w:pPr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25B48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VOLUME TOTAL:</w:t>
            </w:r>
          </w:p>
        </w:tc>
        <w:tc>
          <w:tcPr>
            <w:tcW w:w="5523" w:type="dxa"/>
            <w:vAlign w:val="center"/>
          </w:tcPr>
          <w:p w14:paraId="39CB5FF6" w14:textId="3B3FEC12" w:rsidR="00A80D76" w:rsidRPr="00525B48" w:rsidRDefault="00000000" w:rsidP="00A80D76">
            <w:pPr>
              <w:rPr>
                <w:rFonts w:ascii="Aptos Narrow" w:eastAsia="Times New Roman" w:hAnsi="Aptos Narrow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Aptos Narrow" w:eastAsia="Times New Roman" w:hAnsi="Aptos Narrow"/>
                  <w:kern w:val="0"/>
                  <w14:ligatures w14:val="none"/>
                </w:rPr>
                <w:alias w:val="VOLUME"/>
                <w:tag w:val="VOLUME"/>
                <w:id w:val="-1524007929"/>
                <w:placeholder>
                  <w:docPart w:val="5CD5DBBE33AD4381BB07F058FF9D73EC"/>
                </w:placeholder>
                <w:showingPlcHdr/>
              </w:sdtPr>
              <w:sdtContent>
                <w:r w:rsidR="00A80D76" w:rsidRPr="00525B48">
                  <w:rPr>
                    <w:rStyle w:val="TextodoEspaoReservado"/>
                    <w:sz w:val="22"/>
                    <w:szCs w:val="22"/>
                  </w:rPr>
                  <w:t>Clique ou toque aqui para inserir o texto.</w:t>
                </w:r>
              </w:sdtContent>
            </w:sdt>
            <w:r w:rsidR="00A80D76" w:rsidRPr="00525B48">
              <w:rPr>
                <w:rFonts w:ascii="Aptos Narrow" w:eastAsia="Times New Roman" w:hAnsi="Aptos Narrow"/>
                <w:kern w:val="0"/>
                <w:sz w:val="22"/>
                <w:szCs w:val="22"/>
                <w14:ligatures w14:val="none"/>
              </w:rPr>
              <w:t xml:space="preserve"> m³</w:t>
            </w:r>
          </w:p>
        </w:tc>
      </w:tr>
      <w:tr w:rsidR="00A80D76" w:rsidRPr="00260399" w14:paraId="6E3AE558" w14:textId="77777777" w:rsidTr="00B2264C">
        <w:trPr>
          <w:trHeight w:val="269"/>
        </w:trPr>
        <w:tc>
          <w:tcPr>
            <w:tcW w:w="10343" w:type="dxa"/>
            <w:gridSpan w:val="2"/>
            <w:shd w:val="clear" w:color="auto" w:fill="1F3864" w:themeFill="accent1" w:themeFillShade="80"/>
            <w:vAlign w:val="center"/>
          </w:tcPr>
          <w:p w14:paraId="394A30B2" w14:textId="35A5517A" w:rsidR="00A80D76" w:rsidRPr="00525B48" w:rsidRDefault="00A80D76" w:rsidP="00A80D76">
            <w:pPr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25B48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VERTEDOURO</w:t>
            </w:r>
          </w:p>
        </w:tc>
      </w:tr>
      <w:tr w:rsidR="00A80D76" w:rsidRPr="00260399" w14:paraId="36B49C0A" w14:textId="77777777" w:rsidTr="00B2264C">
        <w:trPr>
          <w:trHeight w:val="276"/>
        </w:trPr>
        <w:tc>
          <w:tcPr>
            <w:tcW w:w="4820" w:type="dxa"/>
            <w:vAlign w:val="center"/>
          </w:tcPr>
          <w:p w14:paraId="40EFAFD5" w14:textId="578F8BE6" w:rsidR="00A80D76" w:rsidRPr="00525B48" w:rsidRDefault="00A80D76" w:rsidP="00A80D76">
            <w:pPr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25B48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TIPO / NÚMERO DE VÃOS:</w:t>
            </w:r>
          </w:p>
        </w:tc>
        <w:tc>
          <w:tcPr>
            <w:tcW w:w="5523" w:type="dxa"/>
            <w:vAlign w:val="center"/>
          </w:tcPr>
          <w:p w14:paraId="2C0E2BD7" w14:textId="01D41B0C" w:rsidR="00A80D76" w:rsidRPr="00525B48" w:rsidRDefault="00000000" w:rsidP="00A80D76">
            <w:pPr>
              <w:rPr>
                <w:rFonts w:ascii="Aptos Narrow" w:eastAsia="Times New Roman" w:hAnsi="Aptos Narrow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Aptos Narrow" w:eastAsia="Times New Roman" w:hAnsi="Aptos Narrow"/>
                  <w:kern w:val="0"/>
                  <w14:ligatures w14:val="none"/>
                </w:rPr>
                <w:alias w:val="TIPO DE VERTEDOURO"/>
                <w:tag w:val="TIPO DE VERTEDOURO"/>
                <w:id w:val="923914681"/>
                <w:placeholder>
                  <w:docPart w:val="5CD5DBBE33AD4381BB07F058FF9D73EC"/>
                </w:placeholder>
                <w:showingPlcHdr/>
              </w:sdtPr>
              <w:sdtContent>
                <w:r w:rsidR="00A80D76" w:rsidRPr="00525B48">
                  <w:rPr>
                    <w:rStyle w:val="TextodoEspaoReservado"/>
                    <w:sz w:val="22"/>
                    <w:szCs w:val="22"/>
                  </w:rPr>
                  <w:t>Clique ou toque aqui para inserir o texto.</w:t>
                </w:r>
              </w:sdtContent>
            </w:sdt>
            <w:r w:rsidR="00A80D76" w:rsidRPr="00525B48">
              <w:rPr>
                <w:rFonts w:ascii="Aptos Narrow" w:eastAsia="Times New Roman" w:hAnsi="Aptos Narrow"/>
                <w:kern w:val="0"/>
                <w:sz w:val="22"/>
                <w:szCs w:val="22"/>
                <w14:ligatures w14:val="none"/>
              </w:rPr>
              <w:t xml:space="preserve"> / </w:t>
            </w:r>
            <w:sdt>
              <w:sdtPr>
                <w:rPr>
                  <w:rFonts w:ascii="Aptos Narrow" w:eastAsia="Times New Roman" w:hAnsi="Aptos Narrow"/>
                  <w:kern w:val="0"/>
                  <w14:ligatures w14:val="none"/>
                </w:rPr>
                <w:alias w:val="Nº DE VÃOS DO VERTEDOURO (SE HOUVER)"/>
                <w:tag w:val="Nº DE VÃOS DO VERTEDOURO (SE HOUVER)"/>
                <w:id w:val="-522092630"/>
                <w:placeholder>
                  <w:docPart w:val="5CD5DBBE33AD4381BB07F058FF9D73EC"/>
                </w:placeholder>
                <w:showingPlcHdr/>
              </w:sdtPr>
              <w:sdtContent>
                <w:r w:rsidR="00A80D76" w:rsidRPr="00525B48">
                  <w:rPr>
                    <w:rStyle w:val="TextodoEspaoReservado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A80D76" w:rsidRPr="00260399" w14:paraId="755984C8" w14:textId="77777777" w:rsidTr="00B2264C">
        <w:trPr>
          <w:trHeight w:val="276"/>
        </w:trPr>
        <w:tc>
          <w:tcPr>
            <w:tcW w:w="4820" w:type="dxa"/>
            <w:vAlign w:val="center"/>
          </w:tcPr>
          <w:p w14:paraId="4FADD2CA" w14:textId="0F1C79F4" w:rsidR="00A80D76" w:rsidRPr="00525B48" w:rsidRDefault="00A80D76" w:rsidP="00A80D76">
            <w:pPr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25B48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COMPRIMENTO TOTAL / CAPACIDADE</w:t>
            </w:r>
            <w:r w:rsidR="00B04478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/ TR</w:t>
            </w:r>
            <w:r w:rsidRPr="00525B48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:</w:t>
            </w:r>
          </w:p>
        </w:tc>
        <w:tc>
          <w:tcPr>
            <w:tcW w:w="5523" w:type="dxa"/>
            <w:vAlign w:val="center"/>
          </w:tcPr>
          <w:p w14:paraId="039E9227" w14:textId="67FADE1A" w:rsidR="00A80D76" w:rsidRPr="00525B48" w:rsidRDefault="00000000" w:rsidP="00A80D76">
            <w:pPr>
              <w:rPr>
                <w:rFonts w:ascii="Aptos Narrow" w:eastAsia="Times New Roman" w:hAnsi="Aptos Narrow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Aptos Narrow" w:eastAsia="Times New Roman" w:hAnsi="Aptos Narrow"/>
                  <w:kern w:val="0"/>
                  <w14:ligatures w14:val="none"/>
                </w:rPr>
                <w:alias w:val="COMPRIMENTO TOTAL DO VERTEDOURO"/>
                <w:tag w:val="COMPRIMENTO TOTAL DO VERTEDOURO"/>
                <w:id w:val="1542634474"/>
                <w:placeholder>
                  <w:docPart w:val="5CD5DBBE33AD4381BB07F058FF9D73EC"/>
                </w:placeholder>
                <w:showingPlcHdr/>
              </w:sdtPr>
              <w:sdtContent>
                <w:r w:rsidR="00A80D76" w:rsidRPr="00525B48">
                  <w:rPr>
                    <w:rStyle w:val="TextodoEspaoReservado"/>
                    <w:sz w:val="22"/>
                    <w:szCs w:val="22"/>
                  </w:rPr>
                  <w:t>Clique ou toque aqui para inserir o texto.</w:t>
                </w:r>
              </w:sdtContent>
            </w:sdt>
            <w:r w:rsidR="00A80D76" w:rsidRPr="00525B48">
              <w:rPr>
                <w:rFonts w:ascii="Aptos Narrow" w:eastAsia="Times New Roman" w:hAnsi="Aptos Narrow"/>
                <w:kern w:val="0"/>
                <w:sz w:val="22"/>
                <w:szCs w:val="22"/>
                <w14:ligatures w14:val="none"/>
              </w:rPr>
              <w:t xml:space="preserve"> m / </w:t>
            </w:r>
            <w:sdt>
              <w:sdtPr>
                <w:rPr>
                  <w:rFonts w:ascii="Aptos Narrow" w:eastAsia="Times New Roman" w:hAnsi="Aptos Narrow"/>
                  <w:kern w:val="0"/>
                  <w14:ligatures w14:val="none"/>
                </w:rPr>
                <w:alias w:val="CAPACIDADE DE DESCARGA DO VERTEDOURO"/>
                <w:tag w:val="CAPACIDADE DE DESCARGA DO VERTEDOURO"/>
                <w:id w:val="-378701512"/>
                <w:placeholder>
                  <w:docPart w:val="5CD5DBBE33AD4381BB07F058FF9D73EC"/>
                </w:placeholder>
                <w:showingPlcHdr/>
              </w:sdtPr>
              <w:sdtContent>
                <w:r w:rsidR="00A80D76" w:rsidRPr="00525B48">
                  <w:rPr>
                    <w:rStyle w:val="TextodoEspaoReservado"/>
                    <w:sz w:val="22"/>
                    <w:szCs w:val="22"/>
                  </w:rPr>
                  <w:t>Clique ou toque aqui para inserir o texto.</w:t>
                </w:r>
              </w:sdtContent>
            </w:sdt>
            <w:r w:rsidR="00A80D76" w:rsidRPr="00525B48">
              <w:rPr>
                <w:rFonts w:ascii="Aptos Narrow" w:eastAsia="Times New Roman" w:hAnsi="Aptos Narrow"/>
                <w:kern w:val="0"/>
                <w:sz w:val="22"/>
                <w:szCs w:val="22"/>
                <w14:ligatures w14:val="none"/>
              </w:rPr>
              <w:t xml:space="preserve"> m³/s</w:t>
            </w:r>
            <w:r w:rsidR="00B04478">
              <w:rPr>
                <w:rFonts w:ascii="Aptos Narrow" w:eastAsia="Times New Roman" w:hAnsi="Aptos Narrow"/>
                <w:kern w:val="0"/>
                <w:sz w:val="22"/>
                <w:szCs w:val="22"/>
                <w14:ligatures w14:val="none"/>
              </w:rPr>
              <w:t xml:space="preserve"> / </w:t>
            </w:r>
            <w:sdt>
              <w:sdtPr>
                <w:rPr>
                  <w:rFonts w:ascii="Aptos Narrow" w:eastAsia="Times New Roman" w:hAnsi="Aptos Narrow"/>
                  <w:kern w:val="0"/>
                  <w14:ligatures w14:val="none"/>
                </w:rPr>
                <w:alias w:val="TR"/>
                <w:tag w:val="TIPO DE DESVIO"/>
                <w:id w:val="-898976014"/>
                <w:placeholder>
                  <w:docPart w:val="B34CC2E7A9814566BCBCD55B8A17BD29"/>
                </w:placeholder>
                <w:showingPlcHdr/>
              </w:sdtPr>
              <w:sdtContent>
                <w:r w:rsidR="00B04478" w:rsidRPr="00E546F9">
                  <w:rPr>
                    <w:rStyle w:val="TextodoEspaoReservado"/>
                    <w:sz w:val="22"/>
                    <w:szCs w:val="22"/>
                  </w:rPr>
                  <w:t>Clique ou toque aqui para inserir o texto.</w:t>
                </w:r>
              </w:sdtContent>
            </w:sdt>
            <w:r w:rsidR="00B04478" w:rsidRPr="00E546F9">
              <w:rPr>
                <w:rFonts w:ascii="Aptos Narrow" w:eastAsia="Times New Roman" w:hAnsi="Aptos Narrow"/>
                <w:kern w:val="0"/>
                <w:sz w:val="22"/>
                <w:szCs w:val="22"/>
                <w14:ligatures w14:val="none"/>
              </w:rPr>
              <w:t xml:space="preserve"> anos</w:t>
            </w:r>
          </w:p>
        </w:tc>
      </w:tr>
      <w:tr w:rsidR="00A80D76" w:rsidRPr="00260399" w14:paraId="0B182ADB" w14:textId="77777777" w:rsidTr="00B2264C">
        <w:trPr>
          <w:trHeight w:val="267"/>
        </w:trPr>
        <w:tc>
          <w:tcPr>
            <w:tcW w:w="10343" w:type="dxa"/>
            <w:gridSpan w:val="2"/>
            <w:shd w:val="clear" w:color="auto" w:fill="1F3864" w:themeFill="accent1" w:themeFillShade="80"/>
            <w:vAlign w:val="center"/>
          </w:tcPr>
          <w:p w14:paraId="03450D34" w14:textId="670401AB" w:rsidR="00A80D76" w:rsidRPr="00525B48" w:rsidRDefault="00A80D76" w:rsidP="00A80D76">
            <w:pPr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25B48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CASA DE FORÇA PRINCIPAL</w:t>
            </w:r>
          </w:p>
        </w:tc>
      </w:tr>
      <w:tr w:rsidR="00A80D76" w:rsidRPr="00260399" w14:paraId="600B8ADC" w14:textId="77777777" w:rsidTr="00B2264C">
        <w:trPr>
          <w:trHeight w:val="276"/>
        </w:trPr>
        <w:tc>
          <w:tcPr>
            <w:tcW w:w="4820" w:type="dxa"/>
            <w:vAlign w:val="center"/>
          </w:tcPr>
          <w:p w14:paraId="326BA42B" w14:textId="0BD894F3" w:rsidR="00A80D76" w:rsidRPr="00525B48" w:rsidRDefault="00A80D76" w:rsidP="00A80D76">
            <w:pPr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25B48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TIPO / NÚMERO DE UNIDADES GERADORAS:</w:t>
            </w:r>
          </w:p>
        </w:tc>
        <w:tc>
          <w:tcPr>
            <w:tcW w:w="5523" w:type="dxa"/>
            <w:vAlign w:val="center"/>
          </w:tcPr>
          <w:p w14:paraId="21EB6EEF" w14:textId="6DCEFDD3" w:rsidR="00A80D76" w:rsidRPr="00525B48" w:rsidRDefault="00000000" w:rsidP="00A80D76">
            <w:pPr>
              <w:rPr>
                <w:rFonts w:ascii="Aptos Narrow" w:eastAsia="Times New Roman" w:hAnsi="Aptos Narrow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Aptos Narrow" w:eastAsia="Times New Roman" w:hAnsi="Aptos Narrow"/>
                  <w:kern w:val="0"/>
                  <w14:ligatures w14:val="none"/>
                </w:rPr>
                <w:alias w:val="TIPO DA CASA DE FORÇA"/>
                <w:tag w:val="TIPO DA CASA DE FORÇA"/>
                <w:id w:val="214621094"/>
                <w:placeholder>
                  <w:docPart w:val="5CD5DBBE33AD4381BB07F058FF9D73EC"/>
                </w:placeholder>
                <w:showingPlcHdr/>
              </w:sdtPr>
              <w:sdtContent>
                <w:r w:rsidR="00A80D76" w:rsidRPr="00525B48">
                  <w:rPr>
                    <w:rStyle w:val="TextodoEspaoReservado"/>
                    <w:sz w:val="22"/>
                    <w:szCs w:val="22"/>
                  </w:rPr>
                  <w:t>Clique ou toque aqui para inserir o texto.</w:t>
                </w:r>
              </w:sdtContent>
            </w:sdt>
            <w:r w:rsidR="00A80D76" w:rsidRPr="00525B48">
              <w:rPr>
                <w:rFonts w:ascii="Aptos Narrow" w:eastAsia="Times New Roman" w:hAnsi="Aptos Narrow"/>
                <w:kern w:val="0"/>
                <w:sz w:val="22"/>
                <w:szCs w:val="22"/>
                <w14:ligatures w14:val="none"/>
              </w:rPr>
              <w:t xml:space="preserve"> / </w:t>
            </w:r>
            <w:sdt>
              <w:sdtPr>
                <w:rPr>
                  <w:rFonts w:ascii="Aptos Narrow" w:eastAsia="Times New Roman" w:hAnsi="Aptos Narrow"/>
                  <w:kern w:val="0"/>
                  <w14:ligatures w14:val="none"/>
                </w:rPr>
                <w:alias w:val="NÚMERO DE UNIDADES GERADORAS"/>
                <w:tag w:val="NÚMERO DE UNIDADES GERADORAS"/>
                <w:id w:val="-1519076584"/>
                <w:placeholder>
                  <w:docPart w:val="5CD5DBBE33AD4381BB07F058FF9D73EC"/>
                </w:placeholder>
                <w:showingPlcHdr/>
              </w:sdtPr>
              <w:sdtContent>
                <w:r w:rsidR="00A80D76" w:rsidRPr="00525B48">
                  <w:rPr>
                    <w:rStyle w:val="TextodoEspaoReservado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  <w:tr w:rsidR="00A80D76" w:rsidRPr="00260399" w14:paraId="08E20F1D" w14:textId="77777777" w:rsidTr="00B2264C">
        <w:trPr>
          <w:trHeight w:val="276"/>
        </w:trPr>
        <w:tc>
          <w:tcPr>
            <w:tcW w:w="4820" w:type="dxa"/>
            <w:vAlign w:val="center"/>
          </w:tcPr>
          <w:p w14:paraId="6F4C4DCB" w14:textId="5FF5D1B6" w:rsidR="00A80D76" w:rsidRPr="00525B48" w:rsidRDefault="00A80D76" w:rsidP="00A80D76">
            <w:pPr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25B48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TIPO DE TURBINA / POTÊNCIA UNITÁRIA</w:t>
            </w:r>
            <w:r w:rsidR="0095632E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 xml:space="preserve"> / RENDIMENTO</w:t>
            </w:r>
            <w:r w:rsidRPr="00525B48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:</w:t>
            </w:r>
          </w:p>
        </w:tc>
        <w:tc>
          <w:tcPr>
            <w:tcW w:w="5523" w:type="dxa"/>
            <w:vAlign w:val="center"/>
          </w:tcPr>
          <w:p w14:paraId="704B03EA" w14:textId="47F4E260" w:rsidR="00A80D76" w:rsidRPr="00525B48" w:rsidRDefault="00000000" w:rsidP="00A80D76">
            <w:pPr>
              <w:rPr>
                <w:rFonts w:ascii="Aptos Narrow" w:eastAsia="Times New Roman" w:hAnsi="Aptos Narrow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Aptos Narrow" w:eastAsia="Times New Roman" w:hAnsi="Aptos Narrow"/>
                  <w:kern w:val="0"/>
                  <w14:ligatures w14:val="none"/>
                </w:rPr>
                <w:alias w:val="TIPO DE TURBINA"/>
                <w:tag w:val="TIPO DE TURBINA"/>
                <w:id w:val="-1410765023"/>
                <w:placeholder>
                  <w:docPart w:val="5CD5DBBE33AD4381BB07F058FF9D73EC"/>
                </w:placeholder>
                <w:showingPlcHdr/>
              </w:sdtPr>
              <w:sdtContent>
                <w:r w:rsidR="00A80D76" w:rsidRPr="00525B48">
                  <w:rPr>
                    <w:rStyle w:val="TextodoEspaoReservado"/>
                    <w:sz w:val="22"/>
                    <w:szCs w:val="22"/>
                  </w:rPr>
                  <w:t>Clique ou toque aqui para inserir o texto.</w:t>
                </w:r>
              </w:sdtContent>
            </w:sdt>
            <w:r w:rsidR="00A80D76" w:rsidRPr="00525B48">
              <w:rPr>
                <w:rFonts w:ascii="Aptos Narrow" w:eastAsia="Times New Roman" w:hAnsi="Aptos Narrow"/>
                <w:kern w:val="0"/>
                <w:sz w:val="22"/>
                <w:szCs w:val="22"/>
                <w14:ligatures w14:val="none"/>
              </w:rPr>
              <w:t xml:space="preserve"> / </w:t>
            </w:r>
            <w:sdt>
              <w:sdtPr>
                <w:rPr>
                  <w:rFonts w:ascii="Aptos Narrow" w:eastAsia="Times New Roman" w:hAnsi="Aptos Narrow"/>
                  <w:kern w:val="0"/>
                  <w14:ligatures w14:val="none"/>
                </w:rPr>
                <w:alias w:val="POTÊNCIA DE CADA TURBINA"/>
                <w:tag w:val="POTÊNCIA DE CADA TURBINA"/>
                <w:id w:val="895932301"/>
                <w:placeholder>
                  <w:docPart w:val="5CD5DBBE33AD4381BB07F058FF9D73EC"/>
                </w:placeholder>
                <w:showingPlcHdr/>
              </w:sdtPr>
              <w:sdtContent>
                <w:r w:rsidR="00A80D76" w:rsidRPr="00525B48">
                  <w:rPr>
                    <w:rStyle w:val="TextodoEspaoReservado"/>
                    <w:sz w:val="22"/>
                    <w:szCs w:val="22"/>
                  </w:rPr>
                  <w:t>Clique ou toque aqui para inserir o texto.</w:t>
                </w:r>
              </w:sdtContent>
            </w:sdt>
            <w:r w:rsidR="00A80D76" w:rsidRPr="00525B48">
              <w:rPr>
                <w:rFonts w:ascii="Aptos Narrow" w:eastAsia="Times New Roman" w:hAnsi="Aptos Narrow"/>
                <w:kern w:val="0"/>
                <w:sz w:val="22"/>
                <w:szCs w:val="22"/>
                <w14:ligatures w14:val="none"/>
              </w:rPr>
              <w:t xml:space="preserve"> MW</w:t>
            </w:r>
            <w:r w:rsidR="00845928">
              <w:rPr>
                <w:rFonts w:ascii="Aptos Narrow" w:eastAsia="Times New Roman" w:hAnsi="Aptos Narrow"/>
                <w:kern w:val="0"/>
                <w:sz w:val="22"/>
                <w:szCs w:val="22"/>
                <w14:ligatures w14:val="none"/>
              </w:rPr>
              <w:t xml:space="preserve">/ </w:t>
            </w:r>
            <w:sdt>
              <w:sdtPr>
                <w:rPr>
                  <w:rFonts w:ascii="Aptos Narrow" w:eastAsia="Times New Roman" w:hAnsi="Aptos Narrow"/>
                  <w:kern w:val="0"/>
                  <w14:ligatures w14:val="none"/>
                </w:rPr>
                <w:alias w:val="RENDIMENTO TURBINA"/>
                <w:tag w:val="POTÊNCIA DE CADA TURBINA"/>
                <w:id w:val="1761404248"/>
                <w:placeholder>
                  <w:docPart w:val="C2A4306C871F4A2FB2F57BA643E44AB5"/>
                </w:placeholder>
                <w:showingPlcHdr/>
              </w:sdtPr>
              <w:sdtContent>
                <w:r w:rsidR="00845928" w:rsidRPr="00525B48">
                  <w:rPr>
                    <w:rStyle w:val="TextodoEspaoReservado"/>
                    <w:sz w:val="22"/>
                    <w:szCs w:val="22"/>
                  </w:rPr>
                  <w:t>Clique ou toque aqui para inserir o texto.</w:t>
                </w:r>
              </w:sdtContent>
            </w:sdt>
            <w:r w:rsidR="0095632E">
              <w:rPr>
                <w:rFonts w:ascii="Aptos Narrow" w:eastAsia="Times New Roman" w:hAnsi="Aptos Narrow"/>
                <w:kern w:val="0"/>
                <w14:ligatures w14:val="none"/>
              </w:rPr>
              <w:t xml:space="preserve"> </w:t>
            </w:r>
            <w:r w:rsidR="0095632E" w:rsidRPr="0095632E">
              <w:rPr>
                <w:rFonts w:ascii="Aptos Narrow" w:eastAsia="Times New Roman" w:hAnsi="Aptos Narrow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A80D76" w:rsidRPr="00260399" w14:paraId="47FF94D9" w14:textId="77777777" w:rsidTr="00B2264C">
        <w:trPr>
          <w:trHeight w:val="276"/>
        </w:trPr>
        <w:tc>
          <w:tcPr>
            <w:tcW w:w="4820" w:type="dxa"/>
            <w:vAlign w:val="center"/>
          </w:tcPr>
          <w:p w14:paraId="2F645E23" w14:textId="25B62252" w:rsidR="00A80D76" w:rsidRPr="00525B48" w:rsidRDefault="00A80D76" w:rsidP="00A80D76">
            <w:pPr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25B48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QUEDA BRUTA / VAZÃO MÁXIMA TURBINADA:</w:t>
            </w:r>
          </w:p>
        </w:tc>
        <w:tc>
          <w:tcPr>
            <w:tcW w:w="5523" w:type="dxa"/>
            <w:vAlign w:val="center"/>
          </w:tcPr>
          <w:p w14:paraId="47D4C111" w14:textId="1B2E5E5F" w:rsidR="00A80D76" w:rsidRPr="00525B48" w:rsidRDefault="00000000" w:rsidP="00A80D76">
            <w:pPr>
              <w:rPr>
                <w:rFonts w:ascii="Aptos Narrow" w:eastAsia="Times New Roman" w:hAnsi="Aptos Narrow"/>
                <w:kern w:val="0"/>
                <w:sz w:val="22"/>
                <w:szCs w:val="22"/>
                <w14:ligatures w14:val="none"/>
              </w:rPr>
            </w:pPr>
            <w:sdt>
              <w:sdtPr>
                <w:rPr>
                  <w:rFonts w:ascii="Aptos Narrow" w:eastAsia="Times New Roman" w:hAnsi="Aptos Narrow"/>
                  <w:kern w:val="0"/>
                  <w14:ligatures w14:val="none"/>
                </w:rPr>
                <w:alias w:val="QUEDA BRUTA"/>
                <w:tag w:val="QUEDA BRUTA"/>
                <w:id w:val="1748298063"/>
                <w:placeholder>
                  <w:docPart w:val="5CD5DBBE33AD4381BB07F058FF9D73EC"/>
                </w:placeholder>
                <w:showingPlcHdr/>
              </w:sdtPr>
              <w:sdtContent>
                <w:r w:rsidR="00A80D76" w:rsidRPr="00525B48">
                  <w:rPr>
                    <w:rStyle w:val="TextodoEspaoReservado"/>
                    <w:sz w:val="22"/>
                    <w:szCs w:val="22"/>
                  </w:rPr>
                  <w:t>Clique ou toque aqui para inserir o texto.</w:t>
                </w:r>
              </w:sdtContent>
            </w:sdt>
            <w:r w:rsidR="00A80D76" w:rsidRPr="00525B48">
              <w:rPr>
                <w:rFonts w:ascii="Aptos Narrow" w:eastAsia="Times New Roman" w:hAnsi="Aptos Narrow"/>
                <w:kern w:val="0"/>
                <w:sz w:val="22"/>
                <w:szCs w:val="22"/>
                <w14:ligatures w14:val="none"/>
              </w:rPr>
              <w:t xml:space="preserve"> m / </w:t>
            </w:r>
            <w:sdt>
              <w:sdtPr>
                <w:rPr>
                  <w:rFonts w:ascii="Aptos Narrow" w:eastAsia="Times New Roman" w:hAnsi="Aptos Narrow"/>
                  <w:kern w:val="0"/>
                  <w14:ligatures w14:val="none"/>
                </w:rPr>
                <w:alias w:val="VAZÃO MÁXIMA TURBINADA"/>
                <w:tag w:val="VAZÃO MÁXIMA TURBINADA"/>
                <w:id w:val="-222372378"/>
                <w:placeholder>
                  <w:docPart w:val="5CD5DBBE33AD4381BB07F058FF9D73EC"/>
                </w:placeholder>
                <w:showingPlcHdr/>
              </w:sdtPr>
              <w:sdtContent>
                <w:r w:rsidR="00A80D76" w:rsidRPr="00525B48">
                  <w:rPr>
                    <w:rStyle w:val="TextodoEspaoReservado"/>
                    <w:sz w:val="22"/>
                    <w:szCs w:val="22"/>
                  </w:rPr>
                  <w:t>Clique ou toque aqui para inserir o texto.</w:t>
                </w:r>
              </w:sdtContent>
            </w:sdt>
            <w:r w:rsidR="00A80D76" w:rsidRPr="00525B48">
              <w:rPr>
                <w:rFonts w:ascii="Aptos Narrow" w:eastAsia="Times New Roman" w:hAnsi="Aptos Narrow"/>
                <w:kern w:val="0"/>
                <w:sz w:val="22"/>
                <w:szCs w:val="22"/>
                <w14:ligatures w14:val="none"/>
              </w:rPr>
              <w:t xml:space="preserve"> m³/s</w:t>
            </w:r>
          </w:p>
        </w:tc>
      </w:tr>
      <w:tr w:rsidR="00B04478" w:rsidRPr="00260399" w14:paraId="0C856808" w14:textId="77777777" w:rsidTr="00B04478">
        <w:trPr>
          <w:trHeight w:val="276"/>
        </w:trPr>
        <w:tc>
          <w:tcPr>
            <w:tcW w:w="10343" w:type="dxa"/>
            <w:gridSpan w:val="2"/>
            <w:shd w:val="clear" w:color="auto" w:fill="1F3864"/>
            <w:vAlign w:val="center"/>
          </w:tcPr>
          <w:p w14:paraId="34AA838C" w14:textId="318A8F97" w:rsidR="00B04478" w:rsidRPr="00B04478" w:rsidRDefault="00B04478" w:rsidP="00A80D76">
            <w:pPr>
              <w:rPr>
                <w:rFonts w:ascii="Aptos Narrow" w:eastAsia="Times New Roman" w:hAnsi="Aptos Narrow"/>
                <w:kern w:val="0"/>
                <w:sz w:val="22"/>
                <w:szCs w:val="22"/>
                <w14:ligatures w14:val="none"/>
              </w:rPr>
            </w:pPr>
            <w:r w:rsidRPr="00B04478">
              <w:rPr>
                <w:rFonts w:ascii="Aptos Narrow" w:eastAsia="Times New Roman" w:hAnsi="Aptos Narrow"/>
                <w:b/>
                <w:bCs/>
                <w:kern w:val="0"/>
                <w:sz w:val="22"/>
                <w:szCs w:val="22"/>
                <w14:ligatures w14:val="none"/>
              </w:rPr>
              <w:t>CARACTERÍSTICAS ESPECÍFICAS</w:t>
            </w:r>
          </w:p>
        </w:tc>
      </w:tr>
      <w:tr w:rsidR="00B04478" w:rsidRPr="00260399" w14:paraId="56A0A971" w14:textId="77777777" w:rsidTr="00B04478">
        <w:trPr>
          <w:trHeight w:val="276"/>
        </w:trPr>
        <w:tc>
          <w:tcPr>
            <w:tcW w:w="10343" w:type="dxa"/>
            <w:gridSpan w:val="2"/>
            <w:shd w:val="clear" w:color="auto" w:fill="FFFFFF" w:themeFill="background1"/>
            <w:vAlign w:val="center"/>
          </w:tcPr>
          <w:p w14:paraId="705060DB" w14:textId="15E3B715" w:rsidR="00B04478" w:rsidRPr="00B04478" w:rsidRDefault="00000000" w:rsidP="00A80D76">
            <w:pPr>
              <w:rPr>
                <w:rFonts w:ascii="Aptos Narrow" w:eastAsia="Times New Roman" w:hAnsi="Aptos Narrow"/>
                <w:b/>
                <w:bCs/>
                <w:kern w:val="0"/>
                <w14:ligatures w14:val="none"/>
              </w:rPr>
            </w:pPr>
            <w:sdt>
              <w:sdtPr>
                <w:rPr>
                  <w:rFonts w:ascii="Aptos Narrow" w:eastAsia="Times New Roman" w:hAnsi="Aptos Narrow"/>
                  <w:kern w:val="0"/>
                  <w14:ligatures w14:val="none"/>
                </w:rPr>
                <w:alias w:val="TR"/>
                <w:tag w:val="TIPO DE DESVIO"/>
                <w:id w:val="-1156679876"/>
                <w:placeholder>
                  <w:docPart w:val="4352F50410004059BBFDE6A627AA2A0F"/>
                </w:placeholder>
                <w:showingPlcHdr/>
              </w:sdtPr>
              <w:sdtContent>
                <w:r w:rsidR="00B04478" w:rsidRPr="00E546F9">
                  <w:rPr>
                    <w:rStyle w:val="TextodoEspaoReservado"/>
                    <w:sz w:val="22"/>
                    <w:szCs w:val="22"/>
                  </w:rPr>
                  <w:t>Clique ou toque aqui para inserir o texto.</w:t>
                </w:r>
              </w:sdtContent>
            </w:sdt>
            <w:r w:rsidR="00B04478" w:rsidRPr="00E546F9">
              <w:rPr>
                <w:rFonts w:ascii="Aptos Narrow" w:eastAsia="Times New Roman" w:hAnsi="Aptos Narrow"/>
                <w:kern w:val="0"/>
                <w:sz w:val="22"/>
                <w:szCs w:val="22"/>
                <w14:ligatures w14:val="none"/>
              </w:rPr>
              <w:t xml:space="preserve"> </w:t>
            </w:r>
            <w:commentRangeStart w:id="6"/>
            <w:commentRangeEnd w:id="6"/>
            <w:r w:rsidR="00EC6AD8">
              <w:rPr>
                <w:rStyle w:val="Refdecomentrio"/>
                <w:rFonts w:ascii="Arial" w:eastAsia="Times New Roman" w:hAnsi="Arial"/>
                <w:kern w:val="0"/>
                <w14:ligatures w14:val="none"/>
              </w:rPr>
              <w:commentReference w:id="6"/>
            </w:r>
          </w:p>
        </w:tc>
      </w:tr>
    </w:tbl>
    <w:p w14:paraId="60ADE8A4" w14:textId="77777777" w:rsidR="00685C1A" w:rsidRPr="00260399" w:rsidRDefault="00685C1A" w:rsidP="00BC1E89">
      <w:pPr>
        <w:tabs>
          <w:tab w:val="left" w:pos="1415"/>
        </w:tabs>
      </w:pPr>
    </w:p>
    <w:p w14:paraId="3A5CA612" w14:textId="1DF632BD" w:rsidR="002B4ACD" w:rsidRPr="00260399" w:rsidRDefault="002B4ACD" w:rsidP="00BC1E89">
      <w:pPr>
        <w:tabs>
          <w:tab w:val="left" w:pos="1415"/>
        </w:tabs>
      </w:pPr>
    </w:p>
    <w:sectPr w:rsidR="002B4ACD" w:rsidRPr="00260399" w:rsidSect="00565CBE">
      <w:headerReference w:type="default" r:id="rId13"/>
      <w:pgSz w:w="11906" w:h="16838"/>
      <w:pgMar w:top="1531" w:right="567" w:bottom="567" w:left="1701" w:header="454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aio Henrique Ramos Fortes" w:date="2025-09-05T16:13:00Z" w:initials="CH">
    <w:p w14:paraId="61E3E4B7" w14:textId="77777777" w:rsidR="00EC6AD8" w:rsidRDefault="00EC6AD8" w:rsidP="00EC6AD8">
      <w:pPr>
        <w:pStyle w:val="Textodecomentrio"/>
        <w:jc w:val="left"/>
      </w:pPr>
      <w:r>
        <w:rPr>
          <w:rStyle w:val="Refdecomentrio"/>
        </w:rPr>
        <w:annotationRef/>
      </w:r>
      <w:r>
        <w:t>Se o projeto não for de uma usina e não tiver geração, suprimir essa caixa de opções (UHE, PCH e CGH)</w:t>
      </w:r>
    </w:p>
  </w:comment>
  <w:comment w:id="1" w:author="Felipe Richter" w:date="2025-01-31T11:04:00Z" w:initials="FR">
    <w:p w14:paraId="278FF5EB" w14:textId="21BDD2B8" w:rsidR="000978B4" w:rsidRDefault="00605E95" w:rsidP="000978B4">
      <w:pPr>
        <w:pStyle w:val="Textodecomentrio"/>
        <w:jc w:val="left"/>
      </w:pPr>
      <w:r>
        <w:rPr>
          <w:rStyle w:val="Refdecomentrio"/>
        </w:rPr>
        <w:annotationRef/>
      </w:r>
      <w:r w:rsidR="000978B4">
        <w:t>Potência instalada total da usina, de modo que considere eventuais casas de força complementares.</w:t>
      </w:r>
    </w:p>
    <w:p w14:paraId="56A7D4BE" w14:textId="77777777" w:rsidR="000978B4" w:rsidRDefault="000978B4" w:rsidP="000978B4">
      <w:pPr>
        <w:pStyle w:val="Textodecomentrio"/>
        <w:jc w:val="left"/>
      </w:pPr>
      <w:r>
        <w:t>Se o projeto não for de uma usina e não tiver geração, suprimir esse campo apagando as células.</w:t>
      </w:r>
    </w:p>
  </w:comment>
  <w:comment w:id="2" w:author="Felipe Richter" w:date="2025-01-31T11:08:00Z" w:initials="FR">
    <w:p w14:paraId="680AA4D3" w14:textId="77777777" w:rsidR="00380ACC" w:rsidRDefault="00380ACC" w:rsidP="00380ACC">
      <w:pPr>
        <w:pStyle w:val="Textodecomentrio"/>
        <w:jc w:val="left"/>
      </w:pPr>
      <w:r>
        <w:rPr>
          <w:rStyle w:val="Refdecomentrio"/>
        </w:rPr>
        <w:annotationRef/>
      </w:r>
      <w:r>
        <w:t>Valor do contrato na moeda do contrato, SEM conversão.</w:t>
      </w:r>
    </w:p>
    <w:p w14:paraId="629479DC" w14:textId="77777777" w:rsidR="00380ACC" w:rsidRDefault="00380ACC" w:rsidP="00380ACC">
      <w:pPr>
        <w:pStyle w:val="Textodecomentrio"/>
        <w:jc w:val="left"/>
      </w:pPr>
      <w:r>
        <w:t>A data base (p0) se refere à data a qual o valor do contrato diz respeito e servirá para possíveis conversões e correções monetárias. A data base geralmente é explicitada no atestado. Em caso contrário, considerar a data de assinatura do contrato.</w:t>
      </w:r>
    </w:p>
  </w:comment>
  <w:comment w:id="3" w:author="Felipe Richter" w:date="2025-02-03T08:20:00Z" w:initials="FR">
    <w:p w14:paraId="1F917B9F" w14:textId="77777777" w:rsidR="00C47947" w:rsidRDefault="00685C1A" w:rsidP="00C47947">
      <w:pPr>
        <w:pStyle w:val="Textodecomentrio"/>
        <w:jc w:val="left"/>
      </w:pPr>
      <w:r>
        <w:rPr>
          <w:rStyle w:val="Refdecomentrio"/>
        </w:rPr>
        <w:annotationRef/>
      </w:r>
      <w:r w:rsidR="00C47947">
        <w:t>Deverá seguir o padrão conforme o seguinte modelo: "</w:t>
      </w:r>
      <w:r w:rsidR="00C47947">
        <w:rPr>
          <w:color w:val="000000"/>
        </w:rPr>
        <w:t xml:space="preserve">Serviços de consultoria de Engenharia referentes aos </w:t>
      </w:r>
      <w:r w:rsidR="00C47947">
        <w:rPr>
          <w:b/>
          <w:bCs/>
          <w:color w:val="000000"/>
        </w:rPr>
        <w:t xml:space="preserve">Projetos Básico, Básico Consolidado </w:t>
      </w:r>
      <w:r w:rsidR="00C47947">
        <w:rPr>
          <w:color w:val="000000"/>
        </w:rPr>
        <w:t>e</w:t>
      </w:r>
      <w:r w:rsidR="00C47947">
        <w:rPr>
          <w:b/>
          <w:bCs/>
          <w:color w:val="000000"/>
        </w:rPr>
        <w:t xml:space="preserve"> Executivo </w:t>
      </w:r>
      <w:r w:rsidR="00C47947">
        <w:rPr>
          <w:color w:val="000000"/>
        </w:rPr>
        <w:t>eletromecânicos e</w:t>
      </w:r>
      <w:r w:rsidR="00C47947">
        <w:rPr>
          <w:b/>
          <w:bCs/>
          <w:color w:val="000000"/>
        </w:rPr>
        <w:t xml:space="preserve"> </w:t>
      </w:r>
      <w:r w:rsidR="00C47947">
        <w:rPr>
          <w:color w:val="000000"/>
        </w:rPr>
        <w:t>para implantação das obras civis da Usina Hidrelétrica Baixo Iguaçu, localizada no Rio Iguaçu, no Estado do Paraná, Brasil."</w:t>
      </w:r>
    </w:p>
  </w:comment>
  <w:comment w:id="4" w:author="Caio Henrique Ramos Fortes" w:date="2025-09-05T16:21:00Z" w:initials="CH">
    <w:p w14:paraId="78802587" w14:textId="77777777" w:rsidR="005D2C93" w:rsidRDefault="005D2C93" w:rsidP="005D2C93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Inserir imagem. Selecionar a caixa em azul claro, clicar no </w:t>
      </w:r>
      <w:r>
        <w:rPr>
          <w:b/>
          <w:bCs/>
        </w:rPr>
        <w:t>ícone</w:t>
      </w:r>
      <w:r>
        <w:t xml:space="preserve"> de imagem no canto superior esquerdo e carregar a imagem desejada</w:t>
      </w:r>
    </w:p>
  </w:comment>
  <w:comment w:id="5" w:author="Felipe Richter" w:date="2025-01-31T11:22:00Z" w:initials="FR">
    <w:p w14:paraId="0DF93C68" w14:textId="0394C4C3" w:rsidR="00CF0AAD" w:rsidRDefault="00CF0AAD" w:rsidP="00CF0AAD">
      <w:pPr>
        <w:pStyle w:val="Textodecomentrio"/>
        <w:jc w:val="left"/>
      </w:pPr>
      <w:r>
        <w:rPr>
          <w:rStyle w:val="Refdecomentrio"/>
        </w:rPr>
        <w:annotationRef/>
      </w:r>
      <w:r>
        <w:t>Os dados a serem adicionados NÃO devem estar todos em letra maiúscula, mas, somente as iniciais das primeiras palavras de cada termo.</w:t>
      </w:r>
    </w:p>
    <w:p w14:paraId="3F590FC0" w14:textId="77777777" w:rsidR="00CF0AAD" w:rsidRDefault="00CF0AAD" w:rsidP="00CF0AAD">
      <w:pPr>
        <w:pStyle w:val="Textodecomentrio"/>
        <w:jc w:val="left"/>
      </w:pPr>
      <w:r>
        <w:t>NÃO adicionar unidade de medida após valores: eles já estão referenciados após cada título.</w:t>
      </w:r>
    </w:p>
  </w:comment>
  <w:comment w:id="6" w:author="Caio Henrique Ramos Fortes" w:date="2025-09-05T16:11:00Z" w:initials="CH">
    <w:p w14:paraId="786480F2" w14:textId="77777777" w:rsidR="00EC6AD8" w:rsidRDefault="00EC6AD8" w:rsidP="00EC6AD8">
      <w:pPr>
        <w:pStyle w:val="Textodecomentrio"/>
        <w:jc w:val="left"/>
      </w:pPr>
      <w:r>
        <w:rPr>
          <w:rStyle w:val="Refdecomentrio"/>
        </w:rPr>
        <w:annotationRef/>
      </w:r>
      <w:r>
        <w:t>Espaço para inserção de características específicas e/ou informações relevantes acerca do empreendimen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1E3E4B7" w15:done="0"/>
  <w15:commentEx w15:paraId="56A7D4BE" w15:done="0"/>
  <w15:commentEx w15:paraId="629479DC" w15:done="0"/>
  <w15:commentEx w15:paraId="1F917B9F" w15:done="0"/>
  <w15:commentEx w15:paraId="78802587" w15:done="0"/>
  <w15:commentEx w15:paraId="3F590FC0" w15:done="0"/>
  <w15:commentEx w15:paraId="786480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A91A4A" w16cex:dateUtc="2025-09-05T19:13:00Z"/>
  <w16cex:commentExtensible w16cex:durableId="257FAB96" w16cex:dateUtc="2025-01-31T14:04:00Z"/>
  <w16cex:commentExtensible w16cex:durableId="270318C4" w16cex:dateUtc="2025-01-31T14:08:00Z"/>
  <w16cex:commentExtensible w16cex:durableId="18B4A63F" w16cex:dateUtc="2025-02-03T11:20:00Z"/>
  <w16cex:commentExtensible w16cex:durableId="32B23AC1" w16cex:dateUtc="2025-09-05T19:21:00Z"/>
  <w16cex:commentExtensible w16cex:durableId="19594026" w16cex:dateUtc="2025-01-31T14:22:00Z"/>
  <w16cex:commentExtensible w16cex:durableId="14F6258E" w16cex:dateUtc="2025-09-05T1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1E3E4B7" w16cid:durableId="09A91A4A"/>
  <w16cid:commentId w16cid:paraId="56A7D4BE" w16cid:durableId="257FAB96"/>
  <w16cid:commentId w16cid:paraId="629479DC" w16cid:durableId="270318C4"/>
  <w16cid:commentId w16cid:paraId="1F917B9F" w16cid:durableId="18B4A63F"/>
  <w16cid:commentId w16cid:paraId="78802587" w16cid:durableId="32B23AC1"/>
  <w16cid:commentId w16cid:paraId="3F590FC0" w16cid:durableId="19594026"/>
  <w16cid:commentId w16cid:paraId="786480F2" w16cid:durableId="14F625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48F83" w14:textId="77777777" w:rsidR="00911B12" w:rsidRDefault="00911B12" w:rsidP="00342841">
      <w:pPr>
        <w:spacing w:after="0" w:line="240" w:lineRule="auto"/>
      </w:pPr>
      <w:r>
        <w:separator/>
      </w:r>
    </w:p>
  </w:endnote>
  <w:endnote w:type="continuationSeparator" w:id="0">
    <w:p w14:paraId="1658BCE9" w14:textId="77777777" w:rsidR="00911B12" w:rsidRDefault="00911B12" w:rsidP="003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2B36F" w14:textId="77777777" w:rsidR="00911B12" w:rsidRDefault="00911B12" w:rsidP="00342841">
      <w:pPr>
        <w:spacing w:after="0" w:line="240" w:lineRule="auto"/>
      </w:pPr>
      <w:r>
        <w:separator/>
      </w:r>
    </w:p>
  </w:footnote>
  <w:footnote w:type="continuationSeparator" w:id="0">
    <w:p w14:paraId="359CE5A6" w14:textId="77777777" w:rsidR="00911B12" w:rsidRDefault="00911B12" w:rsidP="003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747A0" w14:textId="352BB512" w:rsidR="00342841" w:rsidRDefault="00E3555A" w:rsidP="004063EC">
    <w:pPr>
      <w:pStyle w:val="Cabealho"/>
      <w:spacing w:before="0" w:after="120"/>
    </w:pPr>
    <w:r>
      <w:rPr>
        <w:b w:val="0"/>
        <w:noProof/>
        <w:spacing w:val="20"/>
        <w:sz w:val="52"/>
      </w:rPr>
      <w:drawing>
        <wp:anchor distT="0" distB="0" distL="114300" distR="114300" simplePos="0" relativeHeight="251659264" behindDoc="0" locked="0" layoutInCell="1" allowOverlap="1" wp14:anchorId="68CE3254" wp14:editId="7892B74F">
          <wp:simplePos x="0" y="0"/>
          <wp:positionH relativeFrom="column">
            <wp:posOffset>3565678</wp:posOffset>
          </wp:positionH>
          <wp:positionV relativeFrom="paragraph">
            <wp:posOffset>190373</wp:posOffset>
          </wp:positionV>
          <wp:extent cx="2541905" cy="372745"/>
          <wp:effectExtent l="0" t="0" r="0" b="8255"/>
          <wp:wrapThrough wrapText="bothSides">
            <wp:wrapPolygon edited="0">
              <wp:start x="0" y="0"/>
              <wp:lineTo x="0" y="20974"/>
              <wp:lineTo x="21368" y="20974"/>
              <wp:lineTo x="21368" y="5520"/>
              <wp:lineTo x="15540" y="0"/>
              <wp:lineTo x="0" y="0"/>
            </wp:wrapPolygon>
          </wp:wrapThrough>
          <wp:docPr id="7" name="Imagem 7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32A39"/>
    <w:multiLevelType w:val="hybridMultilevel"/>
    <w:tmpl w:val="32903AA4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9FC439F"/>
    <w:multiLevelType w:val="singleLevel"/>
    <w:tmpl w:val="E0DAC70A"/>
    <w:lvl w:ilvl="0">
      <w:start w:val="1"/>
      <w:numFmt w:val="bullet"/>
      <w:pStyle w:val="CommarcadoresT-22Lista"/>
      <w:lvlText w:val="-"/>
      <w:lvlJc w:val="left"/>
      <w:pPr>
        <w:ind w:left="1607" w:hanging="360"/>
      </w:pPr>
      <w:rPr>
        <w:rFonts w:ascii="Arial" w:hAnsi="Arial" w:hint="default"/>
        <w:sz w:val="16"/>
      </w:rPr>
    </w:lvl>
  </w:abstractNum>
  <w:abstractNum w:abstractNumId="2" w15:restartNumberingAfterBreak="0">
    <w:nsid w:val="12B0229C"/>
    <w:multiLevelType w:val="multilevel"/>
    <w:tmpl w:val="7504A90C"/>
    <w:lvl w:ilvl="0">
      <w:start w:val="1"/>
      <w:numFmt w:val="decimal"/>
      <w:pStyle w:val="Ttulo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EF5455"/>
    <w:multiLevelType w:val="hybridMultilevel"/>
    <w:tmpl w:val="839203FE"/>
    <w:lvl w:ilvl="0" w:tplc="091A77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93CB3"/>
    <w:multiLevelType w:val="hybridMultilevel"/>
    <w:tmpl w:val="A42224A0"/>
    <w:lvl w:ilvl="0" w:tplc="05B68664">
      <w:start w:val="1"/>
      <w:numFmt w:val="lowerLetter"/>
      <w:pStyle w:val="ComMarcadoresalfaLista"/>
      <w:lvlText w:val="%1)"/>
      <w:lvlJc w:val="left"/>
      <w:pPr>
        <w:tabs>
          <w:tab w:val="num" w:pos="1247"/>
        </w:tabs>
        <w:ind w:left="1247" w:hanging="396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3C594D"/>
    <w:multiLevelType w:val="hybridMultilevel"/>
    <w:tmpl w:val="4720E5DC"/>
    <w:lvl w:ilvl="0" w:tplc="676030D8">
      <w:start w:val="1"/>
      <w:numFmt w:val="bullet"/>
      <w:pStyle w:val="CommarcadoresB-15Lista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428FE"/>
    <w:multiLevelType w:val="singleLevel"/>
    <w:tmpl w:val="5E8C7600"/>
    <w:lvl w:ilvl="0">
      <w:numFmt w:val="bullet"/>
      <w:pStyle w:val="CommarcadoresT-29Lista"/>
      <w:lvlText w:val="-"/>
      <w:lvlJc w:val="left"/>
      <w:pPr>
        <w:tabs>
          <w:tab w:val="num" w:pos="2041"/>
        </w:tabs>
        <w:ind w:left="2041" w:hanging="397"/>
      </w:pPr>
      <w:rPr>
        <w:rFonts w:ascii="ISOCPEUR" w:hAnsi="ISOCPEUR" w:hint="default"/>
        <w:sz w:val="24"/>
      </w:rPr>
    </w:lvl>
  </w:abstractNum>
  <w:abstractNum w:abstractNumId="7" w15:restartNumberingAfterBreak="0">
    <w:nsid w:val="37D10697"/>
    <w:multiLevelType w:val="hybridMultilevel"/>
    <w:tmpl w:val="ECA040DA"/>
    <w:lvl w:ilvl="0" w:tplc="59B6214C">
      <w:start w:val="1"/>
      <w:numFmt w:val="decimal"/>
      <w:pStyle w:val="NDICE-AnexoRelao"/>
      <w:lvlText w:val="%1."/>
      <w:lvlJc w:val="left"/>
      <w:pPr>
        <w:tabs>
          <w:tab w:val="num" w:pos="284"/>
        </w:tabs>
        <w:ind w:left="283" w:hanging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6802BB"/>
    <w:multiLevelType w:val="hybridMultilevel"/>
    <w:tmpl w:val="A192F066"/>
    <w:lvl w:ilvl="0" w:tplc="AAE803B6">
      <w:start w:val="1"/>
      <w:numFmt w:val="lowerLetter"/>
      <w:pStyle w:val="ComMarcadoresalfa"/>
      <w:lvlText w:val="%1)"/>
      <w:lvlJc w:val="left"/>
      <w:pPr>
        <w:tabs>
          <w:tab w:val="num" w:pos="1247"/>
        </w:tabs>
        <w:ind w:left="1247" w:hanging="396"/>
      </w:pPr>
      <w:rPr>
        <w:rFonts w:hint="default"/>
        <w:caps w:val="0"/>
        <w:vanish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0476C0"/>
    <w:multiLevelType w:val="hybridMultilevel"/>
    <w:tmpl w:val="DCE013EA"/>
    <w:lvl w:ilvl="0" w:tplc="895E5D80">
      <w:start w:val="1"/>
      <w:numFmt w:val="bullet"/>
      <w:pStyle w:val="CommarcadoresT-29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9560C"/>
    <w:multiLevelType w:val="singleLevel"/>
    <w:tmpl w:val="375E8320"/>
    <w:lvl w:ilvl="0">
      <w:start w:val="1"/>
      <w:numFmt w:val="bullet"/>
      <w:pStyle w:val="CommarcadoresB-22Lista"/>
      <w:lvlText w:val="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  <w:sz w:val="16"/>
      </w:rPr>
    </w:lvl>
  </w:abstractNum>
  <w:abstractNum w:abstractNumId="11" w15:restartNumberingAfterBreak="0">
    <w:nsid w:val="564E2351"/>
    <w:multiLevelType w:val="hybridMultilevel"/>
    <w:tmpl w:val="0D3CF17A"/>
    <w:lvl w:ilvl="0" w:tplc="047C54E8">
      <w:start w:val="1"/>
      <w:numFmt w:val="bullet"/>
      <w:pStyle w:val="CommarcadoresB-22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845BA"/>
    <w:multiLevelType w:val="hybridMultilevel"/>
    <w:tmpl w:val="8F30C9F0"/>
    <w:lvl w:ilvl="0" w:tplc="CF604452">
      <w:start w:val="1"/>
      <w:numFmt w:val="bullet"/>
      <w:pStyle w:val="CommarcadoresT-22"/>
      <w:lvlText w:val="-"/>
      <w:lvlJc w:val="left"/>
      <w:pPr>
        <w:ind w:left="1607" w:hanging="360"/>
      </w:pPr>
      <w:rPr>
        <w:rFonts w:ascii="Arial" w:hAnsi="Aria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3" w15:restartNumberingAfterBreak="0">
    <w:nsid w:val="5F481DD2"/>
    <w:multiLevelType w:val="hybridMultilevel"/>
    <w:tmpl w:val="9592AA40"/>
    <w:lvl w:ilvl="0" w:tplc="CF86E018">
      <w:start w:val="1"/>
      <w:numFmt w:val="decimal"/>
      <w:lvlText w:val="%1."/>
      <w:lvlJc w:val="left"/>
      <w:pPr>
        <w:ind w:left="1020" w:hanging="360"/>
      </w:pPr>
    </w:lvl>
    <w:lvl w:ilvl="1" w:tplc="B148C08E">
      <w:start w:val="1"/>
      <w:numFmt w:val="decimal"/>
      <w:lvlText w:val="%2."/>
      <w:lvlJc w:val="left"/>
      <w:pPr>
        <w:ind w:left="1020" w:hanging="360"/>
      </w:pPr>
    </w:lvl>
    <w:lvl w:ilvl="2" w:tplc="8A462DD6">
      <w:start w:val="1"/>
      <w:numFmt w:val="decimal"/>
      <w:lvlText w:val="%3."/>
      <w:lvlJc w:val="left"/>
      <w:pPr>
        <w:ind w:left="1020" w:hanging="360"/>
      </w:pPr>
    </w:lvl>
    <w:lvl w:ilvl="3" w:tplc="DFB00DF4">
      <w:start w:val="1"/>
      <w:numFmt w:val="decimal"/>
      <w:lvlText w:val="%4."/>
      <w:lvlJc w:val="left"/>
      <w:pPr>
        <w:ind w:left="1020" w:hanging="360"/>
      </w:pPr>
    </w:lvl>
    <w:lvl w:ilvl="4" w:tplc="C8BA2D04">
      <w:start w:val="1"/>
      <w:numFmt w:val="decimal"/>
      <w:lvlText w:val="%5."/>
      <w:lvlJc w:val="left"/>
      <w:pPr>
        <w:ind w:left="1020" w:hanging="360"/>
      </w:pPr>
    </w:lvl>
    <w:lvl w:ilvl="5" w:tplc="4428471E">
      <w:start w:val="1"/>
      <w:numFmt w:val="decimal"/>
      <w:lvlText w:val="%6."/>
      <w:lvlJc w:val="left"/>
      <w:pPr>
        <w:ind w:left="1020" w:hanging="360"/>
      </w:pPr>
    </w:lvl>
    <w:lvl w:ilvl="6" w:tplc="BD0E3F4E">
      <w:start w:val="1"/>
      <w:numFmt w:val="decimal"/>
      <w:lvlText w:val="%7."/>
      <w:lvlJc w:val="left"/>
      <w:pPr>
        <w:ind w:left="1020" w:hanging="360"/>
      </w:pPr>
    </w:lvl>
    <w:lvl w:ilvl="7" w:tplc="E50490EE">
      <w:start w:val="1"/>
      <w:numFmt w:val="decimal"/>
      <w:lvlText w:val="%8."/>
      <w:lvlJc w:val="left"/>
      <w:pPr>
        <w:ind w:left="1020" w:hanging="360"/>
      </w:pPr>
    </w:lvl>
    <w:lvl w:ilvl="8" w:tplc="983E1972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60F42D56"/>
    <w:multiLevelType w:val="hybridMultilevel"/>
    <w:tmpl w:val="C39E2262"/>
    <w:lvl w:ilvl="0" w:tplc="667AB7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25FB3"/>
    <w:multiLevelType w:val="singleLevel"/>
    <w:tmpl w:val="EF4AAB7A"/>
    <w:lvl w:ilvl="0">
      <w:start w:val="1"/>
      <w:numFmt w:val="bullet"/>
      <w:pStyle w:val="CommarcadoresB-2Lista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sz w:val="16"/>
      </w:rPr>
    </w:lvl>
  </w:abstractNum>
  <w:abstractNum w:abstractNumId="16" w15:restartNumberingAfterBreak="0">
    <w:nsid w:val="6D720861"/>
    <w:multiLevelType w:val="hybridMultilevel"/>
    <w:tmpl w:val="7988B6F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45C40"/>
    <w:multiLevelType w:val="singleLevel"/>
    <w:tmpl w:val="A58A3174"/>
    <w:lvl w:ilvl="0">
      <w:start w:val="1"/>
      <w:numFmt w:val="bullet"/>
      <w:pStyle w:val="CommarcadoresB-15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sz w:val="16"/>
      </w:rPr>
    </w:lvl>
  </w:abstractNum>
  <w:abstractNum w:abstractNumId="18" w15:restartNumberingAfterBreak="0">
    <w:nsid w:val="7B471BF2"/>
    <w:multiLevelType w:val="hybridMultilevel"/>
    <w:tmpl w:val="16B80892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 w16cid:durableId="680356414">
    <w:abstractNumId w:val="8"/>
  </w:num>
  <w:num w:numId="2" w16cid:durableId="136727916">
    <w:abstractNumId w:val="4"/>
  </w:num>
  <w:num w:numId="3" w16cid:durableId="1486167223">
    <w:abstractNumId w:val="17"/>
  </w:num>
  <w:num w:numId="4" w16cid:durableId="2070297040">
    <w:abstractNumId w:val="5"/>
  </w:num>
  <w:num w:numId="5" w16cid:durableId="919829888">
    <w:abstractNumId w:val="15"/>
  </w:num>
  <w:num w:numId="6" w16cid:durableId="146631481">
    <w:abstractNumId w:val="11"/>
  </w:num>
  <w:num w:numId="7" w16cid:durableId="1630433313">
    <w:abstractNumId w:val="10"/>
  </w:num>
  <w:num w:numId="8" w16cid:durableId="209463741">
    <w:abstractNumId w:val="12"/>
  </w:num>
  <w:num w:numId="9" w16cid:durableId="1979531810">
    <w:abstractNumId w:val="1"/>
  </w:num>
  <w:num w:numId="10" w16cid:durableId="1106462521">
    <w:abstractNumId w:val="9"/>
  </w:num>
  <w:num w:numId="11" w16cid:durableId="690377828">
    <w:abstractNumId w:val="6"/>
  </w:num>
  <w:num w:numId="12" w16cid:durableId="1122924678">
    <w:abstractNumId w:val="7"/>
  </w:num>
  <w:num w:numId="13" w16cid:durableId="246309727">
    <w:abstractNumId w:val="2"/>
  </w:num>
  <w:num w:numId="14" w16cid:durableId="1430195987">
    <w:abstractNumId w:val="2"/>
  </w:num>
  <w:num w:numId="15" w16cid:durableId="1212037793">
    <w:abstractNumId w:val="2"/>
  </w:num>
  <w:num w:numId="16" w16cid:durableId="958535020">
    <w:abstractNumId w:val="0"/>
  </w:num>
  <w:num w:numId="17" w16cid:durableId="135072931">
    <w:abstractNumId w:val="18"/>
  </w:num>
  <w:num w:numId="18" w16cid:durableId="971134522">
    <w:abstractNumId w:val="13"/>
  </w:num>
  <w:num w:numId="19" w16cid:durableId="713383566">
    <w:abstractNumId w:val="16"/>
  </w:num>
  <w:num w:numId="20" w16cid:durableId="444009498">
    <w:abstractNumId w:val="3"/>
  </w:num>
  <w:num w:numId="21" w16cid:durableId="38792568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io Henrique Ramos Fortes">
    <w15:presenceInfo w15:providerId="AD" w15:userId="S::CHRF@intertechne.com.br::a03c4ebd-be65-4dba-a832-bc916ba54b36"/>
  </w15:person>
  <w15:person w15:author="Felipe Richter">
    <w15:presenceInfo w15:providerId="AD" w15:userId="S::frc@intertechne.com.br::1d6481a8-d35e-404c-9635-37f36c9800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713"/>
    <w:rsid w:val="00023848"/>
    <w:rsid w:val="00026A6F"/>
    <w:rsid w:val="00031B18"/>
    <w:rsid w:val="00036C62"/>
    <w:rsid w:val="00043ABC"/>
    <w:rsid w:val="00043E95"/>
    <w:rsid w:val="00052159"/>
    <w:rsid w:val="00074A26"/>
    <w:rsid w:val="000872C8"/>
    <w:rsid w:val="000978B4"/>
    <w:rsid w:val="000C63F6"/>
    <w:rsid w:val="000D153F"/>
    <w:rsid w:val="000D2667"/>
    <w:rsid w:val="000D399F"/>
    <w:rsid w:val="000E0674"/>
    <w:rsid w:val="000E1396"/>
    <w:rsid w:val="000F7A5B"/>
    <w:rsid w:val="00116E5B"/>
    <w:rsid w:val="00121621"/>
    <w:rsid w:val="001308F6"/>
    <w:rsid w:val="00135A37"/>
    <w:rsid w:val="001366EA"/>
    <w:rsid w:val="0015040A"/>
    <w:rsid w:val="001518E3"/>
    <w:rsid w:val="001532AA"/>
    <w:rsid w:val="001666BF"/>
    <w:rsid w:val="001711D7"/>
    <w:rsid w:val="00172F9E"/>
    <w:rsid w:val="0019226C"/>
    <w:rsid w:val="00193ED9"/>
    <w:rsid w:val="001A7895"/>
    <w:rsid w:val="001B51D9"/>
    <w:rsid w:val="001B5C47"/>
    <w:rsid w:val="001C058A"/>
    <w:rsid w:val="001C2CDB"/>
    <w:rsid w:val="001E447B"/>
    <w:rsid w:val="001E5030"/>
    <w:rsid w:val="002045E6"/>
    <w:rsid w:val="0023230D"/>
    <w:rsid w:val="00236F3B"/>
    <w:rsid w:val="00250304"/>
    <w:rsid w:val="00252488"/>
    <w:rsid w:val="00260399"/>
    <w:rsid w:val="002874BF"/>
    <w:rsid w:val="002A4688"/>
    <w:rsid w:val="002A6798"/>
    <w:rsid w:val="002A68B8"/>
    <w:rsid w:val="002B4ACD"/>
    <w:rsid w:val="002D5DBF"/>
    <w:rsid w:val="002E20FB"/>
    <w:rsid w:val="00342841"/>
    <w:rsid w:val="003669D5"/>
    <w:rsid w:val="00371E64"/>
    <w:rsid w:val="00374171"/>
    <w:rsid w:val="00380ACC"/>
    <w:rsid w:val="0038529A"/>
    <w:rsid w:val="0039508C"/>
    <w:rsid w:val="003A30C6"/>
    <w:rsid w:val="003A31B8"/>
    <w:rsid w:val="003A662A"/>
    <w:rsid w:val="003E0D16"/>
    <w:rsid w:val="003E7E26"/>
    <w:rsid w:val="004063EC"/>
    <w:rsid w:val="0040791D"/>
    <w:rsid w:val="00420AC1"/>
    <w:rsid w:val="00424B3A"/>
    <w:rsid w:val="0042504D"/>
    <w:rsid w:val="004367A3"/>
    <w:rsid w:val="00436971"/>
    <w:rsid w:val="00437DF2"/>
    <w:rsid w:val="00450F17"/>
    <w:rsid w:val="00460A1B"/>
    <w:rsid w:val="00463C0D"/>
    <w:rsid w:val="0048033F"/>
    <w:rsid w:val="004B1CAE"/>
    <w:rsid w:val="004C41DA"/>
    <w:rsid w:val="004E023E"/>
    <w:rsid w:val="004E5276"/>
    <w:rsid w:val="004F0BA3"/>
    <w:rsid w:val="004F25CF"/>
    <w:rsid w:val="00501731"/>
    <w:rsid w:val="00505091"/>
    <w:rsid w:val="005071DB"/>
    <w:rsid w:val="00516D04"/>
    <w:rsid w:val="0052095E"/>
    <w:rsid w:val="00523BD5"/>
    <w:rsid w:val="00523CAA"/>
    <w:rsid w:val="00525B48"/>
    <w:rsid w:val="0054033A"/>
    <w:rsid w:val="00541838"/>
    <w:rsid w:val="00557CFD"/>
    <w:rsid w:val="00562008"/>
    <w:rsid w:val="00565CBE"/>
    <w:rsid w:val="00570D15"/>
    <w:rsid w:val="005810E4"/>
    <w:rsid w:val="00592D72"/>
    <w:rsid w:val="005948B5"/>
    <w:rsid w:val="005A5A08"/>
    <w:rsid w:val="005B63E4"/>
    <w:rsid w:val="005C1C6F"/>
    <w:rsid w:val="005D2C93"/>
    <w:rsid w:val="005D37D0"/>
    <w:rsid w:val="005D39FB"/>
    <w:rsid w:val="00600598"/>
    <w:rsid w:val="0060065A"/>
    <w:rsid w:val="00605E95"/>
    <w:rsid w:val="00610F1B"/>
    <w:rsid w:val="00610FED"/>
    <w:rsid w:val="00643550"/>
    <w:rsid w:val="00666CA1"/>
    <w:rsid w:val="00674CE9"/>
    <w:rsid w:val="0068055C"/>
    <w:rsid w:val="00685C1A"/>
    <w:rsid w:val="00692AA6"/>
    <w:rsid w:val="00697AD6"/>
    <w:rsid w:val="006A7C61"/>
    <w:rsid w:val="006C5CC9"/>
    <w:rsid w:val="006D0788"/>
    <w:rsid w:val="006E1275"/>
    <w:rsid w:val="006E1877"/>
    <w:rsid w:val="006E7B4F"/>
    <w:rsid w:val="006F09A4"/>
    <w:rsid w:val="006F544B"/>
    <w:rsid w:val="006F73BD"/>
    <w:rsid w:val="00705F34"/>
    <w:rsid w:val="007064C4"/>
    <w:rsid w:val="00712DD4"/>
    <w:rsid w:val="007314D1"/>
    <w:rsid w:val="007436B5"/>
    <w:rsid w:val="0076358A"/>
    <w:rsid w:val="00770564"/>
    <w:rsid w:val="00781845"/>
    <w:rsid w:val="00785628"/>
    <w:rsid w:val="00793AC2"/>
    <w:rsid w:val="00796A2C"/>
    <w:rsid w:val="007A0991"/>
    <w:rsid w:val="007A2458"/>
    <w:rsid w:val="007A2F07"/>
    <w:rsid w:val="007A4973"/>
    <w:rsid w:val="007A5869"/>
    <w:rsid w:val="007C48C2"/>
    <w:rsid w:val="007D3A4F"/>
    <w:rsid w:val="007E5257"/>
    <w:rsid w:val="007F6734"/>
    <w:rsid w:val="00802D38"/>
    <w:rsid w:val="00826EB0"/>
    <w:rsid w:val="00831513"/>
    <w:rsid w:val="00835FD4"/>
    <w:rsid w:val="00845928"/>
    <w:rsid w:val="00873B90"/>
    <w:rsid w:val="00875E49"/>
    <w:rsid w:val="00876BB6"/>
    <w:rsid w:val="00892ED2"/>
    <w:rsid w:val="008A1713"/>
    <w:rsid w:val="008C4056"/>
    <w:rsid w:val="008E3C2F"/>
    <w:rsid w:val="009015DE"/>
    <w:rsid w:val="00905403"/>
    <w:rsid w:val="00910951"/>
    <w:rsid w:val="00911B12"/>
    <w:rsid w:val="00922134"/>
    <w:rsid w:val="00930F0A"/>
    <w:rsid w:val="0094289E"/>
    <w:rsid w:val="009512B4"/>
    <w:rsid w:val="0095632E"/>
    <w:rsid w:val="00961002"/>
    <w:rsid w:val="0096100A"/>
    <w:rsid w:val="009857D3"/>
    <w:rsid w:val="0099353C"/>
    <w:rsid w:val="0099366C"/>
    <w:rsid w:val="009948F6"/>
    <w:rsid w:val="009B337A"/>
    <w:rsid w:val="009B62B2"/>
    <w:rsid w:val="009D19A2"/>
    <w:rsid w:val="009D550F"/>
    <w:rsid w:val="009E590B"/>
    <w:rsid w:val="00A05090"/>
    <w:rsid w:val="00A13192"/>
    <w:rsid w:val="00A34C68"/>
    <w:rsid w:val="00A361CD"/>
    <w:rsid w:val="00A45F4A"/>
    <w:rsid w:val="00A507D6"/>
    <w:rsid w:val="00A54794"/>
    <w:rsid w:val="00A579D3"/>
    <w:rsid w:val="00A66878"/>
    <w:rsid w:val="00A80D76"/>
    <w:rsid w:val="00A839CD"/>
    <w:rsid w:val="00A94AE1"/>
    <w:rsid w:val="00AA5C1F"/>
    <w:rsid w:val="00B04478"/>
    <w:rsid w:val="00B071E2"/>
    <w:rsid w:val="00B2264C"/>
    <w:rsid w:val="00B83215"/>
    <w:rsid w:val="00B86337"/>
    <w:rsid w:val="00BA1790"/>
    <w:rsid w:val="00BA2CE1"/>
    <w:rsid w:val="00BB5ECE"/>
    <w:rsid w:val="00BB7D1E"/>
    <w:rsid w:val="00BC035A"/>
    <w:rsid w:val="00BC1E89"/>
    <w:rsid w:val="00C074AB"/>
    <w:rsid w:val="00C16EEF"/>
    <w:rsid w:val="00C41259"/>
    <w:rsid w:val="00C47947"/>
    <w:rsid w:val="00C549BB"/>
    <w:rsid w:val="00C65174"/>
    <w:rsid w:val="00C7309E"/>
    <w:rsid w:val="00C76824"/>
    <w:rsid w:val="00C81121"/>
    <w:rsid w:val="00C81CF2"/>
    <w:rsid w:val="00CA2F87"/>
    <w:rsid w:val="00CA3E85"/>
    <w:rsid w:val="00CB0D43"/>
    <w:rsid w:val="00CB4101"/>
    <w:rsid w:val="00CB7988"/>
    <w:rsid w:val="00CE0F80"/>
    <w:rsid w:val="00CE2FF5"/>
    <w:rsid w:val="00CF094B"/>
    <w:rsid w:val="00CF0AAD"/>
    <w:rsid w:val="00CF1347"/>
    <w:rsid w:val="00CF1BF8"/>
    <w:rsid w:val="00CF2B76"/>
    <w:rsid w:val="00CF386A"/>
    <w:rsid w:val="00CF49C4"/>
    <w:rsid w:val="00D0026E"/>
    <w:rsid w:val="00D11280"/>
    <w:rsid w:val="00D21300"/>
    <w:rsid w:val="00D24AD2"/>
    <w:rsid w:val="00D32002"/>
    <w:rsid w:val="00D33F3B"/>
    <w:rsid w:val="00D474E4"/>
    <w:rsid w:val="00D711DA"/>
    <w:rsid w:val="00D74143"/>
    <w:rsid w:val="00D95252"/>
    <w:rsid w:val="00DC797A"/>
    <w:rsid w:val="00DD7B94"/>
    <w:rsid w:val="00DE0B8A"/>
    <w:rsid w:val="00DF7ACF"/>
    <w:rsid w:val="00E00852"/>
    <w:rsid w:val="00E01CB4"/>
    <w:rsid w:val="00E1045D"/>
    <w:rsid w:val="00E15C7F"/>
    <w:rsid w:val="00E26050"/>
    <w:rsid w:val="00E335E0"/>
    <w:rsid w:val="00E343EC"/>
    <w:rsid w:val="00E3555A"/>
    <w:rsid w:val="00E546F9"/>
    <w:rsid w:val="00E55594"/>
    <w:rsid w:val="00E60C5E"/>
    <w:rsid w:val="00E826BD"/>
    <w:rsid w:val="00EA56BC"/>
    <w:rsid w:val="00EB765F"/>
    <w:rsid w:val="00EC6AD8"/>
    <w:rsid w:val="00ED0D99"/>
    <w:rsid w:val="00ED3877"/>
    <w:rsid w:val="00EE6467"/>
    <w:rsid w:val="00EF210A"/>
    <w:rsid w:val="00F00D56"/>
    <w:rsid w:val="00F05F14"/>
    <w:rsid w:val="00F176B5"/>
    <w:rsid w:val="00F17B05"/>
    <w:rsid w:val="00F23C31"/>
    <w:rsid w:val="00F3621F"/>
    <w:rsid w:val="00F42E1A"/>
    <w:rsid w:val="00F4421F"/>
    <w:rsid w:val="00F54EFF"/>
    <w:rsid w:val="00F60010"/>
    <w:rsid w:val="00F669A0"/>
    <w:rsid w:val="00F77D80"/>
    <w:rsid w:val="00F804F8"/>
    <w:rsid w:val="00FD284D"/>
    <w:rsid w:val="00FE5696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5123D"/>
  <w15:chartTrackingRefBased/>
  <w15:docId w15:val="{91F02074-580F-4D8D-8420-16A66CD4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713"/>
    <w:rPr>
      <w:rFonts w:eastAsiaTheme="minorHAnsi"/>
      <w:kern w:val="2"/>
      <w14:ligatures w14:val="standardContextual"/>
    </w:rPr>
  </w:style>
  <w:style w:type="paragraph" w:styleId="Ttulo1">
    <w:name w:val="heading 1"/>
    <w:basedOn w:val="Normal"/>
    <w:next w:val="Ttulo2"/>
    <w:link w:val="Ttulo1Char"/>
    <w:qFormat/>
    <w:rsid w:val="00523CAA"/>
    <w:pPr>
      <w:keepNext/>
      <w:numPr>
        <w:numId w:val="15"/>
      </w:numPr>
      <w:spacing w:before="480" w:after="60" w:line="240" w:lineRule="auto"/>
      <w:jc w:val="both"/>
      <w:outlineLvl w:val="0"/>
    </w:pPr>
    <w:rPr>
      <w:rFonts w:ascii="Arial" w:eastAsia="Times New Roman" w:hAnsi="Arial" w:cs="Times New Roman"/>
      <w:b/>
      <w:caps/>
      <w:kern w:val="0"/>
      <w:szCs w:val="20"/>
      <w:lang w:eastAsia="pt-BR"/>
      <w14:ligatures w14:val="none"/>
    </w:rPr>
  </w:style>
  <w:style w:type="paragraph" w:styleId="Ttulo2">
    <w:name w:val="heading 2"/>
    <w:basedOn w:val="Ttulo1"/>
    <w:next w:val="Ttulo3"/>
    <w:link w:val="Ttulo2Char"/>
    <w:qFormat/>
    <w:rsid w:val="00523CAA"/>
    <w:pPr>
      <w:numPr>
        <w:ilvl w:val="1"/>
      </w:numPr>
      <w:spacing w:before="360"/>
      <w:outlineLvl w:val="1"/>
    </w:pPr>
    <w:rPr>
      <w:b w:val="0"/>
    </w:rPr>
  </w:style>
  <w:style w:type="paragraph" w:styleId="Ttulo3">
    <w:name w:val="heading 3"/>
    <w:basedOn w:val="Ttulo1"/>
    <w:next w:val="Corpodetexto"/>
    <w:link w:val="Ttulo3Char"/>
    <w:qFormat/>
    <w:rsid w:val="00523CAA"/>
    <w:pPr>
      <w:numPr>
        <w:ilvl w:val="2"/>
      </w:numPr>
      <w:spacing w:before="240"/>
      <w:outlineLvl w:val="2"/>
    </w:pPr>
    <w:rPr>
      <w:b w:val="0"/>
      <w:caps w:val="0"/>
    </w:rPr>
  </w:style>
  <w:style w:type="paragraph" w:styleId="Ttulo4">
    <w:name w:val="heading 4"/>
    <w:basedOn w:val="Normal"/>
    <w:next w:val="Corpodetexto"/>
    <w:link w:val="Ttulo4Char"/>
    <w:qFormat/>
    <w:rsid w:val="00523CAA"/>
    <w:pPr>
      <w:keepNext/>
      <w:spacing w:before="240" w:after="0" w:line="240" w:lineRule="auto"/>
      <w:ind w:left="851"/>
      <w:jc w:val="both"/>
      <w:outlineLvl w:val="3"/>
    </w:pPr>
    <w:rPr>
      <w:rFonts w:ascii="Arial" w:eastAsia="Times New Roman" w:hAnsi="Arial" w:cs="Times New Roman"/>
      <w:kern w:val="0"/>
      <w:szCs w:val="20"/>
      <w:u w:val="single"/>
      <w:lang w:eastAsia="pt-BR"/>
      <w14:ligatures w14:val="none"/>
    </w:rPr>
  </w:style>
  <w:style w:type="paragraph" w:styleId="Ttulo5">
    <w:name w:val="heading 5"/>
    <w:basedOn w:val="Normal"/>
    <w:next w:val="Normal"/>
    <w:link w:val="Ttulo5Char"/>
    <w:semiHidden/>
    <w:unhideWhenUsed/>
    <w:rsid w:val="00523CAA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bCs/>
      <w:kern w:val="0"/>
      <w:szCs w:val="20"/>
      <w:lang w:eastAsia="pt-BR"/>
      <w14:ligatures w14:val="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1713"/>
    <w:pPr>
      <w:keepNext/>
      <w:keepLines/>
      <w:spacing w:before="40" w:after="0" w:line="240" w:lineRule="auto"/>
      <w:jc w:val="both"/>
      <w:outlineLvl w:val="5"/>
    </w:pPr>
    <w:rPr>
      <w:rFonts w:eastAsiaTheme="majorEastAsia" w:cstheme="majorBidi"/>
      <w:i/>
      <w:iCs/>
      <w:color w:val="595959" w:themeColor="text1" w:themeTint="A6"/>
      <w:kern w:val="0"/>
      <w:szCs w:val="20"/>
      <w:lang w:eastAsia="pt-BR"/>
      <w14:ligatures w14:val="none"/>
    </w:rPr>
  </w:style>
  <w:style w:type="paragraph" w:styleId="Ttulo7">
    <w:name w:val="heading 7"/>
    <w:basedOn w:val="Normal"/>
    <w:next w:val="Normal"/>
    <w:link w:val="Ttulo7Char"/>
    <w:semiHidden/>
    <w:unhideWhenUsed/>
    <w:rsid w:val="00523CAA"/>
    <w:pPr>
      <w:keepNext/>
      <w:spacing w:before="60" w:after="60" w:line="240" w:lineRule="auto"/>
      <w:jc w:val="both"/>
      <w:outlineLvl w:val="6"/>
    </w:pPr>
    <w:rPr>
      <w:rFonts w:ascii="Arial" w:eastAsia="Times New Roman" w:hAnsi="Arial" w:cs="Times New Roman"/>
      <w:b/>
      <w:kern w:val="0"/>
      <w:sz w:val="16"/>
      <w:szCs w:val="20"/>
      <w:lang w:eastAsia="pt-BR"/>
      <w14:ligatures w14:val="none"/>
    </w:rPr>
  </w:style>
  <w:style w:type="paragraph" w:styleId="Ttulo8">
    <w:name w:val="heading 8"/>
    <w:basedOn w:val="Normal"/>
    <w:next w:val="Normal"/>
    <w:link w:val="Ttulo8Char"/>
    <w:semiHidden/>
    <w:unhideWhenUsed/>
    <w:rsid w:val="00523CAA"/>
    <w:pPr>
      <w:keepNext/>
      <w:spacing w:before="60" w:after="60" w:line="240" w:lineRule="auto"/>
      <w:jc w:val="center"/>
      <w:outlineLvl w:val="7"/>
    </w:pPr>
    <w:rPr>
      <w:rFonts w:ascii="Arial" w:eastAsia="Times New Roman" w:hAnsi="Arial" w:cs="Times New Roman"/>
      <w:b/>
      <w:kern w:val="0"/>
      <w:szCs w:val="20"/>
      <w:lang w:eastAsia="pt-BR"/>
      <w14:ligatures w14:val="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1713"/>
    <w:pPr>
      <w:keepNext/>
      <w:keepLines/>
      <w:spacing w:after="0" w:line="240" w:lineRule="auto"/>
      <w:jc w:val="both"/>
      <w:outlineLvl w:val="8"/>
    </w:pPr>
    <w:rPr>
      <w:rFonts w:eastAsiaTheme="majorEastAsia" w:cstheme="majorBidi"/>
      <w:color w:val="272727" w:themeColor="text1" w:themeTint="D8"/>
      <w:kern w:val="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nexo">
    <w:name w:val="Anexo"/>
    <w:basedOn w:val="Normal"/>
    <w:next w:val="Normal"/>
    <w:rsid w:val="00523CAA"/>
    <w:pPr>
      <w:keepNext/>
      <w:spacing w:before="360" w:after="1000" w:line="240" w:lineRule="exact"/>
      <w:jc w:val="center"/>
    </w:pPr>
    <w:rPr>
      <w:b/>
      <w:sz w:val="24"/>
    </w:rPr>
  </w:style>
  <w:style w:type="paragraph" w:customStyle="1" w:styleId="Anexo-FolhaInterna">
    <w:name w:val="Anexo - Folha Interna"/>
    <w:basedOn w:val="Normal"/>
    <w:next w:val="Normal"/>
    <w:rsid w:val="00523CAA"/>
    <w:pPr>
      <w:keepNext/>
      <w:pageBreakBefore/>
      <w:spacing w:before="360" w:after="1000" w:line="240" w:lineRule="exact"/>
      <w:jc w:val="center"/>
    </w:pPr>
    <w:rPr>
      <w:b/>
      <w:sz w:val="24"/>
    </w:rPr>
  </w:style>
  <w:style w:type="paragraph" w:customStyle="1" w:styleId="Anexo-TtulodaCapa">
    <w:name w:val="Anexo - Título da Capa"/>
    <w:next w:val="Normal"/>
    <w:rsid w:val="00523CAA"/>
    <w:pPr>
      <w:keepNext/>
      <w:spacing w:before="10000" w:after="60" w:line="240" w:lineRule="auto"/>
      <w:jc w:val="right"/>
    </w:pPr>
    <w:rPr>
      <w:rFonts w:ascii="Arial" w:hAnsi="Arial" w:cs="Times New Roman"/>
      <w:b/>
      <w:noProof/>
      <w:sz w:val="28"/>
      <w:szCs w:val="20"/>
      <w:lang w:eastAsia="pt-BR"/>
    </w:rPr>
  </w:style>
  <w:style w:type="paragraph" w:customStyle="1" w:styleId="Anexo-TtulodaCapa-Relao">
    <w:name w:val="Anexo - Título da Capa - Relação"/>
    <w:rsid w:val="00523CAA"/>
    <w:pPr>
      <w:keepNext/>
      <w:spacing w:before="120" w:after="0" w:line="240" w:lineRule="auto"/>
      <w:jc w:val="right"/>
    </w:pPr>
    <w:rPr>
      <w:rFonts w:ascii="Arial" w:hAnsi="Arial" w:cs="Times New Roman"/>
      <w:i/>
      <w:noProof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23CAA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23CAA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3C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3CAA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Bibliografia">
    <w:name w:val="Bibliography"/>
    <w:rsid w:val="00523CAA"/>
    <w:pPr>
      <w:spacing w:before="120" w:after="120" w:line="240" w:lineRule="auto"/>
      <w:jc w:val="both"/>
    </w:pPr>
    <w:rPr>
      <w:rFonts w:ascii="Arial" w:hAnsi="Arial" w:cs="Times New Roman"/>
      <w:noProof/>
      <w:szCs w:val="20"/>
      <w:lang w:eastAsia="pt-BR"/>
    </w:rPr>
  </w:style>
  <w:style w:type="paragraph" w:styleId="Cabealho">
    <w:name w:val="header"/>
    <w:basedOn w:val="Normal"/>
    <w:link w:val="CabealhoChar"/>
    <w:rsid w:val="00523CAA"/>
    <w:pPr>
      <w:spacing w:before="60" w:after="600" w:line="240" w:lineRule="auto"/>
      <w:jc w:val="both"/>
    </w:pPr>
    <w:rPr>
      <w:rFonts w:ascii="Arial" w:eastAsia="Times New Roman" w:hAnsi="Arial" w:cs="Times New Roman"/>
      <w:b/>
      <w:caps/>
      <w:kern w:val="0"/>
      <w:sz w:val="20"/>
      <w:szCs w:val="20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rsid w:val="00523CAA"/>
    <w:rPr>
      <w:rFonts w:ascii="Arial" w:eastAsia="Times New Roman" w:hAnsi="Arial" w:cs="Times New Roman"/>
      <w:b/>
      <w:caps/>
      <w:sz w:val="20"/>
      <w:szCs w:val="20"/>
      <w:lang w:eastAsia="pt-BR"/>
    </w:rPr>
  </w:style>
  <w:style w:type="paragraph" w:styleId="Citao">
    <w:name w:val="Quote"/>
    <w:basedOn w:val="Normal"/>
    <w:next w:val="Corpodetexto"/>
    <w:link w:val="CitaoChar"/>
    <w:qFormat/>
    <w:rsid w:val="00523CAA"/>
    <w:pPr>
      <w:spacing w:before="120" w:after="0" w:line="240" w:lineRule="auto"/>
      <w:jc w:val="both"/>
    </w:pPr>
    <w:rPr>
      <w:rFonts w:ascii="Arial" w:eastAsia="Times New Roman" w:hAnsi="Arial" w:cs="Times New Roman"/>
      <w:i/>
      <w:kern w:val="0"/>
      <w:szCs w:val="20"/>
      <w:lang w:eastAsia="pt-BR"/>
      <w14:ligatures w14:val="none"/>
    </w:rPr>
  </w:style>
  <w:style w:type="character" w:customStyle="1" w:styleId="CitaoChar">
    <w:name w:val="Citação Char"/>
    <w:basedOn w:val="Fontepargpadro"/>
    <w:link w:val="Citao"/>
    <w:rsid w:val="00523CAA"/>
    <w:rPr>
      <w:rFonts w:ascii="Arial" w:eastAsia="Times New Roman" w:hAnsi="Arial" w:cs="Times New Roman"/>
      <w:i/>
      <w:szCs w:val="20"/>
      <w:lang w:eastAsia="pt-BR"/>
    </w:rPr>
  </w:style>
  <w:style w:type="paragraph" w:styleId="Corpodetexto">
    <w:name w:val="Body Text"/>
    <w:aliases w:val="Char17,Char173,Corpo de texto Char Char,Char171 Char,Char171 Char Char Char,Char171 Char Char,legenda Char Char,legenda Char Char Char Char Char,legenda Char Char Char,DNV-Body Char Char"/>
    <w:basedOn w:val="Normal"/>
    <w:link w:val="CorpodetextoChar"/>
    <w:rsid w:val="00523CAA"/>
    <w:pPr>
      <w:tabs>
        <w:tab w:val="right" w:leader="dot" w:pos="9356"/>
      </w:tabs>
      <w:spacing w:before="120" w:after="0" w:line="240" w:lineRule="auto"/>
      <w:ind w:left="851"/>
      <w:jc w:val="both"/>
    </w:pPr>
    <w:rPr>
      <w:rFonts w:ascii="Arial" w:eastAsia="Times New Roman" w:hAnsi="Arial" w:cs="Times New Roman"/>
      <w:kern w:val="0"/>
      <w:szCs w:val="20"/>
      <w:lang w:eastAsia="pt-BR"/>
      <w14:ligatures w14:val="none"/>
    </w:rPr>
  </w:style>
  <w:style w:type="character" w:customStyle="1" w:styleId="CorpodetextoChar">
    <w:name w:val="Corpo de texto Char"/>
    <w:aliases w:val="Char17 Char,Char173 Char,Corpo de texto Char Char Char,Char171 Char Char1,Char171 Char Char Char Char,Char171 Char Char Char1,legenda Char Char Char1,legenda Char Char Char Char Char Char,legenda Char Char Char Char"/>
    <w:basedOn w:val="Fontepargpadro"/>
    <w:link w:val="Corpodetexto"/>
    <w:rsid w:val="00523CAA"/>
    <w:rPr>
      <w:rFonts w:ascii="Arial" w:eastAsia="Times New Roman" w:hAnsi="Arial" w:cs="Times New Roman"/>
      <w:szCs w:val="20"/>
      <w:lang w:eastAsia="pt-BR"/>
    </w:rPr>
  </w:style>
  <w:style w:type="paragraph" w:customStyle="1" w:styleId="ComMarcadoresalfa">
    <w:name w:val="Com Marcadores (alfa)"/>
    <w:basedOn w:val="Normal"/>
    <w:next w:val="Normal"/>
    <w:rsid w:val="00523CAA"/>
    <w:pPr>
      <w:numPr>
        <w:numId w:val="1"/>
      </w:numPr>
      <w:tabs>
        <w:tab w:val="right" w:leader="dot" w:pos="9356"/>
      </w:tabs>
      <w:spacing w:before="240"/>
    </w:pPr>
  </w:style>
  <w:style w:type="paragraph" w:customStyle="1" w:styleId="ComMarcadoresalfaLista">
    <w:name w:val="Com Marcadores (alfa) Lista"/>
    <w:basedOn w:val="ComMarcadoresalfa"/>
    <w:rsid w:val="00523CAA"/>
    <w:pPr>
      <w:numPr>
        <w:numId w:val="2"/>
      </w:numPr>
      <w:spacing w:before="120"/>
    </w:pPr>
  </w:style>
  <w:style w:type="paragraph" w:customStyle="1" w:styleId="CommarcadoresB-15">
    <w:name w:val="Com marcadores B-1.5"/>
    <w:basedOn w:val="Normal"/>
    <w:next w:val="Normal"/>
    <w:link w:val="CommarcadoresB-15Char"/>
    <w:rsid w:val="00523CAA"/>
    <w:pPr>
      <w:numPr>
        <w:numId w:val="3"/>
      </w:numPr>
      <w:tabs>
        <w:tab w:val="right" w:leader="dot" w:pos="9356"/>
      </w:tabs>
      <w:spacing w:before="120"/>
    </w:pPr>
  </w:style>
  <w:style w:type="character" w:customStyle="1" w:styleId="CommarcadoresB-15Char">
    <w:name w:val="Com marcadores B-1.5 Char"/>
    <w:link w:val="CommarcadoresB-15"/>
    <w:locked/>
    <w:rsid w:val="00523CAA"/>
    <w:rPr>
      <w:rFonts w:ascii="Arial" w:eastAsia="Times New Roman" w:hAnsi="Arial" w:cs="Times New Roman"/>
      <w:szCs w:val="20"/>
      <w:lang w:eastAsia="pt-BR"/>
    </w:rPr>
  </w:style>
  <w:style w:type="paragraph" w:customStyle="1" w:styleId="CommarcadoresB-15Lista">
    <w:name w:val="Com marcadores B-1.5 Lista"/>
    <w:basedOn w:val="CommarcadoresB-15"/>
    <w:rsid w:val="00523CAA"/>
    <w:pPr>
      <w:numPr>
        <w:numId w:val="4"/>
      </w:numPr>
    </w:pPr>
  </w:style>
  <w:style w:type="paragraph" w:customStyle="1" w:styleId="CommarcadoresB-2Lista">
    <w:name w:val="Com marcadores B-2 Lista"/>
    <w:rsid w:val="00523CAA"/>
    <w:pPr>
      <w:numPr>
        <w:numId w:val="5"/>
      </w:numPr>
      <w:tabs>
        <w:tab w:val="left" w:pos="1418"/>
        <w:tab w:val="right" w:leader="dot" w:pos="9356"/>
      </w:tabs>
      <w:spacing w:before="120" w:after="0" w:line="240" w:lineRule="auto"/>
      <w:jc w:val="both"/>
    </w:pPr>
    <w:rPr>
      <w:rFonts w:ascii="Arial" w:hAnsi="Arial" w:cs="Times New Roman"/>
      <w:szCs w:val="20"/>
      <w:lang w:eastAsia="pt-BR"/>
    </w:rPr>
  </w:style>
  <w:style w:type="paragraph" w:customStyle="1" w:styleId="CommarcadoresB-22">
    <w:name w:val="Com marcadores B-2.2"/>
    <w:basedOn w:val="CommarcadoresB-15"/>
    <w:next w:val="Normal"/>
    <w:rsid w:val="00523CAA"/>
    <w:pPr>
      <w:numPr>
        <w:numId w:val="6"/>
      </w:numPr>
      <w:ind w:left="1644" w:hanging="397"/>
    </w:pPr>
  </w:style>
  <w:style w:type="paragraph" w:customStyle="1" w:styleId="CommarcadoresB-22Lista">
    <w:name w:val="Com marcadores B-2.2 Lista"/>
    <w:basedOn w:val="CommarcadoresB-15"/>
    <w:rsid w:val="00523CAA"/>
    <w:pPr>
      <w:numPr>
        <w:numId w:val="7"/>
      </w:numPr>
    </w:pPr>
  </w:style>
  <w:style w:type="paragraph" w:customStyle="1" w:styleId="CommarcadoresT-22">
    <w:name w:val="Com marcadores T-2.2"/>
    <w:basedOn w:val="CommarcadoresB-15"/>
    <w:next w:val="Normal"/>
    <w:rsid w:val="00523CAA"/>
    <w:pPr>
      <w:numPr>
        <w:numId w:val="8"/>
      </w:numPr>
      <w:tabs>
        <w:tab w:val="left" w:pos="1644"/>
      </w:tabs>
      <w:ind w:left="1644" w:hanging="397"/>
    </w:pPr>
  </w:style>
  <w:style w:type="paragraph" w:customStyle="1" w:styleId="CommarcadoresT-22Lista">
    <w:name w:val="Com marcadores T-2.2 Lista"/>
    <w:basedOn w:val="CommarcadoresB-15"/>
    <w:rsid w:val="00523CAA"/>
    <w:pPr>
      <w:numPr>
        <w:numId w:val="9"/>
      </w:numPr>
      <w:tabs>
        <w:tab w:val="left" w:pos="1644"/>
      </w:tabs>
      <w:ind w:left="1644" w:hanging="397"/>
    </w:pPr>
  </w:style>
  <w:style w:type="paragraph" w:customStyle="1" w:styleId="CommarcadoresT-29">
    <w:name w:val="Com marcadores T-2.9"/>
    <w:basedOn w:val="CommarcadoresB-15"/>
    <w:next w:val="Normal"/>
    <w:rsid w:val="00523CAA"/>
    <w:pPr>
      <w:numPr>
        <w:numId w:val="10"/>
      </w:numPr>
      <w:tabs>
        <w:tab w:val="left" w:pos="2041"/>
      </w:tabs>
      <w:ind w:left="2041" w:hanging="397"/>
    </w:pPr>
  </w:style>
  <w:style w:type="paragraph" w:customStyle="1" w:styleId="CommarcadoresT-29Lista">
    <w:name w:val="Com marcadores T-2.9 Lista"/>
    <w:basedOn w:val="CommarcadoresB-15"/>
    <w:rsid w:val="00523CAA"/>
    <w:pPr>
      <w:numPr>
        <w:numId w:val="11"/>
      </w:numPr>
    </w:pPr>
  </w:style>
  <w:style w:type="paragraph" w:customStyle="1" w:styleId="Corpodetexto-marcador15">
    <w:name w:val="Corpo de texto - marcador 1.5"/>
    <w:basedOn w:val="Corpodetexto"/>
    <w:rsid w:val="00523CAA"/>
  </w:style>
  <w:style w:type="paragraph" w:customStyle="1" w:styleId="Corpodetexto-marcador22">
    <w:name w:val="Corpo de texto - marcador 2.2"/>
    <w:basedOn w:val="Corpodetexto"/>
    <w:rsid w:val="00523CAA"/>
    <w:pPr>
      <w:ind w:left="1644"/>
    </w:pPr>
  </w:style>
  <w:style w:type="paragraph" w:customStyle="1" w:styleId="Corpodetexto-marcador29">
    <w:name w:val="Corpo de texto - marcador 2.9"/>
    <w:basedOn w:val="Corpodetexto"/>
    <w:rsid w:val="00523CAA"/>
    <w:pPr>
      <w:ind w:left="2041"/>
    </w:pPr>
  </w:style>
  <w:style w:type="paragraph" w:customStyle="1" w:styleId="Corpodetexto-marcadoralfa">
    <w:name w:val="Corpo de texto - marcador alfa"/>
    <w:basedOn w:val="Corpodetexto"/>
    <w:rsid w:val="00523CAA"/>
    <w:pPr>
      <w:ind w:left="1247"/>
    </w:pPr>
  </w:style>
  <w:style w:type="paragraph" w:customStyle="1" w:styleId="Figura">
    <w:name w:val="Figura"/>
    <w:basedOn w:val="Normal"/>
    <w:next w:val="Normal"/>
    <w:rsid w:val="00523CAA"/>
    <w:pPr>
      <w:keepNext/>
      <w:spacing w:before="480" w:after="360" w:line="240" w:lineRule="exact"/>
      <w:jc w:val="center"/>
    </w:pPr>
    <w:rPr>
      <w:b/>
      <w:sz w:val="20"/>
    </w:rPr>
  </w:style>
  <w:style w:type="paragraph" w:customStyle="1" w:styleId="Foto">
    <w:name w:val="Foto"/>
    <w:basedOn w:val="Normal"/>
    <w:next w:val="Normal"/>
    <w:rsid w:val="00523CAA"/>
    <w:pPr>
      <w:tabs>
        <w:tab w:val="left" w:pos="851"/>
      </w:tabs>
      <w:spacing w:before="60" w:after="360"/>
      <w:ind w:left="851" w:right="1134" w:hanging="851"/>
    </w:pPr>
    <w:rPr>
      <w:sz w:val="18"/>
    </w:rPr>
  </w:style>
  <w:style w:type="character" w:styleId="Hyperlink">
    <w:name w:val="Hyperlink"/>
    <w:basedOn w:val="Fontepargpadro"/>
    <w:uiPriority w:val="99"/>
    <w:unhideWhenUsed/>
    <w:rsid w:val="00523CAA"/>
    <w:rPr>
      <w:color w:val="0563C1" w:themeColor="hyperlink"/>
      <w:u w:val="single"/>
    </w:rPr>
  </w:style>
  <w:style w:type="paragraph" w:customStyle="1" w:styleId="NDICE">
    <w:name w:val="ÍNDICE"/>
    <w:basedOn w:val="Normal"/>
    <w:autoRedefine/>
    <w:rsid w:val="00523CAA"/>
    <w:pPr>
      <w:spacing w:after="480"/>
      <w:ind w:right="-1"/>
      <w:jc w:val="center"/>
    </w:pPr>
    <w:rPr>
      <w:b/>
      <w:caps/>
      <w:sz w:val="24"/>
    </w:rPr>
  </w:style>
  <w:style w:type="paragraph" w:customStyle="1" w:styleId="NDICE-Anexo">
    <w:name w:val="ÍNDICE - Anexo"/>
    <w:basedOn w:val="Normal"/>
    <w:next w:val="Normal"/>
    <w:rsid w:val="00523CAA"/>
    <w:pPr>
      <w:spacing w:before="360" w:after="120"/>
    </w:pPr>
    <w:rPr>
      <w:b/>
      <w:caps/>
      <w:sz w:val="20"/>
    </w:rPr>
  </w:style>
  <w:style w:type="paragraph" w:customStyle="1" w:styleId="NDICE-AnexoRelao">
    <w:name w:val="ÍNDICE - Anexo_Relação"/>
    <w:basedOn w:val="NDICE-Anexo"/>
    <w:rsid w:val="00523CAA"/>
    <w:pPr>
      <w:numPr>
        <w:numId w:val="12"/>
      </w:numPr>
      <w:spacing w:before="0" w:after="0"/>
    </w:pPr>
    <w:rPr>
      <w:b w:val="0"/>
      <w:caps w:val="0"/>
    </w:rPr>
  </w:style>
  <w:style w:type="paragraph" w:styleId="ndicedeilustraes">
    <w:name w:val="table of figures"/>
    <w:basedOn w:val="Normal"/>
    <w:next w:val="Normal"/>
    <w:semiHidden/>
    <w:rsid w:val="00523CAA"/>
    <w:pPr>
      <w:spacing w:after="0" w:line="240" w:lineRule="auto"/>
      <w:ind w:left="440" w:hanging="440"/>
      <w:jc w:val="both"/>
    </w:pPr>
    <w:rPr>
      <w:rFonts w:ascii="Arial" w:eastAsia="Times New Roman" w:hAnsi="Arial" w:cs="Times New Roman"/>
      <w:kern w:val="0"/>
      <w:szCs w:val="20"/>
      <w:lang w:eastAsia="pt-BR"/>
      <w14:ligatures w14:val="none"/>
    </w:rPr>
  </w:style>
  <w:style w:type="paragraph" w:styleId="Legenda">
    <w:name w:val="caption"/>
    <w:basedOn w:val="Normal"/>
    <w:next w:val="Normal"/>
    <w:qFormat/>
    <w:rsid w:val="00523CAA"/>
    <w:pPr>
      <w:widowControl w:val="0"/>
      <w:spacing w:before="60" w:after="0" w:line="240" w:lineRule="auto"/>
    </w:pPr>
    <w:rPr>
      <w:rFonts w:ascii="Arial" w:eastAsia="Times New Roman" w:hAnsi="Arial" w:cs="Times New Roman"/>
      <w:b/>
      <w:kern w:val="0"/>
      <w:sz w:val="18"/>
      <w:szCs w:val="20"/>
      <w:lang w:eastAsia="pt-BR"/>
      <w14:ligatures w14:val="none"/>
    </w:rPr>
  </w:style>
  <w:style w:type="character" w:styleId="Nmerodepgina">
    <w:name w:val="page number"/>
    <w:basedOn w:val="Fontepargpadro"/>
    <w:rsid w:val="00523CAA"/>
  </w:style>
  <w:style w:type="character" w:styleId="Refdecomentrio">
    <w:name w:val="annotation reference"/>
    <w:basedOn w:val="Fontepargpadro"/>
    <w:uiPriority w:val="99"/>
    <w:semiHidden/>
    <w:unhideWhenUsed/>
    <w:rsid w:val="00523CAA"/>
    <w:rPr>
      <w:sz w:val="16"/>
      <w:szCs w:val="16"/>
    </w:rPr>
  </w:style>
  <w:style w:type="paragraph" w:styleId="Rodap">
    <w:name w:val="footer"/>
    <w:basedOn w:val="Normal"/>
    <w:link w:val="RodapChar"/>
    <w:rsid w:val="00523CAA"/>
    <w:pPr>
      <w:pBdr>
        <w:top w:val="single" w:sz="4" w:space="1" w:color="auto"/>
      </w:pBdr>
      <w:tabs>
        <w:tab w:val="right" w:pos="9356"/>
      </w:tabs>
      <w:spacing w:before="60" w:after="0" w:line="240" w:lineRule="auto"/>
      <w:jc w:val="both"/>
    </w:pPr>
    <w:rPr>
      <w:rFonts w:ascii="Arial" w:eastAsia="Times New Roman" w:hAnsi="Arial" w:cs="Times New Roman"/>
      <w:kern w:val="0"/>
      <w:sz w:val="16"/>
      <w:szCs w:val="20"/>
      <w:lang w:eastAsia="pt-BR"/>
      <w14:ligatures w14:val="none"/>
    </w:rPr>
  </w:style>
  <w:style w:type="character" w:customStyle="1" w:styleId="RodapChar">
    <w:name w:val="Rodapé Char"/>
    <w:basedOn w:val="Fontepargpadro"/>
    <w:link w:val="Rodap"/>
    <w:rsid w:val="00523CAA"/>
    <w:rPr>
      <w:rFonts w:ascii="Arial" w:eastAsia="Times New Roman" w:hAnsi="Arial" w:cs="Times New Roman"/>
      <w:sz w:val="16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23CAA"/>
    <w:pPr>
      <w:tabs>
        <w:tab w:val="left" w:pos="567"/>
        <w:tab w:val="right" w:leader="dot" w:pos="9356"/>
      </w:tabs>
      <w:spacing w:after="100" w:line="240" w:lineRule="auto"/>
      <w:ind w:left="567" w:right="282" w:hanging="567"/>
      <w:jc w:val="both"/>
    </w:pPr>
    <w:rPr>
      <w:rFonts w:ascii="Arial" w:eastAsia="Times New Roman" w:hAnsi="Arial" w:cs="Times New Roman"/>
      <w:caps/>
      <w:noProof/>
      <w:kern w:val="0"/>
      <w:sz w:val="20"/>
      <w:szCs w:val="2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523CAA"/>
    <w:pPr>
      <w:tabs>
        <w:tab w:val="left" w:pos="1134"/>
        <w:tab w:val="right" w:leader="dot" w:pos="9356"/>
      </w:tabs>
      <w:spacing w:after="100" w:line="240" w:lineRule="auto"/>
      <w:ind w:left="1134" w:right="282" w:hanging="567"/>
      <w:jc w:val="both"/>
    </w:pPr>
    <w:rPr>
      <w:rFonts w:ascii="Arial" w:eastAsia="Times New Roman" w:hAnsi="Arial" w:cs="Times New Roman"/>
      <w:caps/>
      <w:noProof/>
      <w:kern w:val="0"/>
      <w:sz w:val="20"/>
      <w:szCs w:val="2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523CAA"/>
    <w:pPr>
      <w:tabs>
        <w:tab w:val="left" w:pos="1843"/>
        <w:tab w:val="right" w:leader="dot" w:pos="9356"/>
      </w:tabs>
      <w:spacing w:after="100" w:line="240" w:lineRule="auto"/>
      <w:ind w:left="1843" w:right="282" w:hanging="709"/>
      <w:jc w:val="both"/>
    </w:pPr>
    <w:rPr>
      <w:rFonts w:ascii="Arial" w:eastAsia="Times New Roman" w:hAnsi="Arial" w:cs="Times New Roman"/>
      <w:noProof/>
      <w:kern w:val="0"/>
      <w:sz w:val="20"/>
      <w:szCs w:val="20"/>
      <w:lang w:eastAsia="pt-BR"/>
      <w14:ligatures w14:val="none"/>
    </w:rPr>
  </w:style>
  <w:style w:type="paragraph" w:customStyle="1" w:styleId="Tabela-Corpodetexto">
    <w:name w:val="Tabela - Corpo de texto"/>
    <w:basedOn w:val="Normal"/>
    <w:rsid w:val="00523CAA"/>
    <w:pPr>
      <w:spacing w:before="40" w:after="40"/>
    </w:pPr>
    <w:rPr>
      <w:sz w:val="20"/>
    </w:rPr>
  </w:style>
  <w:style w:type="paragraph" w:customStyle="1" w:styleId="Tabela-Nota">
    <w:name w:val="Tabela - Nota"/>
    <w:basedOn w:val="Normal"/>
    <w:next w:val="Normal"/>
    <w:rsid w:val="00523CAA"/>
    <w:pPr>
      <w:spacing w:before="120"/>
    </w:pPr>
    <w:rPr>
      <w:sz w:val="18"/>
    </w:rPr>
  </w:style>
  <w:style w:type="paragraph" w:customStyle="1" w:styleId="Tabela-ttulo">
    <w:name w:val="Tabela - título"/>
    <w:basedOn w:val="Normal"/>
    <w:next w:val="Normal"/>
    <w:link w:val="Tabela-ttuloChar"/>
    <w:rsid w:val="00523CAA"/>
    <w:pPr>
      <w:keepNext/>
      <w:spacing w:before="480" w:after="180"/>
      <w:jc w:val="center"/>
    </w:pPr>
    <w:rPr>
      <w:b/>
      <w:sz w:val="20"/>
    </w:rPr>
  </w:style>
  <w:style w:type="character" w:customStyle="1" w:styleId="Tabela-ttuloChar">
    <w:name w:val="Tabela - título Char"/>
    <w:link w:val="Tabela-ttulo"/>
    <w:locked/>
    <w:rsid w:val="00523CAA"/>
    <w:rPr>
      <w:rFonts w:ascii="Arial" w:eastAsia="Times New Roman" w:hAnsi="Arial" w:cs="Times New Roman"/>
      <w:b/>
      <w:sz w:val="20"/>
      <w:szCs w:val="20"/>
      <w:lang w:eastAsia="pt-BR"/>
    </w:rPr>
  </w:style>
  <w:style w:type="paragraph" w:customStyle="1" w:styleId="Tabela-ttulocoluna">
    <w:name w:val="Tabela - título coluna"/>
    <w:basedOn w:val="Normal"/>
    <w:next w:val="Normal"/>
    <w:rsid w:val="00523CAA"/>
    <w:pPr>
      <w:spacing w:before="60" w:after="60"/>
      <w:jc w:val="center"/>
    </w:pPr>
    <w:rPr>
      <w:b/>
      <w:sz w:val="20"/>
    </w:rPr>
  </w:style>
  <w:style w:type="table" w:styleId="Tabelacomgrade">
    <w:name w:val="Table Grid"/>
    <w:basedOn w:val="Tabelanormal"/>
    <w:rsid w:val="00523CA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6Colorida">
    <w:name w:val="Grid Table 6 Colorful"/>
    <w:basedOn w:val="Tabelanormal"/>
    <w:uiPriority w:val="51"/>
    <w:rsid w:val="00523CAA"/>
    <w:pPr>
      <w:spacing w:after="0" w:line="240" w:lineRule="auto"/>
    </w:pPr>
    <w:rPr>
      <w:rFonts w:ascii="Calibri" w:hAnsi="Calibri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23C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CAA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23CAA"/>
    <w:rPr>
      <w:color w:val="808080"/>
    </w:rPr>
  </w:style>
  <w:style w:type="character" w:customStyle="1" w:styleId="Ttulo1Char">
    <w:name w:val="Título 1 Char"/>
    <w:basedOn w:val="Fontepargpadro"/>
    <w:link w:val="Ttulo1"/>
    <w:rsid w:val="00523CAA"/>
    <w:rPr>
      <w:rFonts w:ascii="Arial" w:eastAsia="Times New Roman" w:hAnsi="Arial" w:cs="Times New Roman"/>
      <w:b/>
      <w:caps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23CAA"/>
    <w:rPr>
      <w:rFonts w:ascii="Arial" w:eastAsia="Times New Roman" w:hAnsi="Arial" w:cs="Times New Roman"/>
      <w:caps/>
      <w:szCs w:val="20"/>
      <w:lang w:eastAsia="pt-BR"/>
    </w:rPr>
  </w:style>
  <w:style w:type="paragraph" w:customStyle="1" w:styleId="Ttulo1L">
    <w:name w:val="Título 1L"/>
    <w:basedOn w:val="Normal"/>
    <w:next w:val="Ttulo1"/>
    <w:rsid w:val="00523CAA"/>
    <w:pPr>
      <w:keepNext/>
      <w:spacing w:before="360" w:after="1000"/>
      <w:jc w:val="center"/>
    </w:pPr>
    <w:rPr>
      <w:b/>
      <w:caps/>
      <w:sz w:val="24"/>
    </w:rPr>
  </w:style>
  <w:style w:type="character" w:customStyle="1" w:styleId="Ttulo3Char">
    <w:name w:val="Título 3 Char"/>
    <w:basedOn w:val="Fontepargpadro"/>
    <w:link w:val="Ttulo3"/>
    <w:rsid w:val="00523CAA"/>
    <w:rPr>
      <w:rFonts w:ascii="Arial" w:eastAsia="Times New Roman" w:hAnsi="Arial" w:cs="Times New Roman"/>
      <w:szCs w:val="20"/>
      <w:lang w:eastAsia="pt-BR"/>
    </w:rPr>
  </w:style>
  <w:style w:type="paragraph" w:customStyle="1" w:styleId="Ttulo2L1">
    <w:name w:val="Título 2L1"/>
    <w:basedOn w:val="Normal"/>
    <w:next w:val="Normal"/>
    <w:rsid w:val="00523CAA"/>
    <w:pPr>
      <w:keepNext/>
      <w:spacing w:before="360"/>
      <w:jc w:val="center"/>
    </w:pPr>
    <w:rPr>
      <w:b/>
      <w:caps/>
      <w:sz w:val="24"/>
    </w:rPr>
  </w:style>
  <w:style w:type="paragraph" w:customStyle="1" w:styleId="Ttulo2L2">
    <w:name w:val="Título 2L2"/>
    <w:basedOn w:val="Ttulo1L"/>
    <w:next w:val="Ttulo1"/>
    <w:rsid w:val="00523CAA"/>
    <w:pPr>
      <w:spacing w:before="120"/>
    </w:pPr>
  </w:style>
  <w:style w:type="paragraph" w:customStyle="1" w:styleId="Ttulo3L1">
    <w:name w:val="Título 3L1"/>
    <w:basedOn w:val="Normal"/>
    <w:next w:val="Normal"/>
    <w:rsid w:val="00523CAA"/>
    <w:pPr>
      <w:keepNext/>
      <w:spacing w:before="360"/>
      <w:jc w:val="center"/>
    </w:pPr>
    <w:rPr>
      <w:b/>
      <w:caps/>
      <w:sz w:val="24"/>
    </w:rPr>
  </w:style>
  <w:style w:type="paragraph" w:customStyle="1" w:styleId="Ttulo3L2">
    <w:name w:val="Título 3L2"/>
    <w:basedOn w:val="Normal"/>
    <w:next w:val="Normal"/>
    <w:rsid w:val="00523CAA"/>
    <w:pPr>
      <w:keepNext/>
      <w:spacing w:before="120"/>
      <w:jc w:val="center"/>
    </w:pPr>
    <w:rPr>
      <w:b/>
      <w:caps/>
      <w:sz w:val="24"/>
    </w:rPr>
  </w:style>
  <w:style w:type="paragraph" w:customStyle="1" w:styleId="Ttulo3L3">
    <w:name w:val="Título 3L3"/>
    <w:basedOn w:val="Normal"/>
    <w:next w:val="Ttulo1"/>
    <w:rsid w:val="00523CAA"/>
    <w:pPr>
      <w:keepNext/>
      <w:spacing w:before="120" w:after="1000"/>
      <w:jc w:val="center"/>
    </w:pPr>
    <w:rPr>
      <w:b/>
      <w:caps/>
      <w:sz w:val="24"/>
    </w:rPr>
  </w:style>
  <w:style w:type="character" w:customStyle="1" w:styleId="Ttulo4Char">
    <w:name w:val="Título 4 Char"/>
    <w:basedOn w:val="Fontepargpadro"/>
    <w:link w:val="Ttulo4"/>
    <w:rsid w:val="00523CAA"/>
    <w:rPr>
      <w:rFonts w:ascii="Arial" w:eastAsia="Times New Roman" w:hAnsi="Arial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23CAA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23CAA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23CAA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1713"/>
    <w:rPr>
      <w:rFonts w:eastAsiaTheme="majorEastAsia" w:cstheme="majorBidi"/>
      <w:i/>
      <w:iCs/>
      <w:color w:val="595959" w:themeColor="text1" w:themeTint="A6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1713"/>
    <w:rPr>
      <w:rFonts w:eastAsiaTheme="majorEastAsia" w:cstheme="majorBidi"/>
      <w:color w:val="272727" w:themeColor="text1" w:themeTint="D8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A1713"/>
    <w:pPr>
      <w:spacing w:after="8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8A1713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1713"/>
    <w:pPr>
      <w:numPr>
        <w:ilvl w:val="1"/>
      </w:numPr>
      <w:spacing w:line="240" w:lineRule="auto"/>
      <w:jc w:val="both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pt-BR"/>
      <w14:ligatures w14:val="none"/>
    </w:rPr>
  </w:style>
  <w:style w:type="character" w:customStyle="1" w:styleId="SubttuloChar">
    <w:name w:val="Subtítulo Char"/>
    <w:basedOn w:val="Fontepargpadro"/>
    <w:link w:val="Subttulo"/>
    <w:uiPriority w:val="11"/>
    <w:rsid w:val="008A1713"/>
    <w:rPr>
      <w:rFonts w:eastAsiaTheme="majorEastAsia" w:cstheme="majorBidi"/>
      <w:color w:val="595959" w:themeColor="text1" w:themeTint="A6"/>
      <w:spacing w:val="15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8A1713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kern w:val="0"/>
      <w:szCs w:val="20"/>
      <w:lang w:eastAsia="pt-BR"/>
      <w14:ligatures w14:val="none"/>
    </w:rPr>
  </w:style>
  <w:style w:type="character" w:styleId="nfaseIntensa">
    <w:name w:val="Intense Emphasis"/>
    <w:basedOn w:val="Fontepargpadro"/>
    <w:uiPriority w:val="21"/>
    <w:qFormat/>
    <w:rsid w:val="008A171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17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="Arial" w:eastAsia="Times New Roman" w:hAnsi="Arial" w:cs="Times New Roman"/>
      <w:i/>
      <w:iCs/>
      <w:color w:val="2F5496" w:themeColor="accent1" w:themeShade="BF"/>
      <w:kern w:val="0"/>
      <w:szCs w:val="20"/>
      <w:lang w:eastAsia="pt-BR"/>
      <w14:ligatures w14:val="none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1713"/>
    <w:rPr>
      <w:rFonts w:ascii="Arial" w:hAnsi="Arial" w:cs="Times New Roman"/>
      <w:i/>
      <w:iCs/>
      <w:color w:val="2F5496" w:themeColor="accent1" w:themeShade="BF"/>
      <w:szCs w:val="20"/>
      <w:lang w:eastAsia="pt-BR"/>
    </w:rPr>
  </w:style>
  <w:style w:type="character" w:styleId="RefernciaIntensa">
    <w:name w:val="Intense Reference"/>
    <w:basedOn w:val="Fontepargpadro"/>
    <w:uiPriority w:val="32"/>
    <w:qFormat/>
    <w:rsid w:val="008A1713"/>
    <w:rPr>
      <w:b/>
      <w:bCs/>
      <w:smallCaps/>
      <w:color w:val="2F5496" w:themeColor="accent1" w:themeShade="BF"/>
      <w:spacing w:val="5"/>
    </w:rPr>
  </w:style>
  <w:style w:type="paragraph" w:styleId="Reviso">
    <w:name w:val="Revision"/>
    <w:hidden/>
    <w:uiPriority w:val="99"/>
    <w:semiHidden/>
    <w:rsid w:val="00F77D80"/>
    <w:pPr>
      <w:spacing w:after="0" w:line="240" w:lineRule="auto"/>
    </w:pPr>
    <w:rPr>
      <w:rFonts w:eastAsiaTheme="minorHAns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426E02-1DD7-4777-A3D2-20077A981127}"/>
      </w:docPartPr>
      <w:docPartBody>
        <w:p w:rsidR="00833166" w:rsidRDefault="006A6088">
          <w:r w:rsidRPr="007C3ADA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B68984-1B58-4D28-8527-A34A8B2E62B2}"/>
      </w:docPartPr>
      <w:docPartBody>
        <w:p w:rsidR="00833166" w:rsidRDefault="006A6088">
          <w:r w:rsidRPr="007C3AD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B6816E-50C7-48AA-8C82-5D805A283238}"/>
      </w:docPartPr>
      <w:docPartBody>
        <w:p w:rsidR="00833166" w:rsidRDefault="006A6088">
          <w:r w:rsidRPr="007C3AD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CAF90C447934D939DF5EF916DD752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D18B35-91E5-4A9E-8009-BA73D3762DDA}"/>
      </w:docPartPr>
      <w:docPartBody>
        <w:p w:rsidR="00423FBA" w:rsidRDefault="00F55D64" w:rsidP="00F55D64">
          <w:pPr>
            <w:pStyle w:val="DCAF90C447934D939DF5EF916DD7528D"/>
          </w:pPr>
          <w:r w:rsidRPr="007C3AD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368CC4D26043788257E923CA4387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145056-56A1-4F78-AF8F-0F3201DE5076}"/>
      </w:docPartPr>
      <w:docPartBody>
        <w:p w:rsidR="00423FBA" w:rsidRDefault="00F55D64" w:rsidP="00F55D64">
          <w:pPr>
            <w:pStyle w:val="A0368CC4D26043788257E923CA4387AA"/>
          </w:pPr>
          <w:r w:rsidRPr="007C3AD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D2A06FF797446E8A7138426D8E83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546F9-9400-437E-BE11-16860413E29F}"/>
      </w:docPartPr>
      <w:docPartBody>
        <w:p w:rsidR="00423FBA" w:rsidRDefault="00F55D64" w:rsidP="00F55D64">
          <w:pPr>
            <w:pStyle w:val="22D2A06FF797446E8A7138426D8E83D6"/>
          </w:pPr>
          <w:r w:rsidRPr="007C3AD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247CB36AA645749CA51D6F9487C6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2D3C7-2A8D-44C6-9A35-5AB1E97B1D10}"/>
      </w:docPartPr>
      <w:docPartBody>
        <w:p w:rsidR="00423FBA" w:rsidRDefault="00F55D64" w:rsidP="00F55D64">
          <w:pPr>
            <w:pStyle w:val="B8247CB36AA645749CA51D6F9487C66E"/>
          </w:pPr>
          <w:r w:rsidRPr="007C3AD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B78D2FE9BD4EAB860C0678733FA4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B56889-B598-4124-B12D-F4C7F208CE93}"/>
      </w:docPartPr>
      <w:docPartBody>
        <w:p w:rsidR="00423FBA" w:rsidRDefault="00F55D64" w:rsidP="00F55D64">
          <w:pPr>
            <w:pStyle w:val="AFB78D2FE9BD4EAB860C0678733FA4EE"/>
          </w:pPr>
          <w:r w:rsidRPr="007C3AD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16C77685EE24822A09B513EB9861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F27422-0426-4E5A-9E6B-EBAE63A13A6C}"/>
      </w:docPartPr>
      <w:docPartBody>
        <w:p w:rsidR="00423FBA" w:rsidRDefault="00F55D64" w:rsidP="00F55D64">
          <w:pPr>
            <w:pStyle w:val="816C77685EE24822A09B513EB9861355"/>
          </w:pPr>
          <w:r w:rsidRPr="007C3ADA">
            <w:rPr>
              <w:rStyle w:val="TextodoEspaoReservado"/>
            </w:rPr>
            <w:t>Escolher um item.</w:t>
          </w:r>
        </w:p>
      </w:docPartBody>
    </w:docPart>
    <w:docPart>
      <w:docPartPr>
        <w:name w:val="5CD5DBBE33AD4381BB07F058FF9D73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ADCE45-A6FF-4FA2-B34B-35AFE4D6EAF5}"/>
      </w:docPartPr>
      <w:docPartBody>
        <w:p w:rsidR="00423FBA" w:rsidRDefault="00F55D64" w:rsidP="00F55D64">
          <w:pPr>
            <w:pStyle w:val="5CD5DBBE33AD4381BB07F058FF9D73EC"/>
          </w:pPr>
          <w:r w:rsidRPr="007C3AD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BBF616443F143248F51AB725906D3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5AE426-49AA-46FB-8972-0C1F6853EF41}"/>
      </w:docPartPr>
      <w:docPartBody>
        <w:p w:rsidR="00423FBA" w:rsidRDefault="00F55D64" w:rsidP="00F55D64">
          <w:pPr>
            <w:pStyle w:val="7BBF616443F143248F51AB725906D322"/>
          </w:pPr>
          <w:r w:rsidRPr="007C3ADA">
            <w:rPr>
              <w:rStyle w:val="TextodoEspaoReservado"/>
            </w:rPr>
            <w:t>Escolher um item.</w:t>
          </w:r>
        </w:p>
      </w:docPartBody>
    </w:docPart>
    <w:docPart>
      <w:docPartPr>
        <w:name w:val="670489847A42473A89595856139E5C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6E823E-58E5-467C-BB38-69BBBF8AA670}"/>
      </w:docPartPr>
      <w:docPartBody>
        <w:p w:rsidR="00423FBA" w:rsidRDefault="00F55D64" w:rsidP="00F55D64">
          <w:pPr>
            <w:pStyle w:val="670489847A42473A89595856139E5C8A"/>
          </w:pPr>
          <w:r w:rsidRPr="007C3AD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E6D4A54A1F4F56A23B188CE00A33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0BCF21-ABFA-448A-B6DC-1F8AA5690157}"/>
      </w:docPartPr>
      <w:docPartBody>
        <w:p w:rsidR="00423FBA" w:rsidRDefault="00F55D64" w:rsidP="00F55D64">
          <w:pPr>
            <w:pStyle w:val="71E6D4A54A1F4F56A23B188CE00A3320"/>
          </w:pPr>
          <w:r w:rsidRPr="007C3AD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65F641754314805A2738D13C94B38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1E87A4-8973-4496-971F-AD989F948578}"/>
      </w:docPartPr>
      <w:docPartBody>
        <w:p w:rsidR="00423FBA" w:rsidRDefault="00F55D64" w:rsidP="00F55D64">
          <w:pPr>
            <w:pStyle w:val="D65F641754314805A2738D13C94B38F0"/>
          </w:pPr>
          <w:r w:rsidRPr="007C3AD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F38DE98FB2441980186F31CE9502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EF52B7-483C-47DE-9FF9-4CC2B6EBC311}"/>
      </w:docPartPr>
      <w:docPartBody>
        <w:p w:rsidR="00423FBA" w:rsidRDefault="00F55D64" w:rsidP="00F55D64">
          <w:pPr>
            <w:pStyle w:val="85F38DE98FB2441980186F31CE95025C"/>
          </w:pPr>
          <w:r w:rsidRPr="007C3AD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146532270542EBA4EA1937507B0B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5D70B8-3D83-4E94-8213-24C96C1F2AAA}"/>
      </w:docPartPr>
      <w:docPartBody>
        <w:p w:rsidR="00423FBA" w:rsidRDefault="00F55D64" w:rsidP="00F55D64">
          <w:pPr>
            <w:pStyle w:val="EF146532270542EBA4EA1937507B0BEF"/>
          </w:pPr>
          <w:r w:rsidRPr="007C3AD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2EAD465E6A4C49A06DDD22730405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45B0C2-8B9C-4996-9382-F5FD0B87096E}"/>
      </w:docPartPr>
      <w:docPartBody>
        <w:p w:rsidR="00423FBA" w:rsidRDefault="00F55D64" w:rsidP="00F55D64">
          <w:pPr>
            <w:pStyle w:val="4F2EAD465E6A4C49A06DDD2273040536"/>
          </w:pPr>
          <w:r w:rsidRPr="007C3AD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A4306C871F4A2FB2F57BA643E44A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F2E2DC-DE32-4607-8F62-05295B77C381}"/>
      </w:docPartPr>
      <w:docPartBody>
        <w:p w:rsidR="00423FBA" w:rsidRDefault="00F55D64" w:rsidP="00F55D64">
          <w:pPr>
            <w:pStyle w:val="C2A4306C871F4A2FB2F57BA643E44AB5"/>
          </w:pPr>
          <w:r w:rsidRPr="007C3AD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10F9FBB1CC44B08FFD2A98F36B72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AFB184-36A5-44B0-B99D-1986C84C1420}"/>
      </w:docPartPr>
      <w:docPartBody>
        <w:p w:rsidR="00423FBA" w:rsidRDefault="00F55D64" w:rsidP="00F55D64">
          <w:pPr>
            <w:pStyle w:val="3010F9FBB1CC44B08FFD2A98F36B72D7"/>
          </w:pPr>
          <w:r w:rsidRPr="007C3ADA">
            <w:rPr>
              <w:rStyle w:val="TextodoEspaoReservado"/>
            </w:rPr>
            <w:t>Escolher um item.</w:t>
          </w:r>
        </w:p>
      </w:docPartBody>
    </w:docPart>
    <w:docPart>
      <w:docPartPr>
        <w:name w:val="B34CC2E7A9814566BCBCD55B8A17BD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A32C5B-9520-4DAF-90D8-EA6D257D5FC4}"/>
      </w:docPartPr>
      <w:docPartBody>
        <w:p w:rsidR="00423FBA" w:rsidRDefault="00F55D64" w:rsidP="00F55D64">
          <w:pPr>
            <w:pStyle w:val="B34CC2E7A9814566BCBCD55B8A17BD29"/>
          </w:pPr>
          <w:r w:rsidRPr="007C3AD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52F50410004059BBFDE6A627AA2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FC796C-AAD6-4202-8372-B66D4C278496}"/>
      </w:docPartPr>
      <w:docPartBody>
        <w:p w:rsidR="00423FBA" w:rsidRDefault="00F55D64" w:rsidP="00F55D64">
          <w:pPr>
            <w:pStyle w:val="4352F50410004059BBFDE6A627AA2A0F"/>
          </w:pPr>
          <w:r w:rsidRPr="007C3AD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088"/>
    <w:rsid w:val="00423FBA"/>
    <w:rsid w:val="006A6088"/>
    <w:rsid w:val="006C5CC9"/>
    <w:rsid w:val="007436B5"/>
    <w:rsid w:val="00833166"/>
    <w:rsid w:val="0099366C"/>
    <w:rsid w:val="00A76E2A"/>
    <w:rsid w:val="00AD2DD5"/>
    <w:rsid w:val="00C22D0E"/>
    <w:rsid w:val="00CE2FF5"/>
    <w:rsid w:val="00E2275D"/>
    <w:rsid w:val="00E66D13"/>
    <w:rsid w:val="00F55D64"/>
    <w:rsid w:val="00F6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55D64"/>
    <w:rPr>
      <w:color w:val="808080"/>
    </w:rPr>
  </w:style>
  <w:style w:type="paragraph" w:customStyle="1" w:styleId="DCAF90C447934D939DF5EF916DD7528D">
    <w:name w:val="DCAF90C447934D939DF5EF916DD7528D"/>
    <w:rsid w:val="00F55D64"/>
  </w:style>
  <w:style w:type="paragraph" w:customStyle="1" w:styleId="A0368CC4D26043788257E923CA4387AA">
    <w:name w:val="A0368CC4D26043788257E923CA4387AA"/>
    <w:rsid w:val="00F55D64"/>
  </w:style>
  <w:style w:type="paragraph" w:customStyle="1" w:styleId="22D2A06FF797446E8A7138426D8E83D6">
    <w:name w:val="22D2A06FF797446E8A7138426D8E83D6"/>
    <w:rsid w:val="00F55D64"/>
  </w:style>
  <w:style w:type="paragraph" w:customStyle="1" w:styleId="B8247CB36AA645749CA51D6F9487C66E">
    <w:name w:val="B8247CB36AA645749CA51D6F9487C66E"/>
    <w:rsid w:val="00F55D64"/>
  </w:style>
  <w:style w:type="paragraph" w:customStyle="1" w:styleId="AFB78D2FE9BD4EAB860C0678733FA4EE">
    <w:name w:val="AFB78D2FE9BD4EAB860C0678733FA4EE"/>
    <w:rsid w:val="00F55D64"/>
  </w:style>
  <w:style w:type="paragraph" w:customStyle="1" w:styleId="816C77685EE24822A09B513EB9861355">
    <w:name w:val="816C77685EE24822A09B513EB9861355"/>
    <w:rsid w:val="00F55D64"/>
  </w:style>
  <w:style w:type="paragraph" w:customStyle="1" w:styleId="5CD5DBBE33AD4381BB07F058FF9D73EC">
    <w:name w:val="5CD5DBBE33AD4381BB07F058FF9D73EC"/>
    <w:rsid w:val="00F55D64"/>
  </w:style>
  <w:style w:type="paragraph" w:customStyle="1" w:styleId="7BBF616443F143248F51AB725906D322">
    <w:name w:val="7BBF616443F143248F51AB725906D322"/>
    <w:rsid w:val="00F55D64"/>
  </w:style>
  <w:style w:type="paragraph" w:customStyle="1" w:styleId="670489847A42473A89595856139E5C8A">
    <w:name w:val="670489847A42473A89595856139E5C8A"/>
    <w:rsid w:val="00F55D64"/>
  </w:style>
  <w:style w:type="paragraph" w:customStyle="1" w:styleId="71E6D4A54A1F4F56A23B188CE00A3320">
    <w:name w:val="71E6D4A54A1F4F56A23B188CE00A3320"/>
    <w:rsid w:val="00F55D64"/>
  </w:style>
  <w:style w:type="paragraph" w:customStyle="1" w:styleId="D65F641754314805A2738D13C94B38F0">
    <w:name w:val="D65F641754314805A2738D13C94B38F0"/>
    <w:rsid w:val="00F55D64"/>
  </w:style>
  <w:style w:type="paragraph" w:customStyle="1" w:styleId="85F38DE98FB2441980186F31CE95025C">
    <w:name w:val="85F38DE98FB2441980186F31CE95025C"/>
    <w:rsid w:val="00F55D64"/>
  </w:style>
  <w:style w:type="paragraph" w:customStyle="1" w:styleId="EF146532270542EBA4EA1937507B0BEF">
    <w:name w:val="EF146532270542EBA4EA1937507B0BEF"/>
    <w:rsid w:val="00F55D64"/>
  </w:style>
  <w:style w:type="paragraph" w:customStyle="1" w:styleId="4F2EAD465E6A4C49A06DDD2273040536">
    <w:name w:val="4F2EAD465E6A4C49A06DDD2273040536"/>
    <w:rsid w:val="00F55D64"/>
  </w:style>
  <w:style w:type="paragraph" w:customStyle="1" w:styleId="C2A4306C871F4A2FB2F57BA643E44AB5">
    <w:name w:val="C2A4306C871F4A2FB2F57BA643E44AB5"/>
    <w:rsid w:val="00F55D64"/>
  </w:style>
  <w:style w:type="paragraph" w:customStyle="1" w:styleId="3010F9FBB1CC44B08FFD2A98F36B72D7">
    <w:name w:val="3010F9FBB1CC44B08FFD2A98F36B72D7"/>
    <w:rsid w:val="00F55D64"/>
  </w:style>
  <w:style w:type="paragraph" w:customStyle="1" w:styleId="B34CC2E7A9814566BCBCD55B8A17BD29">
    <w:name w:val="B34CC2E7A9814566BCBCD55B8A17BD29"/>
    <w:rsid w:val="00F55D64"/>
  </w:style>
  <w:style w:type="paragraph" w:customStyle="1" w:styleId="4352F50410004059BBFDE6A627AA2A0F">
    <w:name w:val="4352F50410004059BBFDE6A627AA2A0F"/>
    <w:rsid w:val="00F55D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B9C7-E06B-4BA7-90BB-FD6291C3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Regina da Silva</dc:creator>
  <cp:keywords/>
  <dc:description/>
  <cp:lastModifiedBy>Caio Henrique Ramos Fortes</cp:lastModifiedBy>
  <cp:revision>1</cp:revision>
  <cp:lastPrinted>2025-02-18T11:29:00Z</cp:lastPrinted>
  <dcterms:created xsi:type="dcterms:W3CDTF">2025-09-05T18:58:00Z</dcterms:created>
  <dcterms:modified xsi:type="dcterms:W3CDTF">2025-09-05T19:23:00Z</dcterms:modified>
</cp:coreProperties>
</file>